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423E8" w14:textId="77777777" w:rsidR="00D646D3" w:rsidRPr="00FA5C19" w:rsidRDefault="00D646D3" w:rsidP="00D646D3">
      <w:pPr>
        <w:jc w:val="center"/>
        <w:rPr>
          <w:sz w:val="22"/>
        </w:rPr>
      </w:pPr>
      <w:r w:rsidRPr="00FA5C19">
        <w:rPr>
          <w:sz w:val="22"/>
        </w:rPr>
        <w:t>МИНИСТЕРСТВО НАУКИ И ВЫСШЕГО ОБРАЗОВАНИЯ РОССИЙСКОЙ ФЕДЕРАЦИИ</w:t>
      </w:r>
    </w:p>
    <w:p w14:paraId="2D426408" w14:textId="77777777" w:rsidR="00D646D3" w:rsidRPr="00751662" w:rsidRDefault="00D646D3" w:rsidP="00D646D3">
      <w:pPr>
        <w:jc w:val="center"/>
        <w:rPr>
          <w:sz w:val="22"/>
        </w:rPr>
      </w:pPr>
      <w:r w:rsidRPr="00751662"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67045E32" w14:textId="77777777" w:rsidR="00D646D3" w:rsidRPr="00751662" w:rsidRDefault="00D646D3" w:rsidP="00D646D3">
      <w:pPr>
        <w:jc w:val="center"/>
        <w:rPr>
          <w:sz w:val="22"/>
        </w:rPr>
      </w:pPr>
      <w:r w:rsidRPr="00751662">
        <w:rPr>
          <w:sz w:val="22"/>
        </w:rPr>
        <w:t>«НАЦИОНАЛЬНЫЙ ИССЛЕДОВАТЕЛЬСКИЙ ТОМСКИЙ ПОЛИТЕХНИЧЕСКИЙ УНИВЕРСИТЕТ»</w:t>
      </w:r>
    </w:p>
    <w:p w14:paraId="2D9E9575" w14:textId="77777777" w:rsidR="00213A7B" w:rsidRPr="00751662" w:rsidRDefault="00213A7B" w:rsidP="00D646D3">
      <w:pPr>
        <w:ind w:left="5387"/>
      </w:pPr>
    </w:p>
    <w:p w14:paraId="37D8758F" w14:textId="77777777" w:rsidR="00D646D3" w:rsidRPr="00751662" w:rsidRDefault="00D646D3" w:rsidP="00D646D3">
      <w:pPr>
        <w:ind w:left="5387"/>
      </w:pPr>
      <w:r w:rsidRPr="00751662">
        <w:t>УТВЕРЖДАЮ</w:t>
      </w:r>
    </w:p>
    <w:p w14:paraId="0622B071" w14:textId="77777777" w:rsidR="00D646D3" w:rsidRPr="00751662" w:rsidRDefault="00D646D3" w:rsidP="00A8560A">
      <w:pPr>
        <w:ind w:left="5387"/>
      </w:pPr>
      <w:r w:rsidRPr="00751662">
        <w:t xml:space="preserve">Директор </w:t>
      </w:r>
      <w:r w:rsidR="00751662" w:rsidRPr="00751662">
        <w:t>Инженерной школы природных ресурсов</w:t>
      </w:r>
    </w:p>
    <w:p w14:paraId="7BD78915" w14:textId="77777777" w:rsidR="00D646D3" w:rsidRPr="00751662" w:rsidRDefault="00D646D3" w:rsidP="00D646D3">
      <w:pPr>
        <w:ind w:left="5387"/>
      </w:pPr>
      <w:r w:rsidRPr="00751662">
        <w:t>___________</w:t>
      </w:r>
      <w:r w:rsidR="00751662">
        <w:t xml:space="preserve"> А.С. Боев</w:t>
      </w:r>
    </w:p>
    <w:p w14:paraId="16B2E703" w14:textId="32DC132A" w:rsidR="00D646D3" w:rsidRPr="00751662" w:rsidRDefault="00D646D3" w:rsidP="00D646D3">
      <w:pPr>
        <w:ind w:left="5387"/>
      </w:pPr>
      <w:r w:rsidRPr="00751662">
        <w:t>«__</w:t>
      </w:r>
      <w:proofErr w:type="gramStart"/>
      <w:r w:rsidRPr="00751662">
        <w:t>_»_</w:t>
      </w:r>
      <w:proofErr w:type="gramEnd"/>
      <w:r w:rsidRPr="00751662">
        <w:t>____________20</w:t>
      </w:r>
      <w:r w:rsidR="00C746BA">
        <w:t>21</w:t>
      </w:r>
      <w:r w:rsidRPr="00751662">
        <w:t xml:space="preserve"> г.</w:t>
      </w:r>
    </w:p>
    <w:p w14:paraId="685525A5" w14:textId="77777777" w:rsidR="00DE20D9" w:rsidRPr="00751662" w:rsidRDefault="00DE20D9" w:rsidP="00EB7921">
      <w:pPr>
        <w:ind w:left="6381"/>
      </w:pPr>
    </w:p>
    <w:p w14:paraId="259216B1" w14:textId="40F511B4" w:rsidR="009A6764" w:rsidRPr="00982755" w:rsidRDefault="003A6023" w:rsidP="00EB7921">
      <w:pPr>
        <w:jc w:val="center"/>
        <w:rPr>
          <w:b/>
        </w:rPr>
      </w:pPr>
      <w:r w:rsidRPr="00982755">
        <w:rPr>
          <w:b/>
        </w:rPr>
        <w:t>РАБОЧАЯ ПРОГРАММА</w:t>
      </w:r>
      <w:r w:rsidR="00D646D3" w:rsidRPr="00982755">
        <w:rPr>
          <w:b/>
        </w:rPr>
        <w:t xml:space="preserve"> </w:t>
      </w:r>
      <w:r w:rsidR="00775B1A">
        <w:rPr>
          <w:b/>
        </w:rPr>
        <w:t>УЧЕБНОЙ</w:t>
      </w:r>
      <w:r w:rsidR="002F2D9A" w:rsidRPr="00982755">
        <w:rPr>
          <w:b/>
        </w:rPr>
        <w:t xml:space="preserve"> </w:t>
      </w:r>
      <w:r w:rsidRPr="00982755">
        <w:rPr>
          <w:b/>
        </w:rPr>
        <w:t>ПРАКТИКИ</w:t>
      </w:r>
    </w:p>
    <w:p w14:paraId="707D3F6B" w14:textId="7F55BE0E" w:rsidR="00A77425" w:rsidRPr="0098275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982755">
        <w:rPr>
          <w:rFonts w:eastAsia="MS Mincho"/>
          <w:b/>
          <w:lang w:eastAsia="ja-JP"/>
        </w:rPr>
        <w:t xml:space="preserve">ПРИЕМ </w:t>
      </w:r>
      <w:r w:rsidR="00751662" w:rsidRPr="00982755">
        <w:rPr>
          <w:rFonts w:eastAsia="MS Mincho"/>
          <w:b/>
          <w:lang w:eastAsia="ja-JP"/>
        </w:rPr>
        <w:t>20</w:t>
      </w:r>
      <w:r w:rsidR="00C746BA">
        <w:rPr>
          <w:rFonts w:eastAsia="MS Mincho"/>
          <w:b/>
          <w:lang w:eastAsia="ja-JP"/>
        </w:rPr>
        <w:t>21</w:t>
      </w:r>
      <w:r w:rsidRPr="00982755">
        <w:rPr>
          <w:rFonts w:eastAsia="MS Mincho"/>
          <w:b/>
          <w:lang w:eastAsia="ja-JP"/>
        </w:rPr>
        <w:t xml:space="preserve"> г.</w:t>
      </w:r>
    </w:p>
    <w:p w14:paraId="0FF6D1C7" w14:textId="77777777" w:rsidR="00A77425" w:rsidRPr="00982755" w:rsidRDefault="00A77425" w:rsidP="00356858">
      <w:pPr>
        <w:widowControl/>
        <w:autoSpaceDE/>
        <w:autoSpaceDN/>
        <w:adjustRightInd/>
        <w:spacing w:after="120"/>
        <w:jc w:val="center"/>
        <w:rPr>
          <w:bCs/>
          <w:i/>
        </w:rPr>
      </w:pPr>
      <w:r w:rsidRPr="00982755">
        <w:rPr>
          <w:rFonts w:eastAsia="MS Mincho"/>
          <w:b/>
          <w:lang w:eastAsia="ja-JP"/>
        </w:rPr>
        <w:t xml:space="preserve">ФОРМА </w:t>
      </w:r>
      <w:proofErr w:type="gramStart"/>
      <w:r w:rsidRPr="00982755">
        <w:rPr>
          <w:rFonts w:eastAsia="MS Mincho"/>
          <w:b/>
          <w:lang w:eastAsia="ja-JP"/>
        </w:rPr>
        <w:t xml:space="preserve">ОБУЧЕНИЯ </w:t>
      </w:r>
      <w:r w:rsidRPr="00982755">
        <w:rPr>
          <w:rFonts w:eastAsia="MS Mincho"/>
          <w:b/>
          <w:u w:val="single"/>
          <w:lang w:eastAsia="ja-JP"/>
        </w:rPr>
        <w:t xml:space="preserve"> очная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0F0BDC" w:rsidRPr="00982755" w14:paraId="0075B8CE" w14:textId="77777777" w:rsidTr="009249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73F9" w14:textId="77777777" w:rsidR="000F0BDC" w:rsidRPr="00982755" w:rsidRDefault="000F0BDC" w:rsidP="00751662">
            <w:pPr>
              <w:rPr>
                <w:b/>
                <w:highlight w:val="green"/>
              </w:rPr>
            </w:pPr>
            <w:r w:rsidRPr="00982755">
              <w:rPr>
                <w:b/>
              </w:rPr>
              <w:t>Тип практи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BF2A" w14:textId="6A57C7D4" w:rsidR="000F0BDC" w:rsidRPr="00982755" w:rsidRDefault="00775B1A" w:rsidP="00356858">
            <w:pPr>
              <w:jc w:val="center"/>
              <w:rPr>
                <w:i/>
                <w:highlight w:val="green"/>
              </w:rPr>
            </w:pPr>
            <w:r>
              <w:rPr>
                <w:i/>
              </w:rPr>
              <w:t>Ознакомительная</w:t>
            </w:r>
          </w:p>
        </w:tc>
      </w:tr>
    </w:tbl>
    <w:p w14:paraId="3F3F64C4" w14:textId="77777777" w:rsidR="000F0BDC" w:rsidRPr="00982755" w:rsidRDefault="000F0BDC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454"/>
        <w:gridCol w:w="362"/>
        <w:gridCol w:w="2182"/>
        <w:gridCol w:w="2006"/>
        <w:gridCol w:w="182"/>
        <w:gridCol w:w="1580"/>
      </w:tblGrid>
      <w:tr w:rsidR="00982755" w:rsidRPr="00982755" w14:paraId="0B116C60" w14:textId="77777777" w:rsidTr="00982755">
        <w:tc>
          <w:tcPr>
            <w:tcW w:w="2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E099A4D" w14:textId="77777777" w:rsidR="005C4F0D" w:rsidRPr="00982755" w:rsidRDefault="00A77425" w:rsidP="00EB7921">
            <w:pPr>
              <w:jc w:val="right"/>
            </w:pPr>
            <w:r w:rsidRPr="00982755">
              <w:t>Направление подготовки/ специальность</w:t>
            </w:r>
          </w:p>
        </w:tc>
        <w:tc>
          <w:tcPr>
            <w:tcW w:w="66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1853E" w14:textId="438069A6" w:rsidR="005C4F0D" w:rsidRPr="00982755" w:rsidRDefault="00C746BA" w:rsidP="00EB7921">
            <w:r>
              <w:t>15.03.02 Технологические машины и оборудование</w:t>
            </w:r>
          </w:p>
        </w:tc>
      </w:tr>
      <w:tr w:rsidR="00982755" w:rsidRPr="00982755" w14:paraId="3D169616" w14:textId="77777777" w:rsidTr="00982755">
        <w:tc>
          <w:tcPr>
            <w:tcW w:w="2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67751FA" w14:textId="77777777" w:rsidR="005C4F0D" w:rsidRPr="00982755" w:rsidRDefault="00E019D4" w:rsidP="00E019D4">
            <w:pPr>
              <w:jc w:val="right"/>
            </w:pPr>
            <w:r w:rsidRPr="00982755">
              <w:rPr>
                <w:bCs/>
              </w:rPr>
              <w:t>Образовательная программа (направленность (профиль)</w:t>
            </w:r>
          </w:p>
        </w:tc>
        <w:tc>
          <w:tcPr>
            <w:tcW w:w="66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01B444" w14:textId="77777777" w:rsidR="005C4F0D" w:rsidRDefault="00751662" w:rsidP="00C746BA">
            <w:r w:rsidRPr="00982755">
              <w:t xml:space="preserve">Машины и оборудование </w:t>
            </w:r>
            <w:r w:rsidR="00C746BA">
              <w:t>нефтегазового комплекса</w:t>
            </w:r>
          </w:p>
          <w:p w14:paraId="1A90B904" w14:textId="685D6BE9" w:rsidR="00F86EC3" w:rsidRPr="00982755" w:rsidRDefault="00F86EC3" w:rsidP="00C746BA"/>
        </w:tc>
      </w:tr>
      <w:tr w:rsidR="00982755" w:rsidRPr="00982755" w14:paraId="5379FBCB" w14:textId="77777777" w:rsidTr="00982755">
        <w:tc>
          <w:tcPr>
            <w:tcW w:w="2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6889659" w14:textId="77777777" w:rsidR="00E019D4" w:rsidRPr="00982755" w:rsidRDefault="00E019D4" w:rsidP="00E019D4">
            <w:pPr>
              <w:jc w:val="right"/>
              <w:rPr>
                <w:bCs/>
              </w:rPr>
            </w:pPr>
            <w:r w:rsidRPr="00982755">
              <w:rPr>
                <w:bCs/>
              </w:rPr>
              <w:t>Специализация</w:t>
            </w:r>
          </w:p>
        </w:tc>
        <w:tc>
          <w:tcPr>
            <w:tcW w:w="66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FC8B54" w14:textId="0195BC17" w:rsidR="00E019D4" w:rsidRPr="00982755" w:rsidRDefault="00F86EC3" w:rsidP="00F86EC3">
            <w:r w:rsidRPr="00F86EC3">
              <w:t>Машины и оборудование нефтегазового комплекса</w:t>
            </w:r>
          </w:p>
        </w:tc>
      </w:tr>
      <w:tr w:rsidR="00982755" w:rsidRPr="00982755" w14:paraId="6A0B0209" w14:textId="77777777" w:rsidTr="00982755">
        <w:tc>
          <w:tcPr>
            <w:tcW w:w="2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9BD7244" w14:textId="77777777" w:rsidR="00A77425" w:rsidRPr="00982755" w:rsidRDefault="00A77425" w:rsidP="00EB7921">
            <w:pPr>
              <w:jc w:val="right"/>
            </w:pPr>
            <w:r w:rsidRPr="00982755">
              <w:t>Уровень образования</w:t>
            </w:r>
          </w:p>
        </w:tc>
        <w:tc>
          <w:tcPr>
            <w:tcW w:w="66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5542C" w14:textId="77777777" w:rsidR="00A77425" w:rsidRPr="00982755" w:rsidRDefault="00A77425" w:rsidP="00751662">
            <w:r w:rsidRPr="00982755">
              <w:rPr>
                <w:bCs/>
              </w:rPr>
              <w:t xml:space="preserve">высшее образование </w:t>
            </w:r>
            <w:r w:rsidR="00A035B5" w:rsidRPr="00982755">
              <w:rPr>
                <w:bCs/>
              </w:rPr>
              <w:t>–</w:t>
            </w:r>
            <w:r w:rsidRPr="00982755">
              <w:rPr>
                <w:bCs/>
              </w:rPr>
              <w:t xml:space="preserve"> </w:t>
            </w:r>
            <w:proofErr w:type="spellStart"/>
            <w:r w:rsidRPr="00982755">
              <w:rPr>
                <w:bCs/>
              </w:rPr>
              <w:t>бакалавриат</w:t>
            </w:r>
            <w:proofErr w:type="spellEnd"/>
            <w:r w:rsidRPr="00982755">
              <w:rPr>
                <w:bCs/>
              </w:rPr>
              <w:t xml:space="preserve"> </w:t>
            </w:r>
          </w:p>
        </w:tc>
      </w:tr>
      <w:tr w:rsidR="00982755" w:rsidRPr="00982755" w14:paraId="12F0F1C6" w14:textId="77777777" w:rsidTr="00982755">
        <w:tc>
          <w:tcPr>
            <w:tcW w:w="2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359FC3F" w14:textId="77777777" w:rsidR="00626212" w:rsidRPr="00982755" w:rsidRDefault="00BA2F97" w:rsidP="00BA2F97">
            <w:pPr>
              <w:jc w:val="right"/>
              <w:rPr>
                <w:highlight w:val="green"/>
              </w:rPr>
            </w:pPr>
            <w:r w:rsidRPr="00982755">
              <w:t>Период прохождения</w:t>
            </w:r>
          </w:p>
        </w:tc>
        <w:tc>
          <w:tcPr>
            <w:tcW w:w="66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EC2B8" w14:textId="2B400542" w:rsidR="00626212" w:rsidRPr="00982755" w:rsidRDefault="00BA2F97" w:rsidP="00C746BA">
            <w:pPr>
              <w:jc w:val="center"/>
            </w:pPr>
            <w:r w:rsidRPr="00982755">
              <w:t>с</w:t>
            </w:r>
            <w:r w:rsidR="00775B1A">
              <w:t xml:space="preserve"> 44</w:t>
            </w:r>
            <w:r w:rsidRPr="00982755">
              <w:t xml:space="preserve"> по </w:t>
            </w:r>
            <w:r w:rsidR="00775B1A">
              <w:t>47</w:t>
            </w:r>
            <w:r w:rsidRPr="00982755">
              <w:t xml:space="preserve"> неделю 20</w:t>
            </w:r>
            <w:r w:rsidR="00775B1A">
              <w:t>2</w:t>
            </w:r>
            <w:r w:rsidR="00C746BA">
              <w:t>2</w:t>
            </w:r>
            <w:r w:rsidRPr="00982755">
              <w:t>/20</w:t>
            </w:r>
            <w:r w:rsidR="00751662" w:rsidRPr="00982755">
              <w:t>2</w:t>
            </w:r>
            <w:r w:rsidR="00C746BA">
              <w:t>3</w:t>
            </w:r>
            <w:r w:rsidRPr="00982755">
              <w:t xml:space="preserve"> учебного года</w:t>
            </w:r>
          </w:p>
        </w:tc>
      </w:tr>
      <w:tr w:rsidR="00982755" w:rsidRPr="00982755" w14:paraId="6B7B8E89" w14:textId="77777777" w:rsidTr="00982755"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78062E" w14:textId="77777777" w:rsidR="00CD49B1" w:rsidRPr="00982755" w:rsidRDefault="00CD49B1" w:rsidP="00EB7921">
            <w:pPr>
              <w:jc w:val="right"/>
            </w:pPr>
            <w:r w:rsidRPr="00982755">
              <w:t>Курс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91F6F7" w14:textId="432896D5" w:rsidR="00CD49B1" w:rsidRPr="00982755" w:rsidRDefault="00775B1A" w:rsidP="00EB7921">
            <w:r>
              <w:t>2</w:t>
            </w:r>
          </w:p>
        </w:tc>
        <w:tc>
          <w:tcPr>
            <w:tcW w:w="41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5BC3CEC" w14:textId="77777777" w:rsidR="00CD49B1" w:rsidRPr="00982755" w:rsidRDefault="00CD49B1" w:rsidP="00EB7921">
            <w:pPr>
              <w:jc w:val="center"/>
            </w:pPr>
            <w:r w:rsidRPr="00982755">
              <w:t>семестр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79DF61" w14:textId="3869AD17" w:rsidR="00CD49B1" w:rsidRPr="00982755" w:rsidRDefault="00775B1A" w:rsidP="00EB7921">
            <w:r>
              <w:t>4</w:t>
            </w:r>
          </w:p>
        </w:tc>
      </w:tr>
      <w:tr w:rsidR="00982755" w:rsidRPr="00982755" w14:paraId="4D145152" w14:textId="77777777" w:rsidTr="00982755"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8192C" w14:textId="77777777" w:rsidR="00CD49B1" w:rsidRPr="00982755" w:rsidRDefault="00CD49B1" w:rsidP="00EB7921">
            <w:pPr>
              <w:jc w:val="right"/>
            </w:pPr>
            <w:r w:rsidRPr="00982755">
              <w:t>Трудоемкость в кредитах (зачетных единицах)</w:t>
            </w:r>
          </w:p>
        </w:tc>
        <w:tc>
          <w:tcPr>
            <w:tcW w:w="668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D8AB37A" w14:textId="6E4DCE78" w:rsidR="00CD49B1" w:rsidRPr="00982755" w:rsidRDefault="00E13F2A" w:rsidP="00EB7921">
            <w:pPr>
              <w:jc w:val="center"/>
            </w:pPr>
            <w:r>
              <w:rPr>
                <w:lang w:val="en-US"/>
              </w:rPr>
              <w:t>6</w:t>
            </w:r>
            <w:r w:rsidR="00751662" w:rsidRPr="00982755">
              <w:t xml:space="preserve"> кредитов</w:t>
            </w:r>
          </w:p>
        </w:tc>
      </w:tr>
      <w:tr w:rsidR="00982755" w:rsidRPr="00982755" w14:paraId="2008A628" w14:textId="77777777" w:rsidTr="00982755"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9653" w14:textId="77777777" w:rsidR="00E97D8C" w:rsidRPr="00982755" w:rsidRDefault="004C57F5" w:rsidP="00E97D8C">
            <w:pPr>
              <w:jc w:val="right"/>
            </w:pPr>
            <w:r w:rsidRPr="00982755">
              <w:t>Продолжительность</w:t>
            </w:r>
            <w:r w:rsidR="00E97D8C" w:rsidRPr="00982755">
              <w:t xml:space="preserve"> недель /</w:t>
            </w:r>
          </w:p>
          <w:p w14:paraId="2313B855" w14:textId="77777777" w:rsidR="00D646D3" w:rsidRPr="00982755" w:rsidRDefault="00E97D8C" w:rsidP="00E97D8C">
            <w:pPr>
              <w:jc w:val="right"/>
            </w:pPr>
            <w:r w:rsidRPr="00982755">
              <w:t>академических часов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67F9" w14:textId="42DACDBF" w:rsidR="00D646D3" w:rsidRPr="00982755" w:rsidRDefault="00E13F2A" w:rsidP="00E13F2A">
            <w:pPr>
              <w:jc w:val="center"/>
            </w:pPr>
            <w:r>
              <w:t>4</w:t>
            </w:r>
            <w:r w:rsidR="00751662" w:rsidRPr="00982755">
              <w:t xml:space="preserve"> недел</w:t>
            </w:r>
            <w:r>
              <w:t>и</w:t>
            </w:r>
            <w:r w:rsidR="00751662" w:rsidRPr="00982755">
              <w:t>/216 часов</w:t>
            </w:r>
          </w:p>
        </w:tc>
      </w:tr>
      <w:tr w:rsidR="00982755" w:rsidRPr="00982755" w14:paraId="2EB203B5" w14:textId="77777777" w:rsidTr="00982755"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1930" w14:textId="77777777" w:rsidR="00CD49B1" w:rsidRPr="00982755" w:rsidRDefault="00CD49B1" w:rsidP="00D73973">
            <w:pPr>
              <w:jc w:val="right"/>
            </w:pPr>
            <w:r w:rsidRPr="00982755">
              <w:t>Виды учебной деятельности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F2F3" w14:textId="77777777" w:rsidR="00CD49B1" w:rsidRPr="00982755" w:rsidRDefault="00CD49B1" w:rsidP="00D73973">
            <w:pPr>
              <w:jc w:val="center"/>
            </w:pPr>
            <w:r w:rsidRPr="00982755">
              <w:t xml:space="preserve">Временной ресурс </w:t>
            </w:r>
          </w:p>
        </w:tc>
      </w:tr>
      <w:tr w:rsidR="00982755" w:rsidRPr="00982755" w14:paraId="13B03F80" w14:textId="77777777" w:rsidTr="00982755">
        <w:trPr>
          <w:trHeight w:val="205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0FC4" w14:textId="77777777" w:rsidR="00CD49B1" w:rsidRPr="00982755" w:rsidRDefault="00CD49B1" w:rsidP="00CD49B1">
            <w:pPr>
              <w:jc w:val="right"/>
            </w:pPr>
            <w:r w:rsidRPr="00982755">
              <w:t>Контактная работа, ч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A7ACA50" w14:textId="77777777" w:rsidR="00CD49B1" w:rsidRPr="00982755" w:rsidRDefault="00751662" w:rsidP="00D73973">
            <w:pPr>
              <w:jc w:val="center"/>
            </w:pPr>
            <w:r w:rsidRPr="00982755">
              <w:t>-</w:t>
            </w:r>
          </w:p>
        </w:tc>
      </w:tr>
      <w:tr w:rsidR="00982755" w:rsidRPr="00982755" w14:paraId="41B36208" w14:textId="77777777" w:rsidTr="00982755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BC35" w14:textId="77777777" w:rsidR="00CD49B1" w:rsidRPr="00982755" w:rsidRDefault="00CD49B1" w:rsidP="00D73973">
            <w:pPr>
              <w:jc w:val="right"/>
            </w:pPr>
            <w:r w:rsidRPr="00982755">
              <w:t>Самостоятельная работа, ч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2BA0" w14:textId="5EAAD3BA" w:rsidR="00CD49B1" w:rsidRPr="00982755" w:rsidRDefault="00E13F2A" w:rsidP="00E13F2A">
            <w:pPr>
              <w:jc w:val="center"/>
            </w:pPr>
            <w:r>
              <w:t xml:space="preserve">216 </w:t>
            </w:r>
          </w:p>
        </w:tc>
      </w:tr>
      <w:tr w:rsidR="00982755" w:rsidRPr="00982755" w14:paraId="3CB5A49A" w14:textId="77777777" w:rsidTr="00982755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9CA2" w14:textId="77777777" w:rsidR="00CD49B1" w:rsidRPr="00982755" w:rsidRDefault="00CD49B1" w:rsidP="00D73973">
            <w:pPr>
              <w:jc w:val="right"/>
            </w:pPr>
            <w:r w:rsidRPr="00982755">
              <w:t>ИТОГО, ч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B085" w14:textId="65FC0E84" w:rsidR="00CD49B1" w:rsidRPr="00982755" w:rsidRDefault="00E13F2A" w:rsidP="00D73973">
            <w:pPr>
              <w:jc w:val="center"/>
            </w:pPr>
            <w:r>
              <w:t>216</w:t>
            </w:r>
          </w:p>
        </w:tc>
      </w:tr>
      <w:tr w:rsidR="00982755" w:rsidRPr="00982755" w14:paraId="49C34F76" w14:textId="77777777" w:rsidTr="00982755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869F6" w14:textId="77777777" w:rsidR="00EC4292" w:rsidRPr="00982755" w:rsidRDefault="00EC4292" w:rsidP="00BF0CEA">
            <w:pPr>
              <w:widowControl/>
              <w:autoSpaceDE/>
              <w:autoSpaceDN/>
              <w:adjustRightInd/>
            </w:pPr>
          </w:p>
        </w:tc>
        <w:tc>
          <w:tcPr>
            <w:tcW w:w="6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5B6D1" w14:textId="77777777" w:rsidR="00B13CE1" w:rsidRPr="00982755" w:rsidRDefault="00B13CE1" w:rsidP="00EB7921">
            <w:pPr>
              <w:jc w:val="center"/>
            </w:pPr>
          </w:p>
        </w:tc>
      </w:tr>
      <w:tr w:rsidR="00982755" w:rsidRPr="00982755" w14:paraId="76E70C58" w14:textId="77777777" w:rsidTr="00E412FE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CC2C0B" w14:textId="77777777" w:rsidR="00EC4292" w:rsidRPr="00982755" w:rsidRDefault="00EC4292" w:rsidP="00EB7921">
            <w:pPr>
              <w:jc w:val="right"/>
            </w:pPr>
            <w:r w:rsidRPr="00982755">
              <w:t>Вид промежуточной аттестации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29B75" w14:textId="77777777" w:rsidR="00EC4292" w:rsidRPr="00982755" w:rsidRDefault="00751662" w:rsidP="00EB7921">
            <w:pPr>
              <w:jc w:val="center"/>
            </w:pPr>
            <w:r w:rsidRPr="00982755">
              <w:t>Дифференцированный зач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29BD6" w14:textId="77777777" w:rsidR="00EC4292" w:rsidRPr="00982755" w:rsidRDefault="00EC4292" w:rsidP="00EB7921">
            <w:pPr>
              <w:jc w:val="right"/>
            </w:pPr>
            <w:r w:rsidRPr="00982755">
              <w:t>Обеспечивающее подразделени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53C1" w14:textId="77777777" w:rsidR="00EC4292" w:rsidRPr="00982755" w:rsidRDefault="00751662" w:rsidP="00EB7921">
            <w:pPr>
              <w:jc w:val="center"/>
            </w:pPr>
            <w:r w:rsidRPr="00982755">
              <w:t>ОНД</w:t>
            </w:r>
          </w:p>
        </w:tc>
      </w:tr>
      <w:tr w:rsidR="00982755" w:rsidRPr="00982755" w14:paraId="34D4A132" w14:textId="77777777" w:rsidTr="00982755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8821" w14:textId="77777777" w:rsidR="00EC4292" w:rsidRPr="00982755" w:rsidRDefault="00EC4292" w:rsidP="00EB7921">
            <w:pPr>
              <w:jc w:val="right"/>
            </w:pPr>
          </w:p>
        </w:tc>
        <w:tc>
          <w:tcPr>
            <w:tcW w:w="619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600CB7" w14:textId="77777777" w:rsidR="00EC4292" w:rsidRPr="00982755" w:rsidRDefault="00EC4292" w:rsidP="00EB7921">
            <w:pPr>
              <w:jc w:val="center"/>
            </w:pPr>
          </w:p>
        </w:tc>
      </w:tr>
      <w:tr w:rsidR="00982755" w:rsidRPr="00982755" w14:paraId="0F0F331D" w14:textId="77777777" w:rsidTr="00E412FE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C38D766" w14:textId="77777777" w:rsidR="00982755" w:rsidRPr="00982755" w:rsidRDefault="00982755" w:rsidP="00982755">
            <w:pPr>
              <w:jc w:val="right"/>
            </w:pPr>
            <w:proofErr w:type="spellStart"/>
            <w:r w:rsidRPr="00982755">
              <w:t>И.о</w:t>
            </w:r>
            <w:proofErr w:type="spellEnd"/>
            <w:r w:rsidRPr="00982755">
              <w:t xml:space="preserve">. </w:t>
            </w:r>
            <w:proofErr w:type="spellStart"/>
            <w:r w:rsidRPr="00982755">
              <w:t>зав.каф</w:t>
            </w:r>
            <w:proofErr w:type="spellEnd"/>
            <w:r w:rsidRPr="00982755">
              <w:t>. - руководителя отделения нефтегазового дела на правах кафедры</w:t>
            </w:r>
          </w:p>
        </w:tc>
        <w:tc>
          <w:tcPr>
            <w:tcW w:w="43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AC54E6" w14:textId="77777777" w:rsidR="00982755" w:rsidRPr="00982755" w:rsidRDefault="00982755" w:rsidP="00982755">
            <w:pPr>
              <w:jc w:val="center"/>
              <w:rPr>
                <w:b/>
              </w:rPr>
            </w:pPr>
          </w:p>
        </w:tc>
        <w:tc>
          <w:tcPr>
            <w:tcW w:w="1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1C428" w14:textId="376996C2" w:rsidR="00982755" w:rsidRPr="00982755" w:rsidRDefault="00C746BA" w:rsidP="00982755">
            <w:pPr>
              <w:rPr>
                <w:b/>
              </w:rPr>
            </w:pPr>
            <w:r>
              <w:t>А.А. Лукин</w:t>
            </w:r>
          </w:p>
        </w:tc>
      </w:tr>
      <w:tr w:rsidR="00982755" w:rsidRPr="00982755" w14:paraId="7FCA9306" w14:textId="77777777" w:rsidTr="00E412FE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5288752" w14:textId="77777777" w:rsidR="00982755" w:rsidRPr="00982755" w:rsidRDefault="00982755" w:rsidP="00982755">
            <w:pPr>
              <w:jc w:val="right"/>
            </w:pPr>
            <w:r w:rsidRPr="00982755">
              <w:t>Руководитель ООП</w:t>
            </w:r>
            <w:r w:rsidRPr="00982755">
              <w:tab/>
            </w:r>
          </w:p>
        </w:tc>
        <w:tc>
          <w:tcPr>
            <w:tcW w:w="43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C3FF1" w14:textId="77777777" w:rsidR="00982755" w:rsidRPr="00982755" w:rsidRDefault="00982755" w:rsidP="00982755">
            <w:pPr>
              <w:jc w:val="center"/>
              <w:rPr>
                <w:b/>
              </w:rPr>
            </w:pPr>
          </w:p>
        </w:tc>
        <w:tc>
          <w:tcPr>
            <w:tcW w:w="1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8DAA49" w14:textId="0C48007E" w:rsidR="00982755" w:rsidRPr="00982755" w:rsidRDefault="00C746BA" w:rsidP="00982755">
            <w:pPr>
              <w:rPr>
                <w:b/>
              </w:rPr>
            </w:pPr>
            <w:r>
              <w:t>Е.Ю. Валитова</w:t>
            </w:r>
          </w:p>
        </w:tc>
      </w:tr>
      <w:tr w:rsidR="00982755" w:rsidRPr="00982755" w14:paraId="08DB338B" w14:textId="77777777" w:rsidTr="00E412FE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9774B96" w14:textId="77777777" w:rsidR="00982755" w:rsidRPr="00982755" w:rsidRDefault="00982755" w:rsidP="00982755">
            <w:pPr>
              <w:jc w:val="right"/>
            </w:pPr>
            <w:r w:rsidRPr="00982755">
              <w:t>Преподаватель</w:t>
            </w:r>
          </w:p>
        </w:tc>
        <w:tc>
          <w:tcPr>
            <w:tcW w:w="43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9B7D75" w14:textId="77777777" w:rsidR="00982755" w:rsidRPr="00982755" w:rsidRDefault="00982755" w:rsidP="00982755">
            <w:pPr>
              <w:jc w:val="center"/>
              <w:rPr>
                <w:b/>
              </w:rPr>
            </w:pPr>
          </w:p>
        </w:tc>
        <w:tc>
          <w:tcPr>
            <w:tcW w:w="1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289B51" w14:textId="77777777" w:rsidR="00982755" w:rsidRPr="00982755" w:rsidRDefault="00982755" w:rsidP="00982755">
            <w:r w:rsidRPr="00982755">
              <w:t>Е.Ю. Валитова</w:t>
            </w:r>
          </w:p>
        </w:tc>
      </w:tr>
    </w:tbl>
    <w:p w14:paraId="5C55090D" w14:textId="77777777" w:rsidR="00CD1178" w:rsidRPr="00982755" w:rsidRDefault="00CD1178" w:rsidP="004607DA"/>
    <w:p w14:paraId="45492258" w14:textId="77777777" w:rsidR="00CD1178" w:rsidRPr="00982755" w:rsidRDefault="00CD1178" w:rsidP="00EB7921">
      <w:pPr>
        <w:jc w:val="center"/>
      </w:pPr>
    </w:p>
    <w:p w14:paraId="21B77604" w14:textId="557C0A63" w:rsidR="005C4F0D" w:rsidRPr="00982755" w:rsidRDefault="00C746BA" w:rsidP="00EB7921">
      <w:pPr>
        <w:jc w:val="center"/>
        <w:rPr>
          <w:i/>
        </w:rPr>
      </w:pPr>
      <w:r>
        <w:t>2021</w:t>
      </w:r>
      <w:r w:rsidR="00982755" w:rsidRPr="00982755">
        <w:t xml:space="preserve"> </w:t>
      </w:r>
      <w:r w:rsidR="005C4F0D" w:rsidRPr="00982755">
        <w:t>г.</w:t>
      </w:r>
    </w:p>
    <w:p w14:paraId="16374E73" w14:textId="77777777" w:rsidR="00274B74" w:rsidRPr="00982755" w:rsidRDefault="00274B74" w:rsidP="00EB7921">
      <w:pPr>
        <w:pStyle w:val="1"/>
        <w:rPr>
          <w:szCs w:val="24"/>
        </w:rPr>
        <w:sectPr w:rsidR="00274B74" w:rsidRPr="00982755" w:rsidSect="002C2133">
          <w:headerReference w:type="default" r:id="rId8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2C940D5" w14:textId="77777777" w:rsidR="00FA1FE5" w:rsidRDefault="00532768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lastRenderedPageBreak/>
        <w:t>Цели практики</w:t>
      </w:r>
    </w:p>
    <w:p w14:paraId="5DC907EA" w14:textId="77777777" w:rsidR="004607DA" w:rsidRDefault="004607DA" w:rsidP="004607DA">
      <w:pPr>
        <w:ind w:firstLine="708"/>
        <w:jc w:val="both"/>
      </w:pPr>
      <w:r w:rsidRPr="000D2B99">
        <w:t xml:space="preserve">Целями </w:t>
      </w:r>
      <w:r>
        <w:t>практики</w:t>
      </w:r>
      <w:r w:rsidRPr="000D2B99">
        <w:t xml:space="preserve"> является форм</w:t>
      </w:r>
      <w:r w:rsidR="006208C6">
        <w:t>и</w:t>
      </w:r>
      <w:r w:rsidRPr="000D2B99">
        <w:t>рование у обучающихся определенного</w:t>
      </w:r>
      <w:r>
        <w:t xml:space="preserve"> </w:t>
      </w:r>
      <w:proofErr w:type="gramStart"/>
      <w:r w:rsidRPr="002371F5">
        <w:t>О</w:t>
      </w:r>
      <w:r>
        <w:t>ОП  (</w:t>
      </w:r>
      <w:proofErr w:type="gramEnd"/>
      <w:r>
        <w:t>п. 5</w:t>
      </w:r>
      <w:r w:rsidR="00B9782C">
        <w:t>.</w:t>
      </w:r>
      <w:r>
        <w:t xml:space="preserve"> Общей характеристики </w:t>
      </w:r>
      <w:r w:rsidRPr="002371F5">
        <w:t>О</w:t>
      </w:r>
      <w:r>
        <w:t xml:space="preserve">ОП) </w:t>
      </w:r>
      <w:r w:rsidRPr="000D2B99">
        <w:t>состава компетенций для подготовки к профессиональной деятельности.</w:t>
      </w:r>
    </w:p>
    <w:p w14:paraId="3F34835C" w14:textId="77777777" w:rsidR="00775B1A" w:rsidRPr="000D2B99" w:rsidRDefault="00775B1A" w:rsidP="004607DA">
      <w:pPr>
        <w:ind w:firstLine="708"/>
        <w:jc w:val="both"/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733"/>
        <w:gridCol w:w="992"/>
        <w:gridCol w:w="4395"/>
      </w:tblGrid>
      <w:tr w:rsidR="00B9782C" w:rsidRPr="007450C9" w14:paraId="042962B4" w14:textId="77777777" w:rsidTr="00775B1A">
        <w:trPr>
          <w:trHeight w:val="373"/>
          <w:tblHeader/>
        </w:trPr>
        <w:tc>
          <w:tcPr>
            <w:tcW w:w="1052" w:type="dxa"/>
            <w:vMerge w:val="restart"/>
            <w:shd w:val="clear" w:color="auto" w:fill="EDEDED"/>
            <w:vAlign w:val="center"/>
          </w:tcPr>
          <w:p w14:paraId="0441825D" w14:textId="77777777" w:rsidR="00B9782C" w:rsidRPr="00277C23" w:rsidRDefault="00532768" w:rsidP="00532768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22"/>
                <w:szCs w:val="22"/>
              </w:rPr>
            </w:pPr>
            <w:r w:rsidRPr="00277C23">
              <w:rPr>
                <w:b/>
                <w:spacing w:val="-6"/>
                <w:sz w:val="22"/>
                <w:szCs w:val="22"/>
              </w:rPr>
              <w:t>Код компетенции</w:t>
            </w:r>
          </w:p>
        </w:tc>
        <w:tc>
          <w:tcPr>
            <w:tcW w:w="3733" w:type="dxa"/>
            <w:vMerge w:val="restart"/>
            <w:shd w:val="clear" w:color="auto" w:fill="EDEDED"/>
            <w:vAlign w:val="center"/>
          </w:tcPr>
          <w:p w14:paraId="6032E1E8" w14:textId="77777777" w:rsidR="00B9782C" w:rsidRPr="00277C23" w:rsidRDefault="00B9782C" w:rsidP="00DD1637">
            <w:pPr>
              <w:pStyle w:val="aa"/>
              <w:spacing w:after="0"/>
              <w:ind w:firstLine="11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277C23">
              <w:rPr>
                <w:b/>
                <w:spacing w:val="-6"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5387" w:type="dxa"/>
            <w:gridSpan w:val="2"/>
            <w:shd w:val="clear" w:color="auto" w:fill="EDEDED"/>
            <w:vAlign w:val="center"/>
          </w:tcPr>
          <w:p w14:paraId="1B115CFF" w14:textId="77777777" w:rsidR="00B9782C" w:rsidRPr="00277C23" w:rsidRDefault="00B9782C" w:rsidP="005E55CF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77C23">
              <w:rPr>
                <w:b/>
                <w:sz w:val="22"/>
                <w:szCs w:val="22"/>
              </w:rPr>
              <w:t xml:space="preserve">Составляющие результатов </w:t>
            </w:r>
            <w:r w:rsidR="005E55CF" w:rsidRPr="00277C23">
              <w:rPr>
                <w:b/>
                <w:sz w:val="22"/>
                <w:szCs w:val="22"/>
              </w:rPr>
              <w:t>освоения</w:t>
            </w:r>
            <w:r w:rsidR="00CA1344" w:rsidRPr="00277C23">
              <w:rPr>
                <w:b/>
                <w:sz w:val="22"/>
                <w:szCs w:val="22"/>
              </w:rPr>
              <w:t xml:space="preserve"> (дескрипторы компетенций)</w:t>
            </w:r>
          </w:p>
        </w:tc>
      </w:tr>
      <w:tr w:rsidR="00B9782C" w:rsidRPr="007450C9" w14:paraId="7AAFE222" w14:textId="77777777" w:rsidTr="00775B1A">
        <w:trPr>
          <w:trHeight w:val="417"/>
          <w:tblHeader/>
        </w:trPr>
        <w:tc>
          <w:tcPr>
            <w:tcW w:w="1052" w:type="dxa"/>
            <w:vMerge/>
            <w:shd w:val="clear" w:color="auto" w:fill="EDEDED"/>
            <w:vAlign w:val="center"/>
          </w:tcPr>
          <w:p w14:paraId="42BC527B" w14:textId="77777777" w:rsidR="00B9782C" w:rsidRPr="00277C23" w:rsidRDefault="00B9782C" w:rsidP="00DD1637">
            <w:pPr>
              <w:pStyle w:val="aa"/>
              <w:spacing w:after="0"/>
              <w:ind w:firstLine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33" w:type="dxa"/>
            <w:vMerge/>
            <w:shd w:val="clear" w:color="auto" w:fill="EDEDED"/>
            <w:vAlign w:val="center"/>
          </w:tcPr>
          <w:p w14:paraId="4DB51046" w14:textId="77777777" w:rsidR="00B9782C" w:rsidRPr="00277C23" w:rsidRDefault="00B9782C" w:rsidP="00DD1637">
            <w:pPr>
              <w:pStyle w:val="aa"/>
              <w:spacing w:after="0"/>
              <w:ind w:firstLine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DEDED"/>
            <w:vAlign w:val="center"/>
          </w:tcPr>
          <w:p w14:paraId="363E343B" w14:textId="77777777" w:rsidR="00B9782C" w:rsidRPr="00277C23" w:rsidRDefault="00B9782C" w:rsidP="00DD1637">
            <w:pPr>
              <w:pStyle w:val="aa"/>
              <w:spacing w:after="0"/>
              <w:ind w:firstLine="11"/>
              <w:jc w:val="center"/>
              <w:rPr>
                <w:b/>
                <w:sz w:val="22"/>
                <w:szCs w:val="22"/>
              </w:rPr>
            </w:pPr>
            <w:r w:rsidRPr="00277C23">
              <w:rPr>
                <w:b/>
                <w:sz w:val="22"/>
                <w:szCs w:val="22"/>
              </w:rPr>
              <w:t xml:space="preserve">Код </w:t>
            </w:r>
          </w:p>
        </w:tc>
        <w:tc>
          <w:tcPr>
            <w:tcW w:w="4395" w:type="dxa"/>
            <w:shd w:val="clear" w:color="auto" w:fill="EDEDED"/>
            <w:vAlign w:val="center"/>
          </w:tcPr>
          <w:p w14:paraId="0B669D5E" w14:textId="77777777" w:rsidR="00B9782C" w:rsidRPr="00277C23" w:rsidRDefault="00532768" w:rsidP="00532768">
            <w:pPr>
              <w:pStyle w:val="aa"/>
              <w:spacing w:after="0"/>
              <w:ind w:firstLine="11"/>
              <w:jc w:val="center"/>
              <w:rPr>
                <w:b/>
                <w:sz w:val="22"/>
                <w:szCs w:val="22"/>
              </w:rPr>
            </w:pPr>
            <w:r w:rsidRPr="00277C23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775B1A" w:rsidRPr="0077123D" w14:paraId="63979A93" w14:textId="77777777" w:rsidTr="00775B1A">
        <w:trPr>
          <w:trHeight w:val="255"/>
        </w:trPr>
        <w:tc>
          <w:tcPr>
            <w:tcW w:w="1052" w:type="dxa"/>
            <w:vMerge w:val="restart"/>
          </w:tcPr>
          <w:p w14:paraId="78375286" w14:textId="7E03101B" w:rsidR="00775B1A" w:rsidRPr="00775B1A" w:rsidRDefault="00775B1A" w:rsidP="00775B1A">
            <w:pPr>
              <w:ind w:right="-157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ОПК(У)-7</w:t>
            </w:r>
          </w:p>
        </w:tc>
        <w:tc>
          <w:tcPr>
            <w:tcW w:w="3733" w:type="dxa"/>
            <w:vMerge w:val="restart"/>
          </w:tcPr>
          <w:p w14:paraId="7D65D032" w14:textId="568DE141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  <w:tc>
          <w:tcPr>
            <w:tcW w:w="992" w:type="dxa"/>
          </w:tcPr>
          <w:p w14:paraId="45F10620" w14:textId="2EA7BB68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ОПК(У)-7.1.В1</w:t>
            </w:r>
          </w:p>
        </w:tc>
        <w:tc>
          <w:tcPr>
            <w:tcW w:w="4395" w:type="dxa"/>
          </w:tcPr>
          <w:p w14:paraId="4A84CC1F" w14:textId="73CD485D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Владеет навыками реализации основных этапов подготовки и оформления технических документов</w:t>
            </w:r>
          </w:p>
        </w:tc>
      </w:tr>
      <w:tr w:rsidR="00775B1A" w:rsidRPr="0077123D" w14:paraId="717DCFBA" w14:textId="77777777" w:rsidTr="00775B1A">
        <w:trPr>
          <w:trHeight w:val="255"/>
        </w:trPr>
        <w:tc>
          <w:tcPr>
            <w:tcW w:w="1052" w:type="dxa"/>
            <w:vMerge/>
          </w:tcPr>
          <w:p w14:paraId="4A11E706" w14:textId="77777777" w:rsidR="00775B1A" w:rsidRPr="00775B1A" w:rsidRDefault="00775B1A" w:rsidP="00775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14:paraId="2BD8A10E" w14:textId="77777777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A761B1" w14:textId="255E11D8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ОПК(У)-7.1.У1</w:t>
            </w:r>
          </w:p>
        </w:tc>
        <w:tc>
          <w:tcPr>
            <w:tcW w:w="4395" w:type="dxa"/>
          </w:tcPr>
          <w:p w14:paraId="205B8158" w14:textId="24DF6143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Умеет выбирать документацию для решения конкретных производственных задач</w:t>
            </w:r>
          </w:p>
        </w:tc>
      </w:tr>
      <w:tr w:rsidR="00775B1A" w:rsidRPr="0077123D" w14:paraId="43222008" w14:textId="77777777" w:rsidTr="00775B1A">
        <w:trPr>
          <w:trHeight w:val="255"/>
        </w:trPr>
        <w:tc>
          <w:tcPr>
            <w:tcW w:w="1052" w:type="dxa"/>
            <w:vMerge/>
          </w:tcPr>
          <w:p w14:paraId="02970CB5" w14:textId="77777777" w:rsidR="00775B1A" w:rsidRPr="00775B1A" w:rsidRDefault="00775B1A" w:rsidP="00775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14:paraId="77CF3239" w14:textId="77777777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C6B6EF" w14:textId="28A3205B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ОПК(У)-7.1.З1</w:t>
            </w:r>
          </w:p>
        </w:tc>
        <w:tc>
          <w:tcPr>
            <w:tcW w:w="4395" w:type="dxa"/>
          </w:tcPr>
          <w:p w14:paraId="7C64D3E6" w14:textId="151D14CF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Знает типы документации для производственно-хозяйственного обеспечения технологических процессов</w:t>
            </w:r>
          </w:p>
        </w:tc>
      </w:tr>
      <w:tr w:rsidR="00775B1A" w:rsidRPr="0077123D" w14:paraId="0B2F5805" w14:textId="77777777" w:rsidTr="00775B1A">
        <w:trPr>
          <w:trHeight w:val="255"/>
        </w:trPr>
        <w:tc>
          <w:tcPr>
            <w:tcW w:w="1052" w:type="dxa"/>
            <w:vMerge w:val="restart"/>
          </w:tcPr>
          <w:p w14:paraId="0F33A7F4" w14:textId="1C0767C9" w:rsidR="00775B1A" w:rsidRPr="00775B1A" w:rsidRDefault="00775B1A" w:rsidP="00775B1A">
            <w:pPr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1</w:t>
            </w:r>
          </w:p>
        </w:tc>
        <w:tc>
          <w:tcPr>
            <w:tcW w:w="3733" w:type="dxa"/>
            <w:vMerge w:val="restart"/>
          </w:tcPr>
          <w:p w14:paraId="4BBEF556" w14:textId="63255672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Способность осуществлять и корректировать технологические процессы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tcW w:w="992" w:type="dxa"/>
          </w:tcPr>
          <w:p w14:paraId="77D6B8D5" w14:textId="17B40332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1.1.В1</w:t>
            </w:r>
          </w:p>
        </w:tc>
        <w:tc>
          <w:tcPr>
            <w:tcW w:w="4395" w:type="dxa"/>
          </w:tcPr>
          <w:p w14:paraId="037DC65C" w14:textId="6FEB5F44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Владеет навыками технологических расчетов трубопроводов и оборудования</w:t>
            </w:r>
          </w:p>
        </w:tc>
      </w:tr>
      <w:tr w:rsidR="00775B1A" w:rsidRPr="0077123D" w14:paraId="546CF783" w14:textId="77777777" w:rsidTr="00775B1A">
        <w:trPr>
          <w:trHeight w:val="255"/>
        </w:trPr>
        <w:tc>
          <w:tcPr>
            <w:tcW w:w="1052" w:type="dxa"/>
            <w:vMerge/>
          </w:tcPr>
          <w:p w14:paraId="32506BD1" w14:textId="77777777" w:rsidR="00775B1A" w:rsidRPr="00775B1A" w:rsidRDefault="00775B1A" w:rsidP="00775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14:paraId="52450D03" w14:textId="77777777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110EFF" w14:textId="33B2A632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1.1.У1</w:t>
            </w:r>
          </w:p>
        </w:tc>
        <w:tc>
          <w:tcPr>
            <w:tcW w:w="4395" w:type="dxa"/>
          </w:tcPr>
          <w:p w14:paraId="2F791D7C" w14:textId="679E949E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 xml:space="preserve">Умеет выбирать </w:t>
            </w:r>
            <w:proofErr w:type="spellStart"/>
            <w:r w:rsidRPr="00775B1A">
              <w:rPr>
                <w:sz w:val="20"/>
                <w:szCs w:val="20"/>
              </w:rPr>
              <w:t>энерго</w:t>
            </w:r>
            <w:proofErr w:type="spellEnd"/>
            <w:r w:rsidRPr="00775B1A">
              <w:rPr>
                <w:sz w:val="20"/>
                <w:szCs w:val="20"/>
              </w:rPr>
              <w:t xml:space="preserve">- и </w:t>
            </w:r>
            <w:proofErr w:type="spellStart"/>
            <w:r w:rsidRPr="00775B1A">
              <w:rPr>
                <w:sz w:val="20"/>
                <w:szCs w:val="20"/>
              </w:rPr>
              <w:t>ресурсоэффективные</w:t>
            </w:r>
            <w:proofErr w:type="spellEnd"/>
            <w:r w:rsidRPr="00775B1A">
              <w:rPr>
                <w:sz w:val="20"/>
                <w:szCs w:val="20"/>
              </w:rPr>
              <w:t xml:space="preserve"> технологии</w:t>
            </w:r>
          </w:p>
        </w:tc>
      </w:tr>
      <w:tr w:rsidR="00775B1A" w:rsidRPr="0077123D" w14:paraId="4192D7A0" w14:textId="77777777" w:rsidTr="00775B1A">
        <w:trPr>
          <w:trHeight w:val="255"/>
        </w:trPr>
        <w:tc>
          <w:tcPr>
            <w:tcW w:w="1052" w:type="dxa"/>
            <w:vMerge/>
          </w:tcPr>
          <w:p w14:paraId="736031C8" w14:textId="77777777" w:rsidR="00775B1A" w:rsidRPr="00775B1A" w:rsidRDefault="00775B1A" w:rsidP="00775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14:paraId="4C62B3A7" w14:textId="77777777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92DA06" w14:textId="49B8640A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1.1.З1</w:t>
            </w:r>
          </w:p>
        </w:tc>
        <w:tc>
          <w:tcPr>
            <w:tcW w:w="4395" w:type="dxa"/>
          </w:tcPr>
          <w:p w14:paraId="79C2CF2D" w14:textId="3DA700C8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Знает последовательность процессов производства перекачки нефти и газа по трубопроводам</w:t>
            </w:r>
          </w:p>
        </w:tc>
      </w:tr>
      <w:tr w:rsidR="00775B1A" w:rsidRPr="0077123D" w14:paraId="1FCB191C" w14:textId="77777777" w:rsidTr="00775B1A">
        <w:trPr>
          <w:trHeight w:val="255"/>
        </w:trPr>
        <w:tc>
          <w:tcPr>
            <w:tcW w:w="1052" w:type="dxa"/>
            <w:vMerge w:val="restart"/>
          </w:tcPr>
          <w:p w14:paraId="3966F841" w14:textId="2A7237BF" w:rsidR="00775B1A" w:rsidRPr="00775B1A" w:rsidRDefault="00775B1A" w:rsidP="00775B1A">
            <w:pPr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4</w:t>
            </w:r>
          </w:p>
        </w:tc>
        <w:tc>
          <w:tcPr>
            <w:tcW w:w="3733" w:type="dxa"/>
            <w:vMerge w:val="restart"/>
          </w:tcPr>
          <w:p w14:paraId="3E4EBB5E" w14:textId="7AD1562D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Способность применять процессный подход в практической деятельности, сочетать теорию и практику в соответствии с выбранной сферой профессиональной деятельности</w:t>
            </w:r>
          </w:p>
        </w:tc>
        <w:tc>
          <w:tcPr>
            <w:tcW w:w="992" w:type="dxa"/>
          </w:tcPr>
          <w:p w14:paraId="6D76D23F" w14:textId="2FA19294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4.1.В1</w:t>
            </w:r>
          </w:p>
        </w:tc>
        <w:tc>
          <w:tcPr>
            <w:tcW w:w="4395" w:type="dxa"/>
          </w:tcPr>
          <w:p w14:paraId="026CB792" w14:textId="082721BE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Владеет навыками участия в организационно- технических мероприятиях по предупреждению причин повышенного износа оборудования и трубопроводов</w:t>
            </w:r>
          </w:p>
        </w:tc>
      </w:tr>
      <w:tr w:rsidR="00775B1A" w:rsidRPr="0077123D" w14:paraId="231BEFF3" w14:textId="77777777" w:rsidTr="00775B1A">
        <w:trPr>
          <w:trHeight w:val="255"/>
        </w:trPr>
        <w:tc>
          <w:tcPr>
            <w:tcW w:w="1052" w:type="dxa"/>
            <w:vMerge/>
          </w:tcPr>
          <w:p w14:paraId="4D8EFC13" w14:textId="77777777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14:paraId="01693887" w14:textId="77777777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AA3B6E" w14:textId="4625BDA3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4.1.У1</w:t>
            </w:r>
          </w:p>
        </w:tc>
        <w:tc>
          <w:tcPr>
            <w:tcW w:w="4395" w:type="dxa"/>
          </w:tcPr>
          <w:p w14:paraId="69B6C121" w14:textId="30E8EA83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Умеет выбирать энергосберегающие технологии эксплуатации оборудования</w:t>
            </w:r>
          </w:p>
        </w:tc>
      </w:tr>
      <w:tr w:rsidR="00775B1A" w:rsidRPr="0077123D" w14:paraId="52AB7DAE" w14:textId="77777777" w:rsidTr="00775B1A">
        <w:trPr>
          <w:trHeight w:val="255"/>
        </w:trPr>
        <w:tc>
          <w:tcPr>
            <w:tcW w:w="1052" w:type="dxa"/>
            <w:vMerge/>
          </w:tcPr>
          <w:p w14:paraId="01D0F268" w14:textId="77777777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14:paraId="47F02AF1" w14:textId="77777777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AC2B01" w14:textId="72796453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4.1.З1</w:t>
            </w:r>
          </w:p>
        </w:tc>
        <w:tc>
          <w:tcPr>
            <w:tcW w:w="4395" w:type="dxa"/>
          </w:tcPr>
          <w:p w14:paraId="5EFAB2D5" w14:textId="360AC1F5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Знает принципы и требования по сбережению ресурсов предприятий трубопроводного транспорта нефти и газа</w:t>
            </w:r>
          </w:p>
        </w:tc>
      </w:tr>
    </w:tbl>
    <w:p w14:paraId="0192B9B5" w14:textId="74EB0348" w:rsidR="00F272DA" w:rsidRDefault="00F272DA" w:rsidP="004607DA">
      <w:pPr>
        <w:jc w:val="both"/>
        <w:rPr>
          <w:color w:val="000000" w:themeColor="text1"/>
          <w:sz w:val="18"/>
          <w:szCs w:val="18"/>
        </w:rPr>
      </w:pPr>
    </w:p>
    <w:p w14:paraId="76E9E523" w14:textId="77777777" w:rsidR="00F272DA" w:rsidRPr="0077123D" w:rsidRDefault="00F272DA" w:rsidP="004607DA">
      <w:pPr>
        <w:jc w:val="both"/>
        <w:rPr>
          <w:color w:val="000000" w:themeColor="text1"/>
          <w:sz w:val="18"/>
          <w:szCs w:val="18"/>
        </w:rPr>
      </w:pPr>
    </w:p>
    <w:p w14:paraId="1AABEE27" w14:textId="77777777" w:rsidR="00072FCB" w:rsidRPr="000D2B99" w:rsidRDefault="00532768" w:rsidP="00E75653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>Место практики</w:t>
      </w:r>
      <w:r w:rsidRPr="000D2B99">
        <w:rPr>
          <w:szCs w:val="24"/>
        </w:rPr>
        <w:t xml:space="preserve"> в структуре </w:t>
      </w:r>
      <w:r w:rsidRPr="002371F5">
        <w:rPr>
          <w:szCs w:val="24"/>
        </w:rPr>
        <w:t>О</w:t>
      </w:r>
      <w:r w:rsidRPr="000D2B99">
        <w:rPr>
          <w:szCs w:val="24"/>
        </w:rPr>
        <w:t>ОП</w:t>
      </w:r>
    </w:p>
    <w:p w14:paraId="50DC1B7E" w14:textId="77777777" w:rsidR="00072FCB" w:rsidRPr="000D2B99" w:rsidRDefault="00736DB0" w:rsidP="00234ACC">
      <w:pPr>
        <w:ind w:firstLine="709"/>
        <w:jc w:val="both"/>
      </w:pPr>
      <w:r>
        <w:t>Практика</w:t>
      </w:r>
      <w:r w:rsidR="00072FCB" w:rsidRPr="000D2B99">
        <w:t xml:space="preserve"> относится к </w:t>
      </w:r>
      <w:r w:rsidR="00072FCB" w:rsidRPr="00722CBF">
        <w:t>вариативной</w:t>
      </w:r>
      <w:r w:rsidR="00072FCB" w:rsidRPr="000D2B99">
        <w:t xml:space="preserve"> части Блока </w:t>
      </w:r>
      <w:r w:rsidR="004A2959">
        <w:t>2</w:t>
      </w:r>
      <w:r w:rsidR="00072FCB" w:rsidRPr="000D2B99">
        <w:t xml:space="preserve"> учебного плана образовательной программы.</w:t>
      </w:r>
    </w:p>
    <w:p w14:paraId="4FC85CB4" w14:textId="77777777" w:rsidR="00E5411F" w:rsidRDefault="004267E0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t>В</w:t>
      </w:r>
      <w:r w:rsidRPr="009507DD">
        <w:rPr>
          <w:b/>
        </w:rPr>
        <w:t>ид п</w:t>
      </w:r>
      <w:r>
        <w:rPr>
          <w:b/>
        </w:rPr>
        <w:t xml:space="preserve">рактики, способ, </w:t>
      </w:r>
      <w:r w:rsidRPr="009507DD">
        <w:rPr>
          <w:b/>
        </w:rPr>
        <w:t xml:space="preserve">форма </w:t>
      </w:r>
      <w:r>
        <w:rPr>
          <w:b/>
        </w:rPr>
        <w:t xml:space="preserve">и место </w:t>
      </w:r>
      <w:r w:rsidRPr="009507DD">
        <w:rPr>
          <w:b/>
        </w:rPr>
        <w:t>ее проведения</w:t>
      </w:r>
    </w:p>
    <w:p w14:paraId="549941C7" w14:textId="173F6C12" w:rsidR="00C10CBE" w:rsidRPr="001F6E39" w:rsidRDefault="00C10CBE" w:rsidP="00E75653">
      <w:pPr>
        <w:pStyle w:val="Default"/>
        <w:spacing w:after="120"/>
        <w:ind w:firstLine="709"/>
        <w:rPr>
          <w:i/>
          <w:color w:val="7030A0"/>
        </w:rPr>
      </w:pPr>
      <w:r w:rsidRPr="001F6E39">
        <w:rPr>
          <w:b/>
        </w:rPr>
        <w:t>Вид практики</w:t>
      </w:r>
      <w:r w:rsidRPr="0031445C">
        <w:rPr>
          <w:b/>
        </w:rPr>
        <w:t>:</w:t>
      </w:r>
      <w:r w:rsidR="0077123D">
        <w:rPr>
          <w:b/>
        </w:rPr>
        <w:t xml:space="preserve"> </w:t>
      </w:r>
      <w:r w:rsidR="00775B1A">
        <w:t>учебная</w:t>
      </w:r>
      <w:r w:rsidRPr="0077123D">
        <w:t xml:space="preserve"> </w:t>
      </w:r>
    </w:p>
    <w:p w14:paraId="4C59B572" w14:textId="5F90ADCA" w:rsidR="00C10CBE" w:rsidRPr="00360624" w:rsidRDefault="00C10CBE" w:rsidP="0077123D">
      <w:pPr>
        <w:pStyle w:val="Default"/>
        <w:ind w:firstLine="709"/>
        <w:rPr>
          <w:i/>
          <w:color w:val="FF0000"/>
        </w:rPr>
      </w:pPr>
      <w:r w:rsidRPr="001F6E39">
        <w:rPr>
          <w:b/>
        </w:rPr>
        <w:t>Тип практики:</w:t>
      </w:r>
      <w:r>
        <w:rPr>
          <w:b/>
        </w:rPr>
        <w:t xml:space="preserve"> </w:t>
      </w:r>
      <w:r w:rsidR="00775B1A">
        <w:t>ознакомительная</w:t>
      </w:r>
    </w:p>
    <w:p w14:paraId="75AD3F13" w14:textId="77777777" w:rsidR="009C507B" w:rsidRDefault="00E5411F" w:rsidP="009C507B">
      <w:pPr>
        <w:pStyle w:val="aff7"/>
        <w:spacing w:before="120" w:after="0" w:line="240" w:lineRule="auto"/>
        <w:ind w:left="0" w:firstLine="720"/>
        <w:contextualSpacing w:val="0"/>
        <w:jc w:val="both"/>
        <w:rPr>
          <w:color w:val="000000"/>
        </w:rPr>
      </w:pPr>
      <w:r w:rsidRPr="00E541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оведения</w:t>
      </w:r>
      <w:r w:rsidRPr="0031445C">
        <w:rPr>
          <w:b/>
        </w:rPr>
        <w:t>:</w:t>
      </w:r>
      <w:r w:rsidR="004E64E0" w:rsidRPr="004E64E0">
        <w:rPr>
          <w:rStyle w:val="af1"/>
          <w:color w:val="7030A0"/>
        </w:rPr>
        <w:t xml:space="preserve"> </w:t>
      </w:r>
      <w:r w:rsidR="009C507B">
        <w:rPr>
          <w:color w:val="7030A0"/>
        </w:rPr>
        <w:t xml:space="preserve"> </w:t>
      </w:r>
      <w:r w:rsidR="009C507B" w:rsidRPr="0073126F">
        <w:rPr>
          <w:rFonts w:ascii="Times New Roman" w:hAnsi="Times New Roman"/>
          <w:b/>
          <w:color w:val="000000"/>
          <w:sz w:val="24"/>
          <w:szCs w:val="24"/>
        </w:rPr>
        <w:t>Дискретно</w:t>
      </w:r>
      <w:r w:rsidR="009C507B" w:rsidRPr="0073126F">
        <w:rPr>
          <w:rFonts w:ascii="Times New Roman" w:hAnsi="Times New Roman"/>
          <w:color w:val="000000"/>
          <w:sz w:val="24"/>
          <w:szCs w:val="24"/>
        </w:rPr>
        <w:t xml:space="preserve"> (по виду практики) – путем выделения в календарном учебном графике непрерывного периода учебного времени для проведения практики</w:t>
      </w:r>
    </w:p>
    <w:p w14:paraId="684448DF" w14:textId="77777777" w:rsidR="009D7A38" w:rsidRDefault="004A2959" w:rsidP="00775B1A">
      <w:pPr>
        <w:widowControl/>
        <w:tabs>
          <w:tab w:val="right" w:leader="underscore" w:pos="9639"/>
        </w:tabs>
        <w:autoSpaceDE/>
        <w:autoSpaceDN/>
        <w:adjustRightInd/>
        <w:spacing w:before="120"/>
        <w:ind w:firstLine="709"/>
        <w:jc w:val="both"/>
        <w:rPr>
          <w:spacing w:val="-4"/>
          <w:szCs w:val="20"/>
        </w:rPr>
      </w:pPr>
      <w:bookmarkStart w:id="0" w:name="_Toc263612334"/>
      <w:bookmarkStart w:id="1" w:name="_Toc304638968"/>
      <w:r w:rsidRPr="00EB56D7">
        <w:rPr>
          <w:b/>
          <w:spacing w:val="-4"/>
          <w:szCs w:val="20"/>
        </w:rPr>
        <w:t>Способ проведения практики:</w:t>
      </w:r>
      <w:r w:rsidRPr="004267E0">
        <w:rPr>
          <w:sz w:val="28"/>
          <w:szCs w:val="28"/>
        </w:rPr>
        <w:t xml:space="preserve"> </w:t>
      </w:r>
      <w:r w:rsidR="009C507B" w:rsidRPr="00605AE3">
        <w:rPr>
          <w:spacing w:val="-4"/>
          <w:szCs w:val="20"/>
        </w:rPr>
        <w:t xml:space="preserve">практика проводится на </w:t>
      </w:r>
      <w:r w:rsidR="00775B1A">
        <w:rPr>
          <w:spacing w:val="-4"/>
          <w:szCs w:val="20"/>
        </w:rPr>
        <w:t xml:space="preserve">базе отделения нефтегазового дела, на </w:t>
      </w:r>
      <w:r w:rsidR="009C507B" w:rsidRPr="00605AE3">
        <w:rPr>
          <w:spacing w:val="-4"/>
          <w:szCs w:val="20"/>
        </w:rPr>
        <w:t>предприятиях нефтегазовой отрасли и по способу проведения может быть</w:t>
      </w:r>
      <w:r w:rsidR="009D7A38">
        <w:rPr>
          <w:spacing w:val="-4"/>
          <w:szCs w:val="20"/>
        </w:rPr>
        <w:t>,</w:t>
      </w:r>
      <w:r w:rsidR="009C507B" w:rsidRPr="00605AE3">
        <w:rPr>
          <w:spacing w:val="-4"/>
          <w:szCs w:val="20"/>
        </w:rPr>
        <w:t xml:space="preserve"> </w:t>
      </w:r>
      <w:r w:rsidR="009C507B">
        <w:rPr>
          <w:spacing w:val="-4"/>
          <w:szCs w:val="20"/>
        </w:rPr>
        <w:t>как</w:t>
      </w:r>
      <w:r w:rsidR="009C507B" w:rsidRPr="00605AE3">
        <w:rPr>
          <w:spacing w:val="-4"/>
          <w:szCs w:val="20"/>
        </w:rPr>
        <w:t xml:space="preserve"> стационарной</w:t>
      </w:r>
      <w:r w:rsidR="009C507B">
        <w:rPr>
          <w:spacing w:val="-4"/>
          <w:szCs w:val="20"/>
        </w:rPr>
        <w:t>, так</w:t>
      </w:r>
      <w:r w:rsidR="009C507B" w:rsidRPr="00605AE3">
        <w:rPr>
          <w:spacing w:val="-4"/>
          <w:szCs w:val="20"/>
        </w:rPr>
        <w:t xml:space="preserve"> и выездной.</w:t>
      </w:r>
      <w:r w:rsidR="00775B1A">
        <w:rPr>
          <w:spacing w:val="-4"/>
          <w:szCs w:val="20"/>
        </w:rPr>
        <w:t xml:space="preserve"> </w:t>
      </w:r>
    </w:p>
    <w:p w14:paraId="23729708" w14:textId="1EAC8607" w:rsidR="009C507B" w:rsidRPr="009D7A38" w:rsidRDefault="009D7A38" w:rsidP="00775B1A">
      <w:pPr>
        <w:widowControl/>
        <w:tabs>
          <w:tab w:val="right" w:leader="underscore" w:pos="9639"/>
        </w:tabs>
        <w:autoSpaceDE/>
        <w:autoSpaceDN/>
        <w:adjustRightInd/>
        <w:spacing w:before="120"/>
        <w:ind w:firstLine="709"/>
        <w:jc w:val="both"/>
        <w:rPr>
          <w:spacing w:val="-4"/>
        </w:rPr>
      </w:pPr>
      <w:r>
        <w:rPr>
          <w:spacing w:val="-4"/>
          <w:szCs w:val="20"/>
        </w:rPr>
        <w:t xml:space="preserve">В ходе ознакомительной практики обучающиеся проходят обучение по программам профессиональной подготовки по рабочим профессиям (на выбор студента), соответствующим профилю подготовки «Машины и оборудование нефтяной и </w:t>
      </w:r>
      <w:r w:rsidRPr="009D7A38">
        <w:rPr>
          <w:spacing w:val="-4"/>
        </w:rPr>
        <w:t>газовой отрасли» и востребованные на предприятиях нефтегазовой отрасли:</w:t>
      </w:r>
    </w:p>
    <w:p w14:paraId="4C868938" w14:textId="156CDDC5" w:rsidR="009D7A38" w:rsidRPr="009D7A38" w:rsidRDefault="009D7A38" w:rsidP="009D7A38">
      <w:pPr>
        <w:pStyle w:val="aff7"/>
        <w:numPr>
          <w:ilvl w:val="0"/>
          <w:numId w:val="33"/>
        </w:numPr>
        <w:tabs>
          <w:tab w:val="right" w:leader="underscore" w:pos="9639"/>
        </w:tabs>
        <w:spacing w:before="120"/>
        <w:jc w:val="both"/>
        <w:rPr>
          <w:rFonts w:ascii="Times New Roman" w:hAnsi="Times New Roman"/>
          <w:sz w:val="24"/>
          <w:szCs w:val="24"/>
          <w:lang w:eastAsia="ja-JP"/>
        </w:rPr>
      </w:pPr>
      <w:r w:rsidRPr="009D7A38">
        <w:rPr>
          <w:rFonts w:ascii="Times New Roman" w:hAnsi="Times New Roman"/>
          <w:sz w:val="24"/>
          <w:szCs w:val="24"/>
          <w:lang w:eastAsia="ja-JP"/>
        </w:rPr>
        <w:t>Слесарь по ремонту технологических установок;</w:t>
      </w:r>
    </w:p>
    <w:p w14:paraId="5304D028" w14:textId="538EC562" w:rsidR="009D7A38" w:rsidRPr="009D7A38" w:rsidRDefault="009D7A38" w:rsidP="009D7A38">
      <w:pPr>
        <w:pStyle w:val="aff7"/>
        <w:numPr>
          <w:ilvl w:val="0"/>
          <w:numId w:val="33"/>
        </w:numPr>
        <w:tabs>
          <w:tab w:val="right" w:leader="underscore" w:pos="9639"/>
        </w:tabs>
        <w:spacing w:before="120"/>
        <w:jc w:val="both"/>
        <w:rPr>
          <w:rFonts w:ascii="Times New Roman" w:hAnsi="Times New Roman"/>
          <w:sz w:val="24"/>
          <w:szCs w:val="24"/>
          <w:lang w:eastAsia="ja-JP"/>
        </w:rPr>
      </w:pPr>
      <w:r w:rsidRPr="009D7A38">
        <w:rPr>
          <w:rFonts w:ascii="Times New Roman" w:hAnsi="Times New Roman"/>
          <w:sz w:val="24"/>
          <w:szCs w:val="24"/>
          <w:lang w:eastAsia="ja-JP"/>
        </w:rPr>
        <w:t>Машинист технологических компрессоров;</w:t>
      </w:r>
    </w:p>
    <w:p w14:paraId="0C84892A" w14:textId="12A749F1" w:rsidR="009D7A38" w:rsidRPr="009D7A38" w:rsidRDefault="009D7A38" w:rsidP="009D7A38">
      <w:pPr>
        <w:pStyle w:val="aff7"/>
        <w:numPr>
          <w:ilvl w:val="0"/>
          <w:numId w:val="33"/>
        </w:numPr>
        <w:tabs>
          <w:tab w:val="right" w:leader="underscore" w:pos="9639"/>
        </w:tabs>
        <w:spacing w:before="120"/>
        <w:jc w:val="both"/>
        <w:rPr>
          <w:rFonts w:ascii="Times New Roman" w:hAnsi="Times New Roman"/>
          <w:sz w:val="24"/>
          <w:szCs w:val="24"/>
          <w:lang w:eastAsia="ja-JP"/>
        </w:rPr>
      </w:pPr>
      <w:r w:rsidRPr="009D7A38">
        <w:rPr>
          <w:rFonts w:ascii="Times New Roman" w:hAnsi="Times New Roman"/>
          <w:sz w:val="24"/>
          <w:szCs w:val="24"/>
          <w:lang w:eastAsia="ja-JP"/>
        </w:rPr>
        <w:t>Машинист технологических насосов.</w:t>
      </w:r>
    </w:p>
    <w:p w14:paraId="7E18E33F" w14:textId="77777777" w:rsidR="009C507B" w:rsidRPr="00C811B8" w:rsidRDefault="009C507B" w:rsidP="009C507B">
      <w:pPr>
        <w:pStyle w:val="1"/>
        <w:tabs>
          <w:tab w:val="clear" w:pos="1418"/>
        </w:tabs>
        <w:ind w:firstLine="709"/>
        <w:jc w:val="both"/>
        <w:rPr>
          <w:b w:val="0"/>
        </w:rPr>
      </w:pPr>
      <w:r w:rsidRPr="00C811B8">
        <w:rPr>
          <w:b w:val="0"/>
        </w:rPr>
        <w:t>Лицам с ограниченными возможностями здоровья и инвалидам предоставляются места практик с учетом</w:t>
      </w:r>
      <w:r>
        <w:rPr>
          <w:b w:val="0"/>
        </w:rPr>
        <w:t xml:space="preserve"> </w:t>
      </w:r>
      <w:r w:rsidRPr="00C811B8">
        <w:rPr>
          <w:b w:val="0"/>
        </w:rPr>
        <w:t>их состояния здоровья и требований по доступности (в соответствии с рекомендациями ИПРА, относительно рекомендованных условий труда).</w:t>
      </w:r>
    </w:p>
    <w:p w14:paraId="01A47977" w14:textId="77777777" w:rsidR="009D7A38" w:rsidRPr="009D7A38" w:rsidRDefault="009D7A38" w:rsidP="009D7A38">
      <w:pPr>
        <w:rPr>
          <w:lang w:eastAsia="ja-JP"/>
        </w:rPr>
      </w:pPr>
    </w:p>
    <w:bookmarkEnd w:id="0"/>
    <w:bookmarkEnd w:id="1"/>
    <w:p w14:paraId="3584D689" w14:textId="77777777" w:rsidR="00F80BBB" w:rsidRDefault="00A07DCF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Pr="002371F5">
        <w:rPr>
          <w:szCs w:val="24"/>
        </w:rPr>
        <w:t>О</w:t>
      </w:r>
      <w:r>
        <w:rPr>
          <w:szCs w:val="24"/>
        </w:rPr>
        <w:t>ОП</w:t>
      </w:r>
    </w:p>
    <w:p w14:paraId="5074F306" w14:textId="5B9E8D6A" w:rsidR="00F272DA" w:rsidRDefault="00150D07" w:rsidP="009D7A38">
      <w:pPr>
        <w:spacing w:after="120"/>
        <w:ind w:firstLine="709"/>
        <w:jc w:val="both"/>
      </w:pPr>
      <w:r>
        <w:t>При прохождении</w:t>
      </w:r>
      <w:r w:rsidR="00E977C3">
        <w:t xml:space="preserve"> практики будут сформированы </w:t>
      </w:r>
      <w:r>
        <w:t xml:space="preserve">следующие </w:t>
      </w:r>
      <w:r w:rsidR="00E977C3">
        <w:t>результаты обуч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2126"/>
      </w:tblGrid>
      <w:tr w:rsidR="00E977C3" w14:paraId="175611ED" w14:textId="77777777" w:rsidTr="00F272DA">
        <w:tc>
          <w:tcPr>
            <w:tcW w:w="7905" w:type="dxa"/>
            <w:gridSpan w:val="2"/>
            <w:shd w:val="clear" w:color="auto" w:fill="EDEDED"/>
          </w:tcPr>
          <w:p w14:paraId="2AA4247A" w14:textId="1448ACA0" w:rsidR="00E977C3" w:rsidRPr="007E5605" w:rsidRDefault="005330D9" w:rsidP="00F272DA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Планируемые результаты обучения </w:t>
            </w:r>
            <w:r w:rsidR="00150D07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ри прохождении практики</w:t>
            </w:r>
          </w:p>
        </w:tc>
        <w:tc>
          <w:tcPr>
            <w:tcW w:w="2126" w:type="dxa"/>
            <w:vMerge w:val="restart"/>
            <w:shd w:val="clear" w:color="auto" w:fill="EDEDED"/>
            <w:vAlign w:val="center"/>
          </w:tcPr>
          <w:p w14:paraId="76182526" w14:textId="77777777" w:rsidR="00E977C3" w:rsidRPr="007E5605" w:rsidRDefault="0005288C" w:rsidP="005D00C5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мпетенция</w:t>
            </w:r>
            <w:r w:rsidR="00E977C3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 </w:t>
            </w:r>
          </w:p>
        </w:tc>
      </w:tr>
      <w:tr w:rsidR="00E977C3" w14:paraId="03093168" w14:textId="77777777" w:rsidTr="00F272DA">
        <w:tc>
          <w:tcPr>
            <w:tcW w:w="817" w:type="dxa"/>
            <w:shd w:val="clear" w:color="auto" w:fill="EDEDED"/>
            <w:vAlign w:val="center"/>
          </w:tcPr>
          <w:p w14:paraId="5BFA72F5" w14:textId="77777777" w:rsidR="00E977C3" w:rsidRPr="007E5605" w:rsidRDefault="00E977C3" w:rsidP="00E977C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088" w:type="dxa"/>
            <w:shd w:val="clear" w:color="auto" w:fill="EDEDED"/>
            <w:vAlign w:val="center"/>
          </w:tcPr>
          <w:p w14:paraId="3219143F" w14:textId="77777777" w:rsidR="00E977C3" w:rsidRPr="007E5605" w:rsidRDefault="00E977C3" w:rsidP="00E977C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2126" w:type="dxa"/>
            <w:vMerge/>
            <w:shd w:val="clear" w:color="auto" w:fill="EDEDED"/>
            <w:vAlign w:val="center"/>
          </w:tcPr>
          <w:p w14:paraId="072A764E" w14:textId="77777777" w:rsidR="00E977C3" w:rsidRPr="009B0F73" w:rsidRDefault="00E977C3" w:rsidP="005D00C5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0944FD" w14:paraId="4E37F3FF" w14:textId="77777777" w:rsidTr="00F272DA">
        <w:trPr>
          <w:trHeight w:val="412"/>
        </w:trPr>
        <w:tc>
          <w:tcPr>
            <w:tcW w:w="817" w:type="dxa"/>
            <w:shd w:val="clear" w:color="auto" w:fill="auto"/>
          </w:tcPr>
          <w:p w14:paraId="12B9168F" w14:textId="6D9F38EB" w:rsidR="000944FD" w:rsidRPr="00EA69D3" w:rsidRDefault="000944FD" w:rsidP="000944FD">
            <w:pPr>
              <w:rPr>
                <w:color w:val="FF0000"/>
                <w:sz w:val="22"/>
                <w:lang w:eastAsia="ja-JP"/>
              </w:rPr>
            </w:pPr>
            <w:r w:rsidRPr="00DF3D6F">
              <w:rPr>
                <w:color w:val="000000"/>
                <w:sz w:val="22"/>
                <w:lang w:eastAsia="ja-JP"/>
              </w:rPr>
              <w:t>РП-1</w:t>
            </w:r>
          </w:p>
        </w:tc>
        <w:tc>
          <w:tcPr>
            <w:tcW w:w="7088" w:type="dxa"/>
          </w:tcPr>
          <w:p w14:paraId="61A33322" w14:textId="1E893ACE" w:rsidR="000944FD" w:rsidRPr="00EA69D3" w:rsidRDefault="000944FD" w:rsidP="000944FD">
            <w:pPr>
              <w:rPr>
                <w:b/>
                <w:color w:val="FF0000"/>
              </w:rPr>
            </w:pPr>
            <w:r w:rsidRPr="00DF3D6F">
              <w:rPr>
                <w:color w:val="000000"/>
              </w:rPr>
              <w:t>Уметь поэтапно планировать свою профессиональную деятельность: постановка целей, планирование выполнения задач, поиск ресурсов для их обеспечения, реф</w:t>
            </w:r>
            <w:r>
              <w:rPr>
                <w:color w:val="000000"/>
              </w:rPr>
              <w:t>л</w:t>
            </w:r>
            <w:r w:rsidRPr="00DF3D6F">
              <w:rPr>
                <w:color w:val="000000"/>
              </w:rPr>
              <w:t>ек</w:t>
            </w:r>
            <w:r>
              <w:rPr>
                <w:color w:val="000000"/>
              </w:rPr>
              <w:t>с</w:t>
            </w:r>
            <w:r w:rsidRPr="00DF3D6F">
              <w:rPr>
                <w:color w:val="000000"/>
              </w:rPr>
              <w:t>ивны</w:t>
            </w:r>
            <w:r w:rsidR="00F272DA">
              <w:rPr>
                <w:color w:val="000000"/>
              </w:rPr>
              <w:t>й анализ полученных результатов.</w:t>
            </w:r>
          </w:p>
        </w:tc>
        <w:tc>
          <w:tcPr>
            <w:tcW w:w="2126" w:type="dxa"/>
            <w:shd w:val="clear" w:color="auto" w:fill="auto"/>
          </w:tcPr>
          <w:p w14:paraId="4CED7F42" w14:textId="248EFBD5" w:rsidR="000944FD" w:rsidRPr="000944FD" w:rsidRDefault="00DC1A67" w:rsidP="00E13F2A">
            <w:pPr>
              <w:rPr>
                <w:color w:val="FF0000"/>
                <w:sz w:val="22"/>
                <w:szCs w:val="22"/>
              </w:rPr>
            </w:pPr>
            <w:r w:rsidRPr="00775B1A">
              <w:rPr>
                <w:sz w:val="20"/>
                <w:szCs w:val="20"/>
              </w:rPr>
              <w:t>ОПК(У)-7</w:t>
            </w:r>
          </w:p>
        </w:tc>
      </w:tr>
      <w:tr w:rsidR="000944FD" w14:paraId="32DE4ECA" w14:textId="77777777" w:rsidTr="00F272DA">
        <w:tc>
          <w:tcPr>
            <w:tcW w:w="817" w:type="dxa"/>
            <w:shd w:val="clear" w:color="auto" w:fill="auto"/>
          </w:tcPr>
          <w:p w14:paraId="5398627D" w14:textId="29D3299C" w:rsidR="000944FD" w:rsidRPr="00EA69D3" w:rsidRDefault="000944FD" w:rsidP="000944FD">
            <w:pPr>
              <w:rPr>
                <w:color w:val="FF0000"/>
                <w:sz w:val="22"/>
                <w:lang w:eastAsia="ja-JP"/>
              </w:rPr>
            </w:pPr>
            <w:r w:rsidRPr="00DF3D6F">
              <w:rPr>
                <w:color w:val="000000"/>
                <w:sz w:val="22"/>
                <w:lang w:eastAsia="ja-JP"/>
              </w:rPr>
              <w:t>РП-</w:t>
            </w:r>
            <w:r>
              <w:rPr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7088" w:type="dxa"/>
          </w:tcPr>
          <w:p w14:paraId="180741FC" w14:textId="7CA92892" w:rsidR="000944FD" w:rsidRPr="00277C23" w:rsidRDefault="0025774A" w:rsidP="002577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еет навыками подбора, анализа, систематизации нормативно-технической документации для решения конкретных производственных задач технического обслуживания машин и оборудования нефтегазовой отрасли</w:t>
            </w:r>
            <w:r w:rsidR="00F272DA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97B1B97" w14:textId="7C5C21B0" w:rsidR="000944FD" w:rsidRPr="000944FD" w:rsidRDefault="00DC1A67" w:rsidP="00E13F2A">
            <w:pPr>
              <w:rPr>
                <w:color w:val="FF0000"/>
              </w:rPr>
            </w:pPr>
            <w:r w:rsidRPr="00775B1A">
              <w:rPr>
                <w:sz w:val="20"/>
                <w:szCs w:val="20"/>
              </w:rPr>
              <w:t>ОПК(У)-7</w:t>
            </w:r>
            <w:r>
              <w:rPr>
                <w:sz w:val="20"/>
                <w:szCs w:val="20"/>
              </w:rPr>
              <w:t>; ПК-4</w:t>
            </w:r>
          </w:p>
        </w:tc>
      </w:tr>
      <w:tr w:rsidR="000944FD" w14:paraId="196E4C1D" w14:textId="77777777" w:rsidTr="00F272DA">
        <w:tc>
          <w:tcPr>
            <w:tcW w:w="817" w:type="dxa"/>
            <w:shd w:val="clear" w:color="auto" w:fill="auto"/>
          </w:tcPr>
          <w:p w14:paraId="15817A8B" w14:textId="6FAE411C" w:rsidR="000944FD" w:rsidRPr="00EA69D3" w:rsidRDefault="000944FD" w:rsidP="000944FD">
            <w:pPr>
              <w:rPr>
                <w:color w:val="FF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3</w:t>
            </w:r>
          </w:p>
        </w:tc>
        <w:tc>
          <w:tcPr>
            <w:tcW w:w="7088" w:type="dxa"/>
          </w:tcPr>
          <w:p w14:paraId="2346F433" w14:textId="657F6BF9" w:rsidR="000944FD" w:rsidRPr="0025774A" w:rsidRDefault="00DC1A67" w:rsidP="00DC1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действий по эксплуатации, обслуживанию и ремонту технологического оборудования нефтегазовой отрасли.</w:t>
            </w:r>
          </w:p>
        </w:tc>
        <w:tc>
          <w:tcPr>
            <w:tcW w:w="2126" w:type="dxa"/>
            <w:shd w:val="clear" w:color="auto" w:fill="auto"/>
          </w:tcPr>
          <w:p w14:paraId="741309DD" w14:textId="441E605B" w:rsidR="000944FD" w:rsidRPr="00F272DA" w:rsidRDefault="00DC1A67" w:rsidP="00E13F2A">
            <w:pPr>
              <w:rPr>
                <w:color w:val="000000"/>
                <w:sz w:val="22"/>
                <w:szCs w:val="22"/>
              </w:rPr>
            </w:pPr>
            <w:r w:rsidRPr="00775B1A">
              <w:rPr>
                <w:sz w:val="20"/>
                <w:szCs w:val="20"/>
              </w:rPr>
              <w:t>ОПК(У)-7</w:t>
            </w:r>
            <w:r>
              <w:rPr>
                <w:sz w:val="20"/>
                <w:szCs w:val="20"/>
              </w:rPr>
              <w:t>; ПК(У)-4</w:t>
            </w:r>
          </w:p>
        </w:tc>
      </w:tr>
      <w:tr w:rsidR="000944FD" w14:paraId="22E0A7D4" w14:textId="77777777" w:rsidTr="00F272DA">
        <w:tc>
          <w:tcPr>
            <w:tcW w:w="817" w:type="dxa"/>
            <w:shd w:val="clear" w:color="auto" w:fill="auto"/>
          </w:tcPr>
          <w:p w14:paraId="376AAC82" w14:textId="281A56B1" w:rsidR="000944FD" w:rsidRPr="00EA69D3" w:rsidRDefault="000944FD" w:rsidP="000944FD">
            <w:pPr>
              <w:rPr>
                <w:color w:val="FF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4</w:t>
            </w:r>
          </w:p>
        </w:tc>
        <w:tc>
          <w:tcPr>
            <w:tcW w:w="7088" w:type="dxa"/>
          </w:tcPr>
          <w:p w14:paraId="1268C501" w14:textId="21A48BF8" w:rsidR="000944FD" w:rsidRPr="0025774A" w:rsidRDefault="00394276" w:rsidP="00DC1A67">
            <w:pPr>
              <w:rPr>
                <w:color w:val="000000" w:themeColor="text1"/>
              </w:rPr>
            </w:pPr>
            <w:r w:rsidRPr="00394276">
              <w:rPr>
                <w:color w:val="000000" w:themeColor="text1"/>
              </w:rPr>
              <w:t>Способен применять правила промышленной безопасности и охраны труда в профессиональной деятельности в области эксплуатации и ремонта технологического оборудования</w:t>
            </w:r>
          </w:p>
        </w:tc>
        <w:tc>
          <w:tcPr>
            <w:tcW w:w="2126" w:type="dxa"/>
            <w:shd w:val="clear" w:color="auto" w:fill="auto"/>
          </w:tcPr>
          <w:p w14:paraId="585A7FAB" w14:textId="7D0322D4" w:rsidR="000944FD" w:rsidRPr="00F272DA" w:rsidRDefault="00DC1A67" w:rsidP="00E13F2A">
            <w:pPr>
              <w:rPr>
                <w:color w:val="000000"/>
                <w:sz w:val="22"/>
                <w:szCs w:val="22"/>
              </w:rPr>
            </w:pPr>
            <w:r w:rsidRPr="00775B1A">
              <w:rPr>
                <w:sz w:val="20"/>
                <w:szCs w:val="20"/>
              </w:rPr>
              <w:t>ОПК(У)-7</w:t>
            </w:r>
            <w:r>
              <w:rPr>
                <w:sz w:val="20"/>
                <w:szCs w:val="20"/>
              </w:rPr>
              <w:t xml:space="preserve">; </w:t>
            </w:r>
            <w:r w:rsidRPr="00775B1A">
              <w:rPr>
                <w:sz w:val="20"/>
                <w:szCs w:val="20"/>
              </w:rPr>
              <w:t>ПК(У)-1</w:t>
            </w:r>
          </w:p>
        </w:tc>
      </w:tr>
    </w:tbl>
    <w:p w14:paraId="6B7D622B" w14:textId="77777777" w:rsidR="009A6764" w:rsidRDefault="00B93EB3" w:rsidP="00E9733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rPr>
          <w:szCs w:val="24"/>
        </w:rPr>
      </w:pPr>
      <w:r>
        <w:rPr>
          <w:szCs w:val="24"/>
        </w:rPr>
        <w:t>Структура и с</w:t>
      </w:r>
      <w:r w:rsidR="00675C3D" w:rsidRPr="000D2B99">
        <w:rPr>
          <w:szCs w:val="24"/>
        </w:rPr>
        <w:t xml:space="preserve">одержание </w:t>
      </w:r>
      <w:r w:rsidR="00675C3D">
        <w:rPr>
          <w:szCs w:val="24"/>
        </w:rPr>
        <w:t>практики</w:t>
      </w:r>
    </w:p>
    <w:p w14:paraId="442BE9CE" w14:textId="77777777" w:rsidR="0085358F" w:rsidRDefault="00086566" w:rsidP="00086566">
      <w:pPr>
        <w:spacing w:after="120"/>
        <w:ind w:firstLine="709"/>
        <w:rPr>
          <w:lang w:eastAsia="ja-JP"/>
        </w:rPr>
      </w:pPr>
      <w:r>
        <w:rPr>
          <w:lang w:eastAsia="ja-JP"/>
        </w:rPr>
        <w:t>С</w:t>
      </w:r>
      <w:r w:rsidR="0030770A">
        <w:rPr>
          <w:lang w:eastAsia="ja-JP"/>
        </w:rPr>
        <w:t>одержание этапов практик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992"/>
      </w:tblGrid>
      <w:tr w:rsidR="00CE7A99" w14:paraId="67F41CB5" w14:textId="77777777" w:rsidTr="00A27E18">
        <w:trPr>
          <w:trHeight w:val="352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14:paraId="63B56A1C" w14:textId="77777777" w:rsidR="00CE7A99" w:rsidRPr="005355AC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355AC">
              <w:rPr>
                <w:b/>
                <w:sz w:val="16"/>
                <w:szCs w:val="16"/>
              </w:rPr>
              <w:t>№</w:t>
            </w:r>
          </w:p>
          <w:p w14:paraId="41B4B20D" w14:textId="77777777" w:rsidR="00CE7A99" w:rsidRPr="005355AC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8222" w:type="dxa"/>
            <w:vMerge w:val="restart"/>
            <w:shd w:val="clear" w:color="auto" w:fill="F2F2F2" w:themeFill="background1" w:themeFillShade="F2"/>
            <w:vAlign w:val="center"/>
          </w:tcPr>
          <w:p w14:paraId="4C1F7C8E" w14:textId="77777777" w:rsidR="00CE7A99" w:rsidRDefault="00CE7A99" w:rsidP="00913105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пы практики,</w:t>
            </w:r>
          </w:p>
          <w:p w14:paraId="6EFA39A3" w14:textId="77777777" w:rsidR="00CE7A99" w:rsidRPr="005355AC" w:rsidRDefault="00CE7A99" w:rsidP="00913105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ткое содержание (виды работ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10820B31" w14:textId="77777777" w:rsidR="00CE7A99" w:rsidRPr="00C22C2E" w:rsidRDefault="00CE7A99" w:rsidP="00894A4A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ируемый результат обучения</w:t>
            </w:r>
          </w:p>
        </w:tc>
      </w:tr>
      <w:tr w:rsidR="00CE7A99" w14:paraId="21A23870" w14:textId="77777777" w:rsidTr="00A27E18">
        <w:trPr>
          <w:trHeight w:val="376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14:paraId="1AFE37A7" w14:textId="77777777" w:rsidR="00CE7A99" w:rsidRPr="005355AC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vMerge/>
            <w:shd w:val="clear" w:color="auto" w:fill="F2F2F2" w:themeFill="background1" w:themeFillShade="F2"/>
            <w:vAlign w:val="center"/>
          </w:tcPr>
          <w:p w14:paraId="25A9CABA" w14:textId="77777777" w:rsidR="00CE7A99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7DD2F8DD" w14:textId="77777777" w:rsidR="00CE7A99" w:rsidRDefault="00CE7A99" w:rsidP="0067596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F272DA" w14:paraId="7462B15F" w14:textId="77777777" w:rsidTr="0053173A">
        <w:tc>
          <w:tcPr>
            <w:tcW w:w="817" w:type="dxa"/>
            <w:shd w:val="clear" w:color="auto" w:fill="auto"/>
          </w:tcPr>
          <w:p w14:paraId="675BE7CB" w14:textId="47A9D686" w:rsidR="00F272DA" w:rsidRPr="00F272DA" w:rsidRDefault="00F272DA" w:rsidP="00F272D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2AE1DA91" w14:textId="77777777" w:rsidR="00F272DA" w:rsidRPr="00F272DA" w:rsidRDefault="00F272DA" w:rsidP="0053173A">
            <w:pPr>
              <w:tabs>
                <w:tab w:val="left" w:pos="317"/>
              </w:tabs>
              <w:contextualSpacing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Подготовительный этап:</w:t>
            </w:r>
          </w:p>
          <w:p w14:paraId="358ABF19" w14:textId="77777777" w:rsidR="00F272DA" w:rsidRPr="00F272DA" w:rsidRDefault="00F272DA" w:rsidP="0053173A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14:paraId="26D1F46E" w14:textId="77777777" w:rsidR="00F272DA" w:rsidRPr="00F272DA" w:rsidRDefault="00F272DA" w:rsidP="0053173A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ознакомление с задачами практики;</w:t>
            </w:r>
          </w:p>
          <w:p w14:paraId="5F9AEB56" w14:textId="7D1782A8" w:rsidR="00F272DA" w:rsidRDefault="00F272DA" w:rsidP="0053173A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актуализация индивидуальных заданий;</w:t>
            </w:r>
          </w:p>
          <w:p w14:paraId="4F71458B" w14:textId="401C12AC" w:rsidR="00F272DA" w:rsidRPr="00F272DA" w:rsidRDefault="00F272DA" w:rsidP="0053173A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планирование этапов прохождения практики по отдельным видам работ.</w:t>
            </w:r>
          </w:p>
        </w:tc>
        <w:tc>
          <w:tcPr>
            <w:tcW w:w="992" w:type="dxa"/>
            <w:shd w:val="clear" w:color="auto" w:fill="auto"/>
          </w:tcPr>
          <w:p w14:paraId="4785D5AA" w14:textId="4ACACD78" w:rsidR="00F272DA" w:rsidRPr="00F272DA" w:rsidRDefault="00F272DA" w:rsidP="00F272DA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РП-1</w:t>
            </w:r>
          </w:p>
        </w:tc>
      </w:tr>
      <w:tr w:rsidR="00F272DA" w14:paraId="55D48BEA" w14:textId="77777777" w:rsidTr="0053173A">
        <w:tc>
          <w:tcPr>
            <w:tcW w:w="817" w:type="dxa"/>
            <w:shd w:val="clear" w:color="auto" w:fill="auto"/>
          </w:tcPr>
          <w:p w14:paraId="093B88D2" w14:textId="708552D8" w:rsidR="00F272DA" w:rsidRPr="00F272DA" w:rsidRDefault="00F272DA" w:rsidP="00F272D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296B9011" w14:textId="5A114D67" w:rsidR="00F272DA" w:rsidRPr="00F272DA" w:rsidRDefault="00DD2878" w:rsidP="0053173A">
            <w:pPr>
              <w:tabs>
                <w:tab w:val="left" w:pos="317"/>
                <w:tab w:val="left" w:pos="708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етический</w:t>
            </w:r>
            <w:r w:rsidR="00F272DA" w:rsidRPr="00F272DA">
              <w:rPr>
                <w:color w:val="000000" w:themeColor="text1"/>
              </w:rPr>
              <w:t xml:space="preserve"> этап:</w:t>
            </w:r>
          </w:p>
          <w:p w14:paraId="1E82975F" w14:textId="75CD490C" w:rsidR="00F272DA" w:rsidRPr="00F272DA" w:rsidRDefault="00F272DA" w:rsidP="0053173A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rFonts w:eastAsia="Cambria"/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нормативно-технической документации, </w:t>
            </w:r>
            <w:r w:rsidR="00BC43FE"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егламенти</w:t>
            </w:r>
            <w:r w:rsidR="00DC1A67">
              <w:rPr>
                <w:color w:val="000000" w:themeColor="text1"/>
              </w:rPr>
              <w:t>рующей технологические процессы,</w:t>
            </w:r>
            <w:r>
              <w:rPr>
                <w:color w:val="000000" w:themeColor="text1"/>
              </w:rPr>
              <w:t xml:space="preserve"> режимы работы, условия безопасной эксплуатации и технического обслуживания технологического оборудования предприятия</w:t>
            </w:r>
            <w:r w:rsidRPr="00F272DA">
              <w:rPr>
                <w:color w:val="000000" w:themeColor="text1"/>
              </w:rPr>
              <w:t>;</w:t>
            </w:r>
          </w:p>
          <w:p w14:paraId="6C83EC0A" w14:textId="1971A9DA" w:rsidR="00F272DA" w:rsidRPr="00BC43FE" w:rsidRDefault="00F272DA" w:rsidP="0053173A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rFonts w:eastAsia="Cambria"/>
                <w:color w:val="000000" w:themeColor="text1"/>
              </w:rPr>
            </w:pPr>
            <w:r w:rsidRPr="00F272DA">
              <w:rPr>
                <w:color w:val="000000" w:themeColor="text1"/>
              </w:rPr>
              <w:t xml:space="preserve">изучение </w:t>
            </w:r>
            <w:r w:rsidR="00DC1A67">
              <w:rPr>
                <w:color w:val="000000" w:themeColor="text1"/>
              </w:rPr>
              <w:t xml:space="preserve">устройства и </w:t>
            </w:r>
            <w:r w:rsidR="00BC43FE">
              <w:rPr>
                <w:color w:val="000000" w:themeColor="text1"/>
              </w:rPr>
              <w:t>основных технологических характеристик</w:t>
            </w:r>
            <w:r w:rsidR="00DC1A67">
              <w:rPr>
                <w:color w:val="000000" w:themeColor="text1"/>
              </w:rPr>
              <w:t xml:space="preserve"> техноло</w:t>
            </w:r>
            <w:r w:rsidR="004F26E3">
              <w:rPr>
                <w:color w:val="000000" w:themeColor="text1"/>
              </w:rPr>
              <w:t>гического оборудования;</w:t>
            </w:r>
          </w:p>
          <w:p w14:paraId="64758BA1" w14:textId="1E60E2C5" w:rsidR="00BC43FE" w:rsidRPr="00BC43FE" w:rsidRDefault="00BC43FE" w:rsidP="004F26E3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rFonts w:eastAsia="Cambria"/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</w:t>
            </w:r>
            <w:r w:rsidR="004F26E3">
              <w:rPr>
                <w:color w:val="000000" w:themeColor="text1"/>
              </w:rPr>
              <w:t>основ технологического процесса добычи, подготовки, переработки, транспорта нефти и газ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C7A95E1" w14:textId="24B544E8" w:rsidR="00F272DA" w:rsidRPr="00F272DA" w:rsidRDefault="00F272DA" w:rsidP="00F272DA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РП-2, РП-3</w:t>
            </w:r>
            <w:r w:rsidR="00BC43FE">
              <w:rPr>
                <w:color w:val="000000" w:themeColor="text1"/>
              </w:rPr>
              <w:t>, РП-4</w:t>
            </w:r>
          </w:p>
        </w:tc>
      </w:tr>
      <w:tr w:rsidR="00F272DA" w14:paraId="45B0C3D3" w14:textId="77777777" w:rsidTr="0053173A">
        <w:tc>
          <w:tcPr>
            <w:tcW w:w="817" w:type="dxa"/>
            <w:shd w:val="clear" w:color="auto" w:fill="auto"/>
          </w:tcPr>
          <w:p w14:paraId="56086C2B" w14:textId="5C5BCC47" w:rsidR="00F272DA" w:rsidRPr="00F272DA" w:rsidRDefault="00F272DA" w:rsidP="00F272D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3B41C88D" w14:textId="77777777" w:rsidR="00A56190" w:rsidRDefault="00A56190" w:rsidP="00DC1A67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ий этап:</w:t>
            </w:r>
          </w:p>
          <w:p w14:paraId="7FC168FF" w14:textId="41BCDE18" w:rsidR="00F272DA" w:rsidRPr="00BC43FE" w:rsidRDefault="00A56190" w:rsidP="00DD2878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DC1A67">
              <w:rPr>
                <w:color w:val="000000" w:themeColor="text1"/>
              </w:rPr>
              <w:t>олучение первичных профессиональных навыков эксплуатации, технического обслуживания и ремонта технологического оборудования нефтегазовой отрасли.</w:t>
            </w:r>
          </w:p>
        </w:tc>
        <w:tc>
          <w:tcPr>
            <w:tcW w:w="992" w:type="dxa"/>
            <w:shd w:val="clear" w:color="auto" w:fill="auto"/>
          </w:tcPr>
          <w:p w14:paraId="39E5F33A" w14:textId="12120F78" w:rsidR="00F272DA" w:rsidRPr="00F272DA" w:rsidRDefault="00F272DA" w:rsidP="004F26E3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РП-1, РП-</w:t>
            </w:r>
            <w:r w:rsidR="00BC43FE">
              <w:rPr>
                <w:color w:val="000000" w:themeColor="text1"/>
              </w:rPr>
              <w:t>3</w:t>
            </w:r>
            <w:r w:rsidR="00394276">
              <w:rPr>
                <w:color w:val="000000" w:themeColor="text1"/>
              </w:rPr>
              <w:t>, РП-4</w:t>
            </w:r>
          </w:p>
        </w:tc>
      </w:tr>
      <w:tr w:rsidR="00F272DA" w14:paraId="667A434C" w14:textId="77777777" w:rsidTr="0053173A">
        <w:tc>
          <w:tcPr>
            <w:tcW w:w="817" w:type="dxa"/>
            <w:shd w:val="clear" w:color="auto" w:fill="auto"/>
          </w:tcPr>
          <w:p w14:paraId="295541A2" w14:textId="127B8173" w:rsidR="00F272DA" w:rsidRPr="00F272DA" w:rsidRDefault="00F272DA" w:rsidP="00F272D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5A1263D7" w14:textId="38F46401" w:rsidR="00F272DA" w:rsidRPr="00F272DA" w:rsidRDefault="00F272DA" w:rsidP="0053173A">
            <w:pPr>
              <w:contextualSpacing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Заключительный</w:t>
            </w:r>
            <w:r w:rsidR="00A56190">
              <w:rPr>
                <w:color w:val="000000" w:themeColor="text1"/>
              </w:rPr>
              <w:t xml:space="preserve"> этап</w:t>
            </w:r>
            <w:r w:rsidRPr="00F272DA">
              <w:rPr>
                <w:color w:val="000000" w:themeColor="text1"/>
              </w:rPr>
              <w:t>:</w:t>
            </w:r>
          </w:p>
          <w:p w14:paraId="599F7708" w14:textId="0E8D1191" w:rsidR="00F272DA" w:rsidRPr="00F272DA" w:rsidRDefault="00F272DA" w:rsidP="0053173A">
            <w:pPr>
              <w:numPr>
                <w:ilvl w:val="0"/>
                <w:numId w:val="28"/>
              </w:numPr>
              <w:ind w:left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подготовка отчета по практике.</w:t>
            </w:r>
          </w:p>
        </w:tc>
        <w:tc>
          <w:tcPr>
            <w:tcW w:w="992" w:type="dxa"/>
            <w:shd w:val="clear" w:color="auto" w:fill="auto"/>
          </w:tcPr>
          <w:p w14:paraId="55A6438C" w14:textId="14E20FEB" w:rsidR="00F272DA" w:rsidRPr="00F272DA" w:rsidRDefault="004F26E3" w:rsidP="004F26E3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РП-1</w:t>
            </w:r>
          </w:p>
        </w:tc>
      </w:tr>
    </w:tbl>
    <w:p w14:paraId="4DEA35C8" w14:textId="77777777" w:rsidR="004F26E3" w:rsidRDefault="004F26E3" w:rsidP="004F26E3">
      <w:pPr>
        <w:widowControl/>
        <w:autoSpaceDE/>
        <w:autoSpaceDN/>
        <w:adjustRightInd/>
        <w:spacing w:after="120"/>
        <w:ind w:left="714"/>
        <w:outlineLvl w:val="0"/>
        <w:rPr>
          <w:rFonts w:eastAsia="MS Mincho"/>
          <w:b/>
          <w:bCs/>
          <w:lang w:eastAsia="ja-JP"/>
        </w:rPr>
      </w:pPr>
      <w:bookmarkStart w:id="2" w:name="_Toc263612342"/>
      <w:bookmarkStart w:id="3" w:name="_Toc304638976"/>
    </w:p>
    <w:p w14:paraId="40239DF8" w14:textId="4241B3CC" w:rsidR="00ED3785" w:rsidRPr="004F26E3" w:rsidRDefault="00ED3785" w:rsidP="004F26E3">
      <w:pPr>
        <w:widowControl/>
        <w:numPr>
          <w:ilvl w:val="0"/>
          <w:numId w:val="11"/>
        </w:numPr>
        <w:autoSpaceDE/>
        <w:autoSpaceDN/>
        <w:adjustRightInd/>
        <w:spacing w:after="120"/>
        <w:ind w:left="714" w:hanging="357"/>
        <w:jc w:val="center"/>
        <w:outlineLvl w:val="0"/>
        <w:rPr>
          <w:rFonts w:eastAsia="MS Mincho"/>
          <w:b/>
          <w:bCs/>
          <w:lang w:eastAsia="ja-JP"/>
        </w:rPr>
      </w:pPr>
      <w:r w:rsidRPr="004F26E3">
        <w:rPr>
          <w:rFonts w:eastAsia="MS Mincho"/>
          <w:b/>
          <w:bCs/>
          <w:lang w:eastAsia="ja-JP"/>
        </w:rPr>
        <w:t>Формы отчетности по практике</w:t>
      </w:r>
      <w:bookmarkEnd w:id="2"/>
      <w:bookmarkEnd w:id="3"/>
    </w:p>
    <w:p w14:paraId="31700212" w14:textId="77777777" w:rsidR="00E3670F" w:rsidRPr="00BF0B6F" w:rsidRDefault="00E3670F" w:rsidP="00BF0B6F">
      <w:pPr>
        <w:tabs>
          <w:tab w:val="left" w:pos="426"/>
        </w:tabs>
        <w:ind w:firstLine="709"/>
        <w:jc w:val="both"/>
      </w:pPr>
      <w:r w:rsidRPr="00BF0B6F">
        <w:t>По окончании практики, обучающиеся предоставляют пакет документов, который включает в себя:</w:t>
      </w:r>
    </w:p>
    <w:p w14:paraId="310C3140" w14:textId="77777777" w:rsidR="00CE7A99" w:rsidRDefault="00CE7A99" w:rsidP="00E97337">
      <w:pPr>
        <w:numPr>
          <w:ilvl w:val="0"/>
          <w:numId w:val="14"/>
        </w:numPr>
        <w:tabs>
          <w:tab w:val="left" w:pos="426"/>
        </w:tabs>
        <w:jc w:val="both"/>
      </w:pPr>
      <w:r w:rsidRPr="00BF0B6F">
        <w:t>дневник</w:t>
      </w:r>
      <w:r>
        <w:t xml:space="preserve"> обучающегося по практике;</w:t>
      </w:r>
    </w:p>
    <w:p w14:paraId="3BCA2D61" w14:textId="77777777" w:rsidR="00E3670F" w:rsidRPr="00BA6BBF" w:rsidRDefault="00C23A16" w:rsidP="00AE79A4">
      <w:pPr>
        <w:numPr>
          <w:ilvl w:val="0"/>
          <w:numId w:val="14"/>
        </w:numPr>
        <w:tabs>
          <w:tab w:val="left" w:pos="426"/>
        </w:tabs>
        <w:jc w:val="both"/>
      </w:pPr>
      <w:r w:rsidRPr="00BF0B6F">
        <w:t xml:space="preserve">отчет о </w:t>
      </w:r>
      <w:r>
        <w:t>практике</w:t>
      </w:r>
      <w:r w:rsidR="00CE7A99">
        <w:t>.</w:t>
      </w:r>
    </w:p>
    <w:p w14:paraId="4E490A50" w14:textId="77777777" w:rsidR="00ED3785" w:rsidRDefault="002A7DBA" w:rsidP="00E97337">
      <w:pPr>
        <w:widowControl/>
        <w:numPr>
          <w:ilvl w:val="0"/>
          <w:numId w:val="11"/>
        </w:numPr>
        <w:autoSpaceDE/>
        <w:autoSpaceDN/>
        <w:adjustRightInd/>
        <w:spacing w:after="120"/>
        <w:jc w:val="center"/>
        <w:outlineLvl w:val="0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>Промежуточная аттестация</w:t>
      </w:r>
    </w:p>
    <w:p w14:paraId="631D8CD5" w14:textId="77777777" w:rsidR="009F71EB" w:rsidRPr="00155CA2" w:rsidRDefault="004957B4" w:rsidP="00155CA2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>Промежуточная аттестац</w:t>
      </w:r>
      <w:r w:rsidR="004A2959" w:rsidRPr="00155CA2">
        <w:rPr>
          <w:rFonts w:eastAsia="Cambria"/>
        </w:rPr>
        <w:t xml:space="preserve">ия по практике </w:t>
      </w:r>
      <w:r w:rsidR="00155CA2" w:rsidRPr="00155CA2">
        <w:rPr>
          <w:rFonts w:eastAsia="Cambria"/>
        </w:rPr>
        <w:t xml:space="preserve">в форме </w:t>
      </w:r>
      <w:r w:rsidR="004A2959" w:rsidRPr="00155CA2">
        <w:rPr>
          <w:rFonts w:eastAsia="Cambria"/>
        </w:rPr>
        <w:t>дифференцированного зачета</w:t>
      </w:r>
      <w:r w:rsidR="00155CA2" w:rsidRPr="00155CA2">
        <w:rPr>
          <w:rFonts w:eastAsia="Cambria"/>
        </w:rPr>
        <w:t xml:space="preserve"> проводится в виде защиты отчета по практике.</w:t>
      </w:r>
    </w:p>
    <w:p w14:paraId="7FB0A530" w14:textId="77777777" w:rsidR="004957B4" w:rsidRDefault="00CB599F" w:rsidP="009F71EB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 xml:space="preserve"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</w:t>
      </w:r>
      <w:r w:rsidRPr="00341C89">
        <w:rPr>
          <w:rFonts w:eastAsia="Cambria"/>
        </w:rPr>
        <w:t>в приложении</w:t>
      </w:r>
      <w:r w:rsidRPr="00155CA2">
        <w:rPr>
          <w:rFonts w:eastAsia="Cambria"/>
        </w:rPr>
        <w:t>.</w:t>
      </w:r>
    </w:p>
    <w:p w14:paraId="36BE0C2A" w14:textId="77777777" w:rsidR="004B7C4B" w:rsidRDefault="004B7C4B" w:rsidP="002A7DBA">
      <w:pPr>
        <w:widowControl/>
        <w:autoSpaceDE/>
        <w:autoSpaceDN/>
        <w:adjustRightInd/>
        <w:outlineLvl w:val="0"/>
        <w:rPr>
          <w:rFonts w:eastAsia="MS Mincho"/>
          <w:b/>
          <w:bCs/>
          <w:lang w:eastAsia="ja-JP"/>
        </w:rPr>
      </w:pPr>
    </w:p>
    <w:p w14:paraId="33E56620" w14:textId="77777777" w:rsidR="009A6764" w:rsidRPr="00F839BA" w:rsidRDefault="009A6764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</w:pPr>
      <w:r w:rsidRPr="00F839BA">
        <w:t>Учебно-методическое и информационное обеспечение</w:t>
      </w:r>
      <w:r w:rsidR="00F6548A">
        <w:t xml:space="preserve"> </w:t>
      </w:r>
      <w:r w:rsidR="0059647F">
        <w:t>практики</w:t>
      </w:r>
    </w:p>
    <w:p w14:paraId="0B14FD47" w14:textId="6D8022C0" w:rsidR="000E0CD9" w:rsidRDefault="00234ACC" w:rsidP="000456B4">
      <w:pPr>
        <w:ind w:left="360"/>
        <w:rPr>
          <w:rFonts w:eastAsia="Cambria"/>
          <w:b/>
        </w:rPr>
      </w:pPr>
      <w:r>
        <w:rPr>
          <w:rFonts w:eastAsia="Cambria"/>
          <w:b/>
        </w:rPr>
        <w:t>8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1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Учебно-методическое обеспечение</w:t>
      </w:r>
      <w:r w:rsidR="00EA7DFB">
        <w:rPr>
          <w:rFonts w:eastAsia="Cambria"/>
          <w:b/>
        </w:rPr>
        <w:t xml:space="preserve"> </w:t>
      </w:r>
    </w:p>
    <w:p w14:paraId="645603E3" w14:textId="254AC764" w:rsidR="00E412FE" w:rsidRPr="004F26E3" w:rsidRDefault="00E412FE" w:rsidP="00996582">
      <w:pPr>
        <w:pStyle w:val="aff7"/>
        <w:numPr>
          <w:ilvl w:val="0"/>
          <w:numId w:val="3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proofErr w:type="spellStart"/>
      <w:r w:rsidRPr="004F26E3">
        <w:rPr>
          <w:rFonts w:ascii="Times New Roman" w:eastAsia="Cambria" w:hAnsi="Times New Roman"/>
          <w:color w:val="000000"/>
          <w:sz w:val="24"/>
          <w:szCs w:val="24"/>
        </w:rPr>
        <w:t>Схиртладзе</w:t>
      </w:r>
      <w:proofErr w:type="spellEnd"/>
      <w:r w:rsidRPr="004F26E3">
        <w:rPr>
          <w:rFonts w:ascii="Times New Roman" w:eastAsia="Cambria" w:hAnsi="Times New Roman"/>
          <w:color w:val="000000"/>
          <w:sz w:val="24"/>
          <w:szCs w:val="24"/>
        </w:rPr>
        <w:t xml:space="preserve">, Александр Георгиевич. Ремонт технологического оборудования: </w:t>
      </w:r>
      <w:proofErr w:type="gramStart"/>
      <w:r w:rsidRPr="004F26E3">
        <w:rPr>
          <w:rFonts w:ascii="Times New Roman" w:eastAsia="Cambria" w:hAnsi="Times New Roman"/>
          <w:color w:val="000000"/>
          <w:sz w:val="24"/>
          <w:szCs w:val="24"/>
        </w:rPr>
        <w:t>Учебник :</w:t>
      </w:r>
      <w:proofErr w:type="gramEnd"/>
      <w:r w:rsidRPr="004F26E3">
        <w:rPr>
          <w:rFonts w:ascii="Times New Roman" w:eastAsia="Cambria" w:hAnsi="Times New Roman"/>
          <w:color w:val="000000"/>
          <w:sz w:val="24"/>
          <w:szCs w:val="24"/>
        </w:rPr>
        <w:t xml:space="preserve"> ВО - </w:t>
      </w:r>
      <w:proofErr w:type="spellStart"/>
      <w:r w:rsidRPr="004F26E3">
        <w:rPr>
          <w:rFonts w:ascii="Times New Roman" w:eastAsia="Cambria" w:hAnsi="Times New Roman"/>
          <w:color w:val="000000"/>
          <w:sz w:val="24"/>
          <w:szCs w:val="24"/>
        </w:rPr>
        <w:t>Бакалавриат</w:t>
      </w:r>
      <w:proofErr w:type="spellEnd"/>
      <w:r w:rsidRPr="004F26E3">
        <w:rPr>
          <w:rFonts w:ascii="Times New Roman" w:eastAsia="Cambria" w:hAnsi="Times New Roman"/>
          <w:color w:val="000000"/>
          <w:sz w:val="24"/>
          <w:szCs w:val="24"/>
        </w:rPr>
        <w:t xml:space="preserve"> / Московский государственный технологический университет "</w:t>
      </w:r>
      <w:proofErr w:type="spellStart"/>
      <w:r w:rsidRPr="004F26E3">
        <w:rPr>
          <w:rFonts w:ascii="Times New Roman" w:eastAsia="Cambria" w:hAnsi="Times New Roman"/>
          <w:color w:val="000000"/>
          <w:sz w:val="24"/>
          <w:szCs w:val="24"/>
        </w:rPr>
        <w:t>Станкин</w:t>
      </w:r>
      <w:proofErr w:type="spellEnd"/>
      <w:r w:rsidRPr="004F26E3">
        <w:rPr>
          <w:rFonts w:ascii="Times New Roman" w:eastAsia="Cambria" w:hAnsi="Times New Roman"/>
          <w:color w:val="000000"/>
          <w:sz w:val="24"/>
          <w:szCs w:val="24"/>
        </w:rPr>
        <w:t xml:space="preserve">". — 1. — Москва: ООО "КУРС", 2018. — 352 </w:t>
      </w:r>
      <w:proofErr w:type="gramStart"/>
      <w:r w:rsidRPr="004F26E3">
        <w:rPr>
          <w:rFonts w:ascii="Times New Roman" w:eastAsia="Cambria" w:hAnsi="Times New Roman"/>
          <w:color w:val="000000"/>
          <w:sz w:val="24"/>
          <w:szCs w:val="24"/>
        </w:rPr>
        <w:t>с..</w:t>
      </w:r>
      <w:proofErr w:type="gramEnd"/>
      <w:r w:rsidRPr="004F26E3">
        <w:rPr>
          <w:rFonts w:ascii="Times New Roman" w:eastAsia="Cambria" w:hAnsi="Times New Roman"/>
          <w:color w:val="000000"/>
          <w:sz w:val="24"/>
          <w:szCs w:val="24"/>
        </w:rPr>
        <w:t xml:space="preserve"> — ВО - </w:t>
      </w:r>
      <w:proofErr w:type="spellStart"/>
      <w:proofErr w:type="gramStart"/>
      <w:r w:rsidRPr="004F26E3">
        <w:rPr>
          <w:rFonts w:ascii="Times New Roman" w:eastAsia="Cambria" w:hAnsi="Times New Roman"/>
          <w:color w:val="000000"/>
          <w:sz w:val="24"/>
          <w:szCs w:val="24"/>
        </w:rPr>
        <w:t>Бакалавриат</w:t>
      </w:r>
      <w:proofErr w:type="spellEnd"/>
      <w:r w:rsidRPr="004F26E3">
        <w:rPr>
          <w:rFonts w:ascii="Times New Roman" w:eastAsia="Cambria" w:hAnsi="Times New Roman"/>
          <w:color w:val="000000"/>
          <w:sz w:val="24"/>
          <w:szCs w:val="24"/>
        </w:rPr>
        <w:t>..</w:t>
      </w:r>
      <w:proofErr w:type="gramEnd"/>
      <w:r w:rsidRPr="004F26E3">
        <w:rPr>
          <w:rFonts w:ascii="Times New Roman" w:eastAsia="Cambria" w:hAnsi="Times New Roman"/>
          <w:color w:val="000000"/>
          <w:sz w:val="24"/>
          <w:szCs w:val="24"/>
        </w:rPr>
        <w:t xml:space="preserve"> — ISBN 9785906923806. Схема доступа: </w:t>
      </w:r>
      <w:hyperlink r:id="rId9" w:history="1">
        <w:r w:rsidRPr="004F26E3">
          <w:rPr>
            <w:rStyle w:val="ae"/>
            <w:rFonts w:ascii="Times New Roman" w:eastAsia="Cambria" w:hAnsi="Times New Roman"/>
            <w:sz w:val="24"/>
            <w:szCs w:val="24"/>
          </w:rPr>
          <w:t>http://new.znanium.com/go.php?id=944189</w:t>
        </w:r>
      </w:hyperlink>
      <w:r w:rsidRPr="004F26E3">
        <w:rPr>
          <w:rFonts w:ascii="Times New Roman" w:eastAsia="Cambria" w:hAnsi="Times New Roman"/>
          <w:color w:val="000000"/>
          <w:sz w:val="24"/>
          <w:szCs w:val="24"/>
        </w:rPr>
        <w:t xml:space="preserve">   (контент)</w:t>
      </w:r>
    </w:p>
    <w:p w14:paraId="1D3E45BF" w14:textId="602FD3CF" w:rsidR="000456B4" w:rsidRDefault="00196AAB" w:rsidP="00996582">
      <w:pPr>
        <w:shd w:val="clear" w:color="auto" w:fill="FFFFFF"/>
        <w:ind w:left="426"/>
        <w:jc w:val="both"/>
        <w:rPr>
          <w:rFonts w:eastAsia="Cambria"/>
          <w:color w:val="000000"/>
        </w:rPr>
      </w:pPr>
      <w:r>
        <w:rPr>
          <w:rFonts w:eastAsia="Cambria"/>
          <w:color w:val="000000"/>
        </w:rPr>
        <w:t>2</w:t>
      </w:r>
      <w:r w:rsidR="000456B4">
        <w:rPr>
          <w:rFonts w:eastAsia="Cambria"/>
          <w:color w:val="000000"/>
        </w:rPr>
        <w:t xml:space="preserve">. </w:t>
      </w:r>
      <w:r w:rsidR="000456B4" w:rsidRPr="008F29F2">
        <w:rPr>
          <w:rFonts w:eastAsia="Cambria"/>
          <w:color w:val="000000"/>
        </w:rPr>
        <w:t xml:space="preserve">Щипачев, А. </w:t>
      </w:r>
      <w:proofErr w:type="gramStart"/>
      <w:r w:rsidR="000456B4" w:rsidRPr="008F29F2">
        <w:rPr>
          <w:rFonts w:eastAsia="Cambria"/>
          <w:color w:val="000000"/>
        </w:rPr>
        <w:t>М..</w:t>
      </w:r>
      <w:proofErr w:type="gramEnd"/>
      <w:r w:rsidR="000456B4" w:rsidRPr="008F29F2">
        <w:rPr>
          <w:rFonts w:eastAsia="Cambria"/>
          <w:color w:val="000000"/>
        </w:rPr>
        <w:t xml:space="preserve"> Технологическое обеспечение надежности нефтегазового </w:t>
      </w:r>
      <w:proofErr w:type="gramStart"/>
      <w:r w:rsidR="000456B4" w:rsidRPr="008F29F2">
        <w:rPr>
          <w:rFonts w:eastAsia="Cambria"/>
          <w:color w:val="000000"/>
        </w:rPr>
        <w:t>оборудования :</w:t>
      </w:r>
      <w:proofErr w:type="gramEnd"/>
      <w:r w:rsidR="000456B4" w:rsidRPr="008F29F2">
        <w:rPr>
          <w:rFonts w:eastAsia="Cambria"/>
          <w:color w:val="000000"/>
        </w:rPr>
        <w:t xml:space="preserve"> учебное пособие [Электронный ресурс] / Щипачев А. М., </w:t>
      </w:r>
      <w:proofErr w:type="spellStart"/>
      <w:r w:rsidR="000456B4" w:rsidRPr="008F29F2">
        <w:rPr>
          <w:rFonts w:eastAsia="Cambria"/>
          <w:color w:val="000000"/>
        </w:rPr>
        <w:t>Самигуллин</w:t>
      </w:r>
      <w:proofErr w:type="spellEnd"/>
      <w:r w:rsidR="000456B4" w:rsidRPr="008F29F2">
        <w:rPr>
          <w:rFonts w:eastAsia="Cambria"/>
          <w:color w:val="000000"/>
        </w:rPr>
        <w:t xml:space="preserve"> Г. Х.. — Санкт-Петербург: Лань, 2019. — 68 с</w:t>
      </w:r>
      <w:r w:rsidR="000456B4">
        <w:rPr>
          <w:rFonts w:eastAsia="Cambria"/>
          <w:color w:val="000000"/>
        </w:rPr>
        <w:t xml:space="preserve">. </w:t>
      </w:r>
      <w:r w:rsidR="000456B4" w:rsidRPr="008F29F2">
        <w:rPr>
          <w:rFonts w:eastAsia="Cambria"/>
          <w:color w:val="000000"/>
        </w:rPr>
        <w:t xml:space="preserve">Схема доступа: </w:t>
      </w:r>
      <w:r w:rsidR="000456B4" w:rsidRPr="008F29F2">
        <w:rPr>
          <w:rFonts w:eastAsia="Cambria"/>
          <w:color w:val="000000"/>
          <w:u w:val="single"/>
        </w:rPr>
        <w:t>https://e.lanbook.com/book/112684</w:t>
      </w:r>
      <w:r w:rsidR="000456B4" w:rsidRPr="008F29F2">
        <w:rPr>
          <w:rFonts w:eastAsia="Cambria"/>
          <w:color w:val="000000"/>
        </w:rPr>
        <w:t xml:space="preserve"> (контент)</w:t>
      </w:r>
    </w:p>
    <w:p w14:paraId="78397BD2" w14:textId="77777777" w:rsidR="00E412FE" w:rsidRDefault="00E412FE" w:rsidP="00996582">
      <w:pPr>
        <w:shd w:val="clear" w:color="auto" w:fill="FFFFFF"/>
        <w:ind w:left="426"/>
        <w:jc w:val="both"/>
        <w:rPr>
          <w:rFonts w:eastAsia="Cambria"/>
          <w:color w:val="000000"/>
        </w:rPr>
      </w:pPr>
    </w:p>
    <w:p w14:paraId="22F8B70C" w14:textId="6DAC5F4D" w:rsidR="00196AAB" w:rsidRDefault="00196AAB" w:rsidP="00996582">
      <w:pPr>
        <w:shd w:val="clear" w:color="auto" w:fill="FFFFFF"/>
        <w:ind w:left="426"/>
        <w:jc w:val="both"/>
        <w:rPr>
          <w:rStyle w:val="extended-textshort"/>
          <w:bCs/>
          <w:color w:val="000000" w:themeColor="text1"/>
        </w:rPr>
      </w:pPr>
      <w:r>
        <w:rPr>
          <w:rFonts w:eastAsia="Cambria"/>
          <w:color w:val="000000"/>
        </w:rPr>
        <w:t xml:space="preserve">3. </w:t>
      </w:r>
      <w:r w:rsidRPr="00196AAB">
        <w:rPr>
          <w:rStyle w:val="extended-textshort"/>
          <w:bCs/>
          <w:color w:val="000000" w:themeColor="text1"/>
        </w:rPr>
        <w:t xml:space="preserve">Юнусов, Г. </w:t>
      </w:r>
      <w:proofErr w:type="gramStart"/>
      <w:r w:rsidRPr="00196AAB">
        <w:rPr>
          <w:rStyle w:val="extended-textshort"/>
          <w:bCs/>
          <w:color w:val="000000" w:themeColor="text1"/>
        </w:rPr>
        <w:t>С..</w:t>
      </w:r>
      <w:proofErr w:type="gramEnd"/>
      <w:r w:rsidRPr="00196AAB">
        <w:rPr>
          <w:rStyle w:val="extended-textshort"/>
          <w:bCs/>
          <w:color w:val="000000" w:themeColor="text1"/>
        </w:rPr>
        <w:t xml:space="preserve"> Монтаж, эксплуатация и ремонт технологического оборудования. Курсовое проектирование [Электронный ресурс] / Юнусов Г. С., Михеев А. В., </w:t>
      </w:r>
      <w:proofErr w:type="spellStart"/>
      <w:r w:rsidRPr="00196AAB">
        <w:rPr>
          <w:rStyle w:val="extended-textshort"/>
          <w:bCs/>
          <w:color w:val="000000" w:themeColor="text1"/>
        </w:rPr>
        <w:t>Ахмадеева</w:t>
      </w:r>
      <w:proofErr w:type="spellEnd"/>
      <w:r w:rsidRPr="00196AAB">
        <w:rPr>
          <w:rStyle w:val="extended-textshort"/>
          <w:bCs/>
          <w:color w:val="000000" w:themeColor="text1"/>
        </w:rPr>
        <w:t xml:space="preserve"> М. </w:t>
      </w:r>
      <w:proofErr w:type="gramStart"/>
      <w:r w:rsidRPr="00196AAB">
        <w:rPr>
          <w:rStyle w:val="extended-textshort"/>
          <w:bCs/>
          <w:color w:val="000000" w:themeColor="text1"/>
        </w:rPr>
        <w:t>М..</w:t>
      </w:r>
      <w:proofErr w:type="gramEnd"/>
      <w:r w:rsidRPr="00196AAB">
        <w:rPr>
          <w:rStyle w:val="extended-textshort"/>
          <w:bCs/>
          <w:color w:val="000000" w:themeColor="text1"/>
        </w:rPr>
        <w:t xml:space="preserve"> — 2-е изд., </w:t>
      </w:r>
      <w:proofErr w:type="spellStart"/>
      <w:r w:rsidRPr="00196AAB">
        <w:rPr>
          <w:rStyle w:val="extended-textshort"/>
          <w:bCs/>
          <w:color w:val="000000" w:themeColor="text1"/>
        </w:rPr>
        <w:t>перераб</w:t>
      </w:r>
      <w:proofErr w:type="spellEnd"/>
      <w:r w:rsidRPr="00196AAB">
        <w:rPr>
          <w:rStyle w:val="extended-textshort"/>
          <w:bCs/>
          <w:color w:val="000000" w:themeColor="text1"/>
        </w:rPr>
        <w:t xml:space="preserve">. и </w:t>
      </w:r>
      <w:proofErr w:type="gramStart"/>
      <w:r w:rsidRPr="00196AAB">
        <w:rPr>
          <w:rStyle w:val="extended-textshort"/>
          <w:bCs/>
          <w:color w:val="000000" w:themeColor="text1"/>
        </w:rPr>
        <w:t>доп..</w:t>
      </w:r>
      <w:proofErr w:type="gramEnd"/>
      <w:r w:rsidRPr="00196AAB">
        <w:rPr>
          <w:rStyle w:val="extended-textshort"/>
          <w:bCs/>
          <w:color w:val="000000" w:themeColor="text1"/>
        </w:rPr>
        <w:t xml:space="preserve"> — Санкт-Петербург: Лань, 2011. — 160 с. Схема доступа: </w:t>
      </w:r>
      <w:r w:rsidRPr="00196AAB">
        <w:rPr>
          <w:rStyle w:val="extended-textshort"/>
          <w:bCs/>
          <w:color w:val="000000" w:themeColor="text1"/>
          <w:u w:val="single"/>
        </w:rPr>
        <w:t>https://e.lanbook.com/books/element.php?pl1_cid=25&amp;pl1_id=2043</w:t>
      </w:r>
      <w:r w:rsidRPr="00196AAB">
        <w:rPr>
          <w:rStyle w:val="extended-textshort"/>
          <w:bCs/>
          <w:color w:val="000000" w:themeColor="text1"/>
        </w:rPr>
        <w:t xml:space="preserve"> (контент)</w:t>
      </w:r>
    </w:p>
    <w:p w14:paraId="62937D63" w14:textId="77777777" w:rsidR="000E0CD9" w:rsidRPr="0053173A" w:rsidRDefault="000E0CD9" w:rsidP="00996582">
      <w:pPr>
        <w:widowControl/>
        <w:autoSpaceDE/>
        <w:autoSpaceDN/>
        <w:adjustRightInd/>
        <w:ind w:left="1134"/>
        <w:jc w:val="both"/>
        <w:rPr>
          <w:rFonts w:eastAsia="Cambria"/>
          <w:color w:val="000000" w:themeColor="text1"/>
        </w:rPr>
      </w:pPr>
    </w:p>
    <w:p w14:paraId="1B7284FE" w14:textId="77777777" w:rsidR="0053173A" w:rsidRPr="0053173A" w:rsidRDefault="000E0CD9" w:rsidP="00996582">
      <w:pPr>
        <w:widowControl/>
        <w:tabs>
          <w:tab w:val="left" w:pos="1134"/>
        </w:tabs>
        <w:autoSpaceDE/>
        <w:autoSpaceDN/>
        <w:adjustRightInd/>
        <w:ind w:left="567" w:firstLine="142"/>
        <w:jc w:val="both"/>
        <w:rPr>
          <w:rFonts w:eastAsia="Cambria"/>
          <w:b/>
          <w:color w:val="000000" w:themeColor="text1"/>
        </w:rPr>
      </w:pPr>
      <w:r w:rsidRPr="0053173A">
        <w:rPr>
          <w:rFonts w:eastAsia="Cambria"/>
          <w:b/>
          <w:color w:val="000000" w:themeColor="text1"/>
        </w:rPr>
        <w:t xml:space="preserve">Дополнительная литература </w:t>
      </w:r>
    </w:p>
    <w:p w14:paraId="782C8580" w14:textId="48E486DE" w:rsidR="00196AAB" w:rsidRPr="0053173A" w:rsidRDefault="00E412FE" w:rsidP="00996582">
      <w:pPr>
        <w:pStyle w:val="aff7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r>
        <w:rPr>
          <w:rFonts w:ascii="Times New Roman" w:eastAsia="Cambria" w:hAnsi="Times New Roman"/>
          <w:color w:val="000000"/>
          <w:sz w:val="24"/>
          <w:szCs w:val="24"/>
        </w:rPr>
        <w:t xml:space="preserve">1. </w:t>
      </w:r>
      <w:r w:rsidR="00196AAB"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Эксплуатация насосно-силового оборудования на объектах трубопроводного транспорта [Электронный ресурс]; под общей ред. Ю.Д. </w:t>
      </w:r>
      <w:proofErr w:type="spellStart"/>
      <w:r w:rsidR="00196AAB" w:rsidRPr="0053173A">
        <w:rPr>
          <w:rFonts w:ascii="Times New Roman" w:eastAsia="Cambria" w:hAnsi="Times New Roman"/>
          <w:color w:val="000000"/>
          <w:sz w:val="24"/>
          <w:szCs w:val="24"/>
        </w:rPr>
        <w:t>Земенкова</w:t>
      </w:r>
      <w:proofErr w:type="spellEnd"/>
      <w:r w:rsidR="00196AAB"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. — Тюмень: </w:t>
      </w:r>
      <w:proofErr w:type="spellStart"/>
      <w:r w:rsidR="00196AAB" w:rsidRPr="0053173A">
        <w:rPr>
          <w:rFonts w:ascii="Times New Roman" w:eastAsia="Cambria" w:hAnsi="Times New Roman"/>
          <w:color w:val="000000"/>
          <w:sz w:val="24"/>
          <w:szCs w:val="24"/>
        </w:rPr>
        <w:t>ТюмГНГУ</w:t>
      </w:r>
      <w:proofErr w:type="spellEnd"/>
      <w:r w:rsidR="00196AAB"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, 2010. — 456 с. Схема доступа: </w:t>
      </w:r>
      <w:r w:rsidR="00196AAB" w:rsidRPr="0053173A">
        <w:rPr>
          <w:rFonts w:ascii="Times New Roman" w:eastAsia="Cambria" w:hAnsi="Times New Roman"/>
          <w:color w:val="000000"/>
          <w:sz w:val="24"/>
          <w:szCs w:val="24"/>
          <w:u w:val="single"/>
        </w:rPr>
        <w:t>http://e.lanbook.com/books/element.php?pl1_cid=25&amp;pl1_id=28334</w:t>
      </w:r>
      <w:r w:rsidR="00196AAB"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 (контент)</w:t>
      </w:r>
    </w:p>
    <w:p w14:paraId="2479964D" w14:textId="0216CBAB" w:rsidR="00E412FE" w:rsidRPr="00E412FE" w:rsidRDefault="00E412FE" w:rsidP="00996582">
      <w:pPr>
        <w:pStyle w:val="aff7"/>
        <w:numPr>
          <w:ilvl w:val="0"/>
          <w:numId w:val="32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r>
        <w:rPr>
          <w:rFonts w:ascii="Times New Roman" w:eastAsia="Cambria" w:hAnsi="Times New Roman"/>
          <w:color w:val="000000"/>
          <w:sz w:val="24"/>
          <w:szCs w:val="24"/>
        </w:rPr>
        <w:t xml:space="preserve"> </w:t>
      </w:r>
      <w:r w:rsidRPr="00E412FE">
        <w:rPr>
          <w:rFonts w:ascii="Times New Roman" w:eastAsia="Cambria" w:hAnsi="Times New Roman"/>
          <w:color w:val="000000"/>
          <w:sz w:val="24"/>
          <w:szCs w:val="24"/>
        </w:rPr>
        <w:t xml:space="preserve">Правила по охране труда при размещении, монтаже, техническом обслуживании и ремонте технологического </w:t>
      </w:r>
      <w:proofErr w:type="gramStart"/>
      <w:r w:rsidRPr="00E412FE">
        <w:rPr>
          <w:rFonts w:ascii="Times New Roman" w:eastAsia="Cambria" w:hAnsi="Times New Roman"/>
          <w:color w:val="000000"/>
          <w:sz w:val="24"/>
          <w:szCs w:val="24"/>
        </w:rPr>
        <w:t>оборудования :</w:t>
      </w:r>
      <w:proofErr w:type="gramEnd"/>
      <w:r w:rsidRPr="00E412FE">
        <w:rPr>
          <w:rFonts w:ascii="Times New Roman" w:eastAsia="Cambria" w:hAnsi="Times New Roman"/>
          <w:color w:val="000000"/>
          <w:sz w:val="24"/>
          <w:szCs w:val="24"/>
        </w:rPr>
        <w:t xml:space="preserve"> приказ от 23 июня 2016 года № 310н [Электронный ресурс]. — Москва: ЭНАС, 2016. — 64 </w:t>
      </w:r>
      <w:proofErr w:type="gramStart"/>
      <w:r w:rsidRPr="00E412FE">
        <w:rPr>
          <w:rFonts w:ascii="Times New Roman" w:eastAsia="Cambria" w:hAnsi="Times New Roman"/>
          <w:color w:val="000000"/>
          <w:sz w:val="24"/>
          <w:szCs w:val="24"/>
        </w:rPr>
        <w:t>с..</w:t>
      </w:r>
      <w:proofErr w:type="gramEnd"/>
      <w:r w:rsidRPr="00E412FE">
        <w:rPr>
          <w:rFonts w:ascii="Times New Roman" w:eastAsia="Cambria" w:hAnsi="Times New Roman"/>
          <w:color w:val="000000"/>
          <w:sz w:val="24"/>
          <w:szCs w:val="24"/>
        </w:rPr>
        <w:t xml:space="preserve"> — Книга из коллекции ЭНАС - Инженерно-технические науки. Схема доступа:</w:t>
      </w:r>
      <w:r>
        <w:rPr>
          <w:rFonts w:ascii="Times New Roman" w:eastAsia="Cambria" w:hAnsi="Times New Roman"/>
          <w:color w:val="000000"/>
          <w:sz w:val="24"/>
          <w:szCs w:val="24"/>
        </w:rPr>
        <w:t xml:space="preserve"> </w:t>
      </w:r>
      <w:hyperlink r:id="rId10" w:tgtFrame="_blank" w:history="1">
        <w:r w:rsidRPr="00E412FE">
          <w:rPr>
            <w:rStyle w:val="ae"/>
            <w:rFonts w:ascii="Times New Roman" w:hAnsi="Times New Roman"/>
            <w:sz w:val="24"/>
            <w:szCs w:val="24"/>
          </w:rPr>
          <w:t>https://e.lanbook.com/book/104542</w:t>
        </w:r>
      </w:hyperlink>
      <w:r w:rsidRPr="00E412FE">
        <w:rPr>
          <w:rStyle w:val="ae"/>
        </w:rPr>
        <w:t> </w:t>
      </w:r>
      <w:r w:rsidRPr="00E412FE">
        <w:rPr>
          <w:rFonts w:ascii="Times New Roman" w:eastAsia="Cambria" w:hAnsi="Times New Roman"/>
          <w:color w:val="000000"/>
          <w:sz w:val="24"/>
          <w:szCs w:val="24"/>
        </w:rPr>
        <w:t>(контент)</w:t>
      </w:r>
    </w:p>
    <w:p w14:paraId="6782A6B5" w14:textId="3F900A81" w:rsidR="00196AAB" w:rsidRPr="0053173A" w:rsidRDefault="00E412FE" w:rsidP="00996582">
      <w:pPr>
        <w:pStyle w:val="aff7"/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r>
        <w:rPr>
          <w:rFonts w:ascii="Times New Roman" w:eastAsia="Cambria" w:hAnsi="Times New Roman"/>
          <w:color w:val="000000"/>
          <w:sz w:val="24"/>
          <w:szCs w:val="24"/>
        </w:rPr>
        <w:t xml:space="preserve"> </w:t>
      </w:r>
      <w:proofErr w:type="spellStart"/>
      <w:r w:rsidR="00196AAB" w:rsidRPr="00E412FE">
        <w:rPr>
          <w:rFonts w:ascii="Times New Roman" w:eastAsia="Cambria" w:hAnsi="Times New Roman"/>
          <w:color w:val="000000"/>
          <w:sz w:val="24"/>
          <w:szCs w:val="24"/>
        </w:rPr>
        <w:t>Ишмурзин</w:t>
      </w:r>
      <w:proofErr w:type="spellEnd"/>
      <w:r w:rsidR="00196AAB" w:rsidRPr="00E412FE">
        <w:rPr>
          <w:rFonts w:ascii="Times New Roman" w:eastAsia="Cambria" w:hAnsi="Times New Roman"/>
          <w:color w:val="000000"/>
          <w:sz w:val="24"/>
          <w:szCs w:val="24"/>
        </w:rPr>
        <w:t xml:space="preserve">, </w:t>
      </w:r>
      <w:proofErr w:type="spellStart"/>
      <w:r w:rsidR="00196AAB" w:rsidRPr="00E412FE">
        <w:rPr>
          <w:rFonts w:ascii="Times New Roman" w:eastAsia="Cambria" w:hAnsi="Times New Roman"/>
          <w:color w:val="000000"/>
          <w:sz w:val="24"/>
          <w:szCs w:val="24"/>
        </w:rPr>
        <w:t>Абубакир</w:t>
      </w:r>
      <w:proofErr w:type="spellEnd"/>
      <w:r w:rsidR="00196AAB" w:rsidRPr="00E412FE">
        <w:rPr>
          <w:rFonts w:ascii="Times New Roman" w:eastAsia="Cambria" w:hAnsi="Times New Roman"/>
          <w:color w:val="000000"/>
          <w:sz w:val="24"/>
          <w:szCs w:val="24"/>
        </w:rPr>
        <w:t xml:space="preserve"> </w:t>
      </w:r>
      <w:proofErr w:type="spellStart"/>
      <w:r w:rsidR="00196AAB" w:rsidRPr="00E412FE">
        <w:rPr>
          <w:rFonts w:ascii="Times New Roman" w:eastAsia="Cambria" w:hAnsi="Times New Roman"/>
          <w:color w:val="000000"/>
          <w:sz w:val="24"/>
          <w:szCs w:val="24"/>
        </w:rPr>
        <w:t>Ахмадуллович</w:t>
      </w:r>
      <w:proofErr w:type="spellEnd"/>
      <w:r w:rsidR="00196AAB" w:rsidRPr="00E412FE">
        <w:rPr>
          <w:rFonts w:ascii="Times New Roman" w:eastAsia="Cambria" w:hAnsi="Times New Roman"/>
          <w:color w:val="000000"/>
          <w:sz w:val="24"/>
          <w:szCs w:val="24"/>
        </w:rPr>
        <w:t xml:space="preserve">. Машины и оборудование для добычи и подготовки нефти и </w:t>
      </w:r>
      <w:proofErr w:type="gramStart"/>
      <w:r w:rsidR="00196AAB" w:rsidRPr="00E412FE">
        <w:rPr>
          <w:rFonts w:ascii="Times New Roman" w:eastAsia="Cambria" w:hAnsi="Times New Roman"/>
          <w:color w:val="000000"/>
          <w:sz w:val="24"/>
          <w:szCs w:val="24"/>
        </w:rPr>
        <w:t>газа :</w:t>
      </w:r>
      <w:proofErr w:type="gramEnd"/>
      <w:r w:rsidR="00196AAB" w:rsidRPr="00E412FE">
        <w:rPr>
          <w:rFonts w:ascii="Times New Roman" w:eastAsia="Cambria" w:hAnsi="Times New Roman"/>
          <w:color w:val="000000"/>
          <w:sz w:val="24"/>
          <w:szCs w:val="24"/>
        </w:rPr>
        <w:t xml:space="preserve"> учебник / А. А. </w:t>
      </w:r>
      <w:proofErr w:type="spellStart"/>
      <w:r w:rsidR="00196AAB" w:rsidRPr="00E412FE">
        <w:rPr>
          <w:rFonts w:ascii="Times New Roman" w:eastAsia="Cambria" w:hAnsi="Times New Roman"/>
          <w:color w:val="000000"/>
          <w:sz w:val="24"/>
          <w:szCs w:val="24"/>
        </w:rPr>
        <w:t>Ишмурзин</w:t>
      </w:r>
      <w:proofErr w:type="spellEnd"/>
      <w:r w:rsidR="00196AAB" w:rsidRPr="00E412FE">
        <w:rPr>
          <w:rFonts w:ascii="Times New Roman" w:eastAsia="Cambria" w:hAnsi="Times New Roman"/>
          <w:color w:val="000000"/>
          <w:sz w:val="24"/>
          <w:szCs w:val="24"/>
        </w:rPr>
        <w:t>, Ю. Г. Матвеев; Уфимский</w:t>
      </w:r>
      <w:r w:rsidR="00196AAB"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 государственный нефтяной технический университет (УГНТУ). — Уфа: Нефтегазовое дело, 2014. — 532 с.: </w:t>
      </w:r>
      <w:proofErr w:type="gramStart"/>
      <w:r w:rsidR="00196AAB" w:rsidRPr="0053173A">
        <w:rPr>
          <w:rFonts w:ascii="Times New Roman" w:eastAsia="Cambria" w:hAnsi="Times New Roman"/>
          <w:color w:val="000000"/>
          <w:sz w:val="24"/>
          <w:szCs w:val="24"/>
        </w:rPr>
        <w:t>ил..</w:t>
      </w:r>
      <w:proofErr w:type="gramEnd"/>
      <w:r w:rsidR="00196AAB"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 — Библиотека нефтегазового дела.</w:t>
      </w:r>
    </w:p>
    <w:p w14:paraId="13EFD73A" w14:textId="77777777" w:rsidR="00E412FE" w:rsidRPr="00196AAB" w:rsidRDefault="00E412FE" w:rsidP="00996582">
      <w:pPr>
        <w:pStyle w:val="aff7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mbria" w:hAnsi="Times New Roman"/>
          <w:color w:val="000000"/>
        </w:rPr>
      </w:pPr>
    </w:p>
    <w:p w14:paraId="55C3CC24" w14:textId="77777777" w:rsidR="000E0CD9" w:rsidRPr="007A57C7" w:rsidRDefault="00234ACC" w:rsidP="00234ACC">
      <w:pPr>
        <w:tabs>
          <w:tab w:val="left" w:pos="709"/>
        </w:tabs>
        <w:ind w:left="357"/>
        <w:rPr>
          <w:rFonts w:eastAsia="Cambria"/>
          <w:b/>
        </w:rPr>
      </w:pPr>
      <w:r>
        <w:rPr>
          <w:rFonts w:eastAsia="Cambria"/>
          <w:b/>
        </w:rPr>
        <w:t>8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2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Информационное и программное обеспечение</w:t>
      </w:r>
    </w:p>
    <w:p w14:paraId="1D4F8F8E" w14:textId="77777777" w:rsidR="00996582" w:rsidRPr="007A57C7" w:rsidRDefault="00996582" w:rsidP="00996582">
      <w:pPr>
        <w:widowControl/>
        <w:autoSpaceDE/>
        <w:autoSpaceDN/>
        <w:adjustRightInd/>
        <w:ind w:left="426" w:firstLine="141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proofErr w:type="spellStart"/>
      <w:r w:rsidRPr="007A57C7">
        <w:rPr>
          <w:rFonts w:eastAsia="Cambria"/>
        </w:rPr>
        <w:t>nternet</w:t>
      </w:r>
      <w:proofErr w:type="spellEnd"/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</w:t>
      </w:r>
      <w:proofErr w:type="spellStart"/>
      <w:r w:rsidRPr="00685ECE">
        <w:rPr>
          <w:rFonts w:eastAsia="Cambria"/>
        </w:rPr>
        <w:t>т.ч</w:t>
      </w:r>
      <w:proofErr w:type="spellEnd"/>
      <w:r w:rsidRPr="00685ECE">
        <w:rPr>
          <w:rFonts w:eastAsia="Cambria"/>
        </w:rPr>
        <w:t xml:space="preserve">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10430179" w14:textId="77777777" w:rsidR="00996582" w:rsidRDefault="00996582" w:rsidP="00996582">
      <w:pPr>
        <w:numPr>
          <w:ilvl w:val="0"/>
          <w:numId w:val="6"/>
        </w:numPr>
        <w:ind w:left="851" w:hanging="284"/>
        <w:jc w:val="both"/>
        <w:rPr>
          <w:color w:val="000000"/>
        </w:rPr>
      </w:pPr>
      <w:r>
        <w:rPr>
          <w:color w:val="000000"/>
        </w:rPr>
        <w:t xml:space="preserve">Электронный </w:t>
      </w:r>
      <w:proofErr w:type="gramStart"/>
      <w:r>
        <w:rPr>
          <w:color w:val="000000"/>
        </w:rPr>
        <w:t>курс :</w:t>
      </w:r>
      <w:proofErr w:type="gramEnd"/>
      <w:r>
        <w:rPr>
          <w:color w:val="000000"/>
        </w:rPr>
        <w:t xml:space="preserve"> «Введение в нефтегазовое дело». Код доступа: </w:t>
      </w:r>
      <w:hyperlink r:id="rId11" w:history="1">
        <w:r w:rsidRPr="0028386E">
          <w:rPr>
            <w:rStyle w:val="ae"/>
          </w:rPr>
          <w:t>https://stud.lms.tpu.ru/course/view.php?id=2344</w:t>
        </w:r>
      </w:hyperlink>
      <w:r>
        <w:rPr>
          <w:color w:val="000000"/>
        </w:rPr>
        <w:t xml:space="preserve"> . Вход по паролю.</w:t>
      </w:r>
    </w:p>
    <w:p w14:paraId="759C2BFC" w14:textId="77777777" w:rsidR="00996582" w:rsidRDefault="00996582" w:rsidP="00996582">
      <w:pPr>
        <w:numPr>
          <w:ilvl w:val="0"/>
          <w:numId w:val="6"/>
        </w:numPr>
        <w:ind w:left="851" w:hanging="284"/>
        <w:jc w:val="both"/>
        <w:rPr>
          <w:color w:val="000000"/>
        </w:rPr>
      </w:pPr>
      <w:r>
        <w:rPr>
          <w:color w:val="000000"/>
        </w:rPr>
        <w:t xml:space="preserve">Электронный курс «Основы промышленной и экологической безопасности. Охрана труда». Код доступа: </w:t>
      </w:r>
      <w:hyperlink r:id="rId12" w:history="1">
        <w:r w:rsidRPr="00196AAB">
          <w:rPr>
            <w:color w:val="000000"/>
          </w:rPr>
          <w:t>https://stud.lms.tpu.ru/course/view.php?id=2846</w:t>
        </w:r>
      </w:hyperlink>
      <w:r>
        <w:rPr>
          <w:color w:val="000000"/>
        </w:rPr>
        <w:t xml:space="preserve"> (вход по паролю).</w:t>
      </w:r>
    </w:p>
    <w:p w14:paraId="0350691F" w14:textId="77777777" w:rsidR="00996582" w:rsidRDefault="00996582" w:rsidP="00996582">
      <w:pPr>
        <w:numPr>
          <w:ilvl w:val="0"/>
          <w:numId w:val="6"/>
        </w:numPr>
        <w:ind w:left="851" w:hanging="284"/>
        <w:jc w:val="both"/>
        <w:rPr>
          <w:color w:val="000000"/>
        </w:rPr>
      </w:pPr>
      <w:r w:rsidRPr="00A100B1">
        <w:rPr>
          <w:color w:val="000000"/>
        </w:rPr>
        <w:t xml:space="preserve">Электронный курс «Техника и технология добычи и подготовки нефти и газа». Код доступа: Категория электронных курсов: </w:t>
      </w:r>
      <w:hyperlink r:id="rId13" w:history="1">
        <w:r w:rsidRPr="0028386E">
          <w:rPr>
            <w:rStyle w:val="ae"/>
          </w:rPr>
          <w:t>https://stud.lms.tpu.ru/course/view.php?id=2375</w:t>
        </w:r>
      </w:hyperlink>
      <w:r>
        <w:t xml:space="preserve"> . </w:t>
      </w:r>
      <w:r w:rsidRPr="00A100B1">
        <w:rPr>
          <w:color w:val="000000"/>
        </w:rPr>
        <w:t xml:space="preserve"> Вход по паролю.</w:t>
      </w:r>
    </w:p>
    <w:p w14:paraId="3EDD866E" w14:textId="77777777" w:rsidR="00996582" w:rsidRPr="00A100B1" w:rsidRDefault="00996582" w:rsidP="00996582">
      <w:pPr>
        <w:numPr>
          <w:ilvl w:val="0"/>
          <w:numId w:val="6"/>
        </w:numPr>
        <w:ind w:left="851" w:hanging="284"/>
        <w:jc w:val="both"/>
        <w:rPr>
          <w:color w:val="000000"/>
        </w:rPr>
      </w:pPr>
      <w:r w:rsidRPr="00A100B1">
        <w:rPr>
          <w:color w:val="000000"/>
        </w:rPr>
        <w:t xml:space="preserve">Электронный курс: «Гидравлические машины и компрессоры». Код доступа: </w:t>
      </w:r>
      <w:hyperlink r:id="rId14" w:history="1">
        <w:r w:rsidRPr="0028386E">
          <w:rPr>
            <w:rStyle w:val="ae"/>
          </w:rPr>
          <w:t>https://stud.lms.tpu.ru/course/view.php?id=2346</w:t>
        </w:r>
      </w:hyperlink>
      <w:r w:rsidRPr="00A100B1">
        <w:rPr>
          <w:color w:val="000000"/>
        </w:rPr>
        <w:t>.  Вход по паролю.</w:t>
      </w:r>
    </w:p>
    <w:p w14:paraId="3A84499A" w14:textId="77777777" w:rsidR="00196AAB" w:rsidRPr="00514274" w:rsidRDefault="00196AAB" w:rsidP="00196AAB">
      <w:pPr>
        <w:ind w:left="284"/>
        <w:jc w:val="both"/>
      </w:pPr>
    </w:p>
    <w:p w14:paraId="39E798C6" w14:textId="05C5F7A9" w:rsidR="009A6764" w:rsidRDefault="0053173A" w:rsidP="0053173A">
      <w:pPr>
        <w:pStyle w:val="1"/>
        <w:tabs>
          <w:tab w:val="clear" w:pos="1418"/>
          <w:tab w:val="left" w:pos="709"/>
        </w:tabs>
        <w:ind w:left="360"/>
        <w:rPr>
          <w:szCs w:val="24"/>
        </w:rPr>
      </w:pPr>
      <w:r>
        <w:rPr>
          <w:szCs w:val="24"/>
        </w:rPr>
        <w:t xml:space="preserve">9. </w:t>
      </w:r>
      <w:r w:rsidR="001669B1">
        <w:rPr>
          <w:szCs w:val="24"/>
        </w:rPr>
        <w:t>Описание материально-технической базы, необходимой</w:t>
      </w:r>
      <w:r w:rsidR="001669B1">
        <w:rPr>
          <w:szCs w:val="24"/>
        </w:rPr>
        <w:br/>
        <w:t>для проведения практики</w:t>
      </w:r>
    </w:p>
    <w:p w14:paraId="04DCBF32" w14:textId="77777777" w:rsidR="006F70EA" w:rsidRDefault="006F70EA" w:rsidP="00FC39B5">
      <w:pPr>
        <w:widowControl/>
        <w:autoSpaceDE/>
        <w:autoSpaceDN/>
        <w:adjustRightInd/>
        <w:ind w:firstLine="708"/>
        <w:jc w:val="both"/>
        <w:outlineLvl w:val="2"/>
      </w:pPr>
    </w:p>
    <w:p w14:paraId="239F9DC8" w14:textId="77777777" w:rsidR="00FC39B5" w:rsidRPr="005657AE" w:rsidRDefault="005657AE" w:rsidP="00FC39B5">
      <w:pPr>
        <w:widowControl/>
        <w:autoSpaceDE/>
        <w:autoSpaceDN/>
        <w:adjustRightInd/>
        <w:ind w:firstLine="708"/>
        <w:jc w:val="both"/>
        <w:outlineLvl w:val="2"/>
      </w:pPr>
      <w:r w:rsidRPr="005657AE">
        <w:t>При проведении практики на базе ТПУ в учебном процессе используется следующее лабораторное оборудование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528"/>
      </w:tblGrid>
      <w:tr w:rsidR="00FC39B5" w:rsidRPr="00EB7921" w14:paraId="5991479B" w14:textId="77777777" w:rsidTr="00A27E1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D74D979" w14:textId="77777777" w:rsidR="00FC39B5" w:rsidRPr="005657AE" w:rsidRDefault="00FC39B5" w:rsidP="005657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6C7CC4D" w14:textId="77777777" w:rsidR="00FC39B5" w:rsidRPr="005657AE" w:rsidRDefault="00FC39B5" w:rsidP="005657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Наименование специальных помещ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9F57B8A" w14:textId="77777777" w:rsidR="00FC39B5" w:rsidRPr="005657AE" w:rsidRDefault="00FC39B5" w:rsidP="005657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Наименование оборудования</w:t>
            </w:r>
          </w:p>
        </w:tc>
      </w:tr>
      <w:tr w:rsidR="00FC39B5" w:rsidRPr="00EB7921" w14:paraId="77F0630F" w14:textId="77777777" w:rsidTr="00A27E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E37F" w14:textId="77777777" w:rsidR="00FC39B5" w:rsidRPr="00E412FE" w:rsidRDefault="00FC39B5" w:rsidP="00FC39B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  <w:r w:rsidRPr="00E412FE">
              <w:rPr>
                <w:rFonts w:eastAsia="Calibri"/>
                <w:color w:val="7030A0"/>
                <w:lang w:eastAsia="en-US" w:bidi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461" w14:textId="77777777" w:rsidR="00237449" w:rsidRPr="00E412FE" w:rsidRDefault="00FC39B5" w:rsidP="00237449">
            <w:pPr>
              <w:rPr>
                <w:color w:val="000000" w:themeColor="text1"/>
              </w:rPr>
            </w:pPr>
            <w:r w:rsidRPr="00E412FE">
              <w:rPr>
                <w:color w:val="000000" w:themeColor="text1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</w:t>
            </w:r>
          </w:p>
          <w:p w14:paraId="4EA4CD5E" w14:textId="07A02BCA" w:rsidR="00FC39B5" w:rsidRPr="00E412FE" w:rsidRDefault="00FC39B5" w:rsidP="00237449">
            <w:pPr>
              <w:rPr>
                <w:rFonts w:eastAsia="Calibri"/>
                <w:color w:val="000000" w:themeColor="text1"/>
                <w:lang w:eastAsia="en-US" w:bidi="en-US"/>
              </w:rPr>
            </w:pPr>
            <w:r w:rsidRPr="00E412FE">
              <w:rPr>
                <w:color w:val="000000" w:themeColor="text1"/>
              </w:rPr>
              <w:t xml:space="preserve">634034 г. Томская область, Томск, </w:t>
            </w:r>
            <w:r w:rsidR="00237449" w:rsidRPr="00E412FE">
              <w:rPr>
                <w:color w:val="000000" w:themeColor="text1"/>
              </w:rPr>
              <w:t>пр. Ленина, д. 43</w:t>
            </w:r>
            <w:r w:rsidRPr="00E412FE">
              <w:rPr>
                <w:color w:val="000000" w:themeColor="text1"/>
              </w:rPr>
              <w:t>, учебный корпус №</w:t>
            </w:r>
            <w:r w:rsidR="00237449" w:rsidRPr="00E412FE">
              <w:rPr>
                <w:color w:val="000000" w:themeColor="text1"/>
              </w:rPr>
              <w:t xml:space="preserve"> 3,  аудитория 2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3BEA" w14:textId="69BBE5DF" w:rsidR="00FC39B5" w:rsidRPr="00E412FE" w:rsidRDefault="0053173A" w:rsidP="0053173A">
            <w:pPr>
              <w:widowControl/>
              <w:autoSpaceDE/>
              <w:autoSpaceDN/>
              <w:adjustRightInd/>
              <w:ind w:left="33"/>
              <w:rPr>
                <w:rFonts w:eastAsia="Calibri"/>
                <w:color w:val="000000" w:themeColor="text1"/>
                <w:lang w:eastAsia="en-US" w:bidi="en-US"/>
              </w:rPr>
            </w:pPr>
            <w:r w:rsidRPr="00E412FE">
              <w:rPr>
                <w:rFonts w:eastAsia="Calibri"/>
                <w:color w:val="000000" w:themeColor="text1"/>
                <w:lang w:eastAsia="en-US" w:bidi="en-US"/>
              </w:rPr>
              <w:t xml:space="preserve">Используется персональный РС Core2 </w:t>
            </w:r>
            <w:proofErr w:type="spellStart"/>
            <w:r w:rsidRPr="00E412FE">
              <w:rPr>
                <w:rFonts w:eastAsia="Calibri"/>
                <w:color w:val="000000" w:themeColor="text1"/>
                <w:lang w:eastAsia="en-US" w:bidi="en-US"/>
              </w:rPr>
              <w:t>Duo</w:t>
            </w:r>
            <w:proofErr w:type="spellEnd"/>
            <w:r w:rsidRPr="00E412FE">
              <w:rPr>
                <w:rFonts w:eastAsia="Calibri"/>
                <w:color w:val="000000" w:themeColor="text1"/>
                <w:lang w:eastAsia="en-US" w:bidi="en-US"/>
              </w:rPr>
              <w:t xml:space="preserve"> 1.8. с программным обеспечением: </w:t>
            </w:r>
            <w:proofErr w:type="spellStart"/>
            <w:r w:rsidRPr="00E412FE">
              <w:rPr>
                <w:rFonts w:eastAsia="Calibri"/>
                <w:color w:val="000000" w:themeColor="text1"/>
                <w:lang w:eastAsia="en-US" w:bidi="en-US"/>
              </w:rPr>
              <w:t>Microsoft</w:t>
            </w:r>
            <w:proofErr w:type="spellEnd"/>
            <w:r w:rsidRPr="00E412FE">
              <w:rPr>
                <w:rFonts w:eastAsia="Calibri"/>
                <w:color w:val="000000" w:themeColor="text1"/>
                <w:lang w:eastAsia="en-US" w:bidi="en-US"/>
              </w:rPr>
              <w:t xml:space="preserve"> </w:t>
            </w:r>
            <w:proofErr w:type="spellStart"/>
            <w:r w:rsidRPr="00E412FE">
              <w:rPr>
                <w:rFonts w:eastAsia="Calibri"/>
                <w:color w:val="000000" w:themeColor="text1"/>
                <w:lang w:eastAsia="en-US" w:bidi="en-US"/>
              </w:rPr>
              <w:t>Office</w:t>
            </w:r>
            <w:proofErr w:type="spellEnd"/>
            <w:r w:rsidRPr="00E412FE">
              <w:rPr>
                <w:rFonts w:eastAsia="Calibri"/>
                <w:color w:val="000000" w:themeColor="text1"/>
                <w:lang w:eastAsia="en-US" w:bidi="en-US"/>
              </w:rPr>
              <w:t xml:space="preserve"> </w:t>
            </w:r>
            <w:proofErr w:type="spellStart"/>
            <w:r w:rsidRPr="00E412FE">
              <w:rPr>
                <w:rFonts w:eastAsia="Calibri"/>
                <w:color w:val="000000" w:themeColor="text1"/>
                <w:lang w:eastAsia="en-US" w:bidi="en-US"/>
              </w:rPr>
              <w:t>Power</w:t>
            </w:r>
            <w:proofErr w:type="spellEnd"/>
            <w:r w:rsidRPr="00E412FE">
              <w:rPr>
                <w:rFonts w:eastAsia="Calibri"/>
                <w:color w:val="000000" w:themeColor="text1"/>
                <w:lang w:eastAsia="en-US" w:bidi="en-US"/>
              </w:rPr>
              <w:t xml:space="preserve"> </w:t>
            </w:r>
            <w:proofErr w:type="spellStart"/>
            <w:r w:rsidRPr="00E412FE">
              <w:rPr>
                <w:rFonts w:eastAsia="Calibri"/>
                <w:color w:val="000000" w:themeColor="text1"/>
                <w:lang w:eastAsia="en-US" w:bidi="en-US"/>
              </w:rPr>
              <w:t>Point</w:t>
            </w:r>
            <w:proofErr w:type="spellEnd"/>
            <w:r w:rsidRPr="00E412FE">
              <w:rPr>
                <w:rFonts w:eastAsia="Calibri"/>
                <w:color w:val="000000" w:themeColor="text1"/>
                <w:lang w:eastAsia="en-US" w:bidi="en-US"/>
              </w:rPr>
              <w:t xml:space="preserve"> 2010,  современное лицензионное ПО (ANSYS, </w:t>
            </w:r>
            <w:proofErr w:type="spellStart"/>
            <w:r w:rsidRPr="00E412FE">
              <w:rPr>
                <w:rFonts w:eastAsia="Calibri"/>
                <w:color w:val="000000" w:themeColor="text1"/>
                <w:lang w:eastAsia="en-US" w:bidi="en-US"/>
              </w:rPr>
              <w:t>SolidWorks</w:t>
            </w:r>
            <w:proofErr w:type="spellEnd"/>
            <w:r w:rsidRPr="00E412FE">
              <w:rPr>
                <w:rFonts w:eastAsia="Calibri"/>
                <w:color w:val="000000" w:themeColor="text1"/>
                <w:lang w:eastAsia="en-US" w:bidi="en-US"/>
              </w:rPr>
              <w:t xml:space="preserve">, </w:t>
            </w:r>
            <w:proofErr w:type="spellStart"/>
            <w:r w:rsidRPr="00E412FE">
              <w:rPr>
                <w:rFonts w:eastAsia="Calibri"/>
                <w:color w:val="000000" w:themeColor="text1"/>
                <w:lang w:eastAsia="en-US" w:bidi="en-US"/>
              </w:rPr>
              <w:t>Autodesk</w:t>
            </w:r>
            <w:proofErr w:type="spellEnd"/>
            <w:r w:rsidRPr="00E412FE">
              <w:rPr>
                <w:rFonts w:eastAsia="Calibri"/>
                <w:color w:val="000000" w:themeColor="text1"/>
                <w:lang w:eastAsia="en-US" w:bidi="en-US"/>
              </w:rPr>
              <w:t xml:space="preserve"> </w:t>
            </w:r>
            <w:proofErr w:type="spellStart"/>
            <w:r w:rsidRPr="00E412FE">
              <w:rPr>
                <w:rFonts w:eastAsia="Calibri"/>
                <w:color w:val="000000" w:themeColor="text1"/>
                <w:lang w:eastAsia="en-US" w:bidi="en-US"/>
              </w:rPr>
              <w:t>Inventor</w:t>
            </w:r>
            <w:proofErr w:type="spellEnd"/>
            <w:r w:rsidRPr="00E412FE">
              <w:rPr>
                <w:rFonts w:eastAsia="Calibri"/>
                <w:color w:val="000000" w:themeColor="text1"/>
                <w:lang w:eastAsia="en-US" w:bidi="en-US"/>
              </w:rPr>
              <w:t xml:space="preserve">, </w:t>
            </w:r>
            <w:proofErr w:type="spellStart"/>
            <w:r w:rsidRPr="00E412FE">
              <w:rPr>
                <w:rFonts w:eastAsia="Calibri"/>
                <w:color w:val="000000" w:themeColor="text1"/>
                <w:lang w:eastAsia="en-US" w:bidi="en-US"/>
              </w:rPr>
              <w:t>LabView</w:t>
            </w:r>
            <w:proofErr w:type="spellEnd"/>
            <w:r w:rsidRPr="00E412FE">
              <w:rPr>
                <w:rFonts w:eastAsia="Calibri"/>
                <w:color w:val="000000" w:themeColor="text1"/>
                <w:lang w:eastAsia="en-US" w:bidi="en-US"/>
              </w:rPr>
              <w:t>); мультимедийная установка с проектором, экран.</w:t>
            </w:r>
          </w:p>
        </w:tc>
      </w:tr>
      <w:tr w:rsidR="0053173A" w:rsidRPr="00EB7921" w14:paraId="714CC0F9" w14:textId="77777777" w:rsidTr="00A27E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A354" w14:textId="77777777" w:rsidR="0053173A" w:rsidRPr="00E412FE" w:rsidRDefault="0053173A" w:rsidP="0053173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B5D1" w14:textId="77777777" w:rsidR="0053173A" w:rsidRPr="00E412FE" w:rsidRDefault="0053173A" w:rsidP="0053173A">
            <w:pPr>
              <w:ind w:right="141"/>
            </w:pPr>
            <w:r w:rsidRPr="00E412FE">
              <w:t>Лаборатория демонстрационных макетов</w:t>
            </w:r>
          </w:p>
          <w:p w14:paraId="7F6ECE9D" w14:textId="442C9BB6" w:rsidR="0053173A" w:rsidRPr="00E412FE" w:rsidRDefault="0053173A" w:rsidP="0053173A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E412FE">
              <w:rPr>
                <w:color w:val="000000" w:themeColor="text1"/>
              </w:rPr>
              <w:t>634034 г. Томская область, Томск, пр. Ленина, д. 43, учебный корпус № 3,  аудитория 2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5C0A" w14:textId="2B8354D5" w:rsidR="0053173A" w:rsidRPr="00E412FE" w:rsidRDefault="0053173A" w:rsidP="0053173A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E412FE">
              <w:t>Натурные образцы оборудования: НКТ, насосы (ЭЦВ 8-25-100, ЦНС 500-1900), валы, шестерни, запорно-регулирующая арматура (клиновая задвижка 30ч6бр), якорь гидравлический 2ЯГ-136-50, машина балансировочная А-21М-44, редуктор цилиндрический двухступенчатый.</w:t>
            </w:r>
          </w:p>
        </w:tc>
      </w:tr>
      <w:tr w:rsidR="0053173A" w:rsidRPr="00EB7921" w14:paraId="7819735B" w14:textId="77777777" w:rsidTr="00A27E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BF3E" w14:textId="77777777" w:rsidR="0053173A" w:rsidRPr="00E412FE" w:rsidRDefault="0053173A" w:rsidP="0053173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A8C" w14:textId="6D1837E6" w:rsidR="0053173A" w:rsidRPr="00E412FE" w:rsidRDefault="0053173A" w:rsidP="0053173A">
            <w:pPr>
              <w:widowControl/>
              <w:autoSpaceDE/>
              <w:autoSpaceDN/>
              <w:adjustRightInd/>
            </w:pPr>
            <w:r w:rsidRPr="00E412FE">
              <w:t>Стенд «Рабочие процессы дву</w:t>
            </w:r>
            <w:r w:rsidR="00996582">
              <w:t>х</w:t>
            </w:r>
            <w:r w:rsidRPr="00E412FE">
              <w:t>ступенчатого поршневого компрессора» РПДПК-018-06ЛР-01.</w:t>
            </w:r>
          </w:p>
          <w:p w14:paraId="01CE9AEC" w14:textId="6B737874" w:rsidR="0053173A" w:rsidRPr="00E412FE" w:rsidRDefault="0053173A" w:rsidP="0053173A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E412FE">
              <w:rPr>
                <w:color w:val="000000" w:themeColor="text1"/>
              </w:rPr>
              <w:t>634034 г. Томская область, Томск, пр. Ленина, д. 43, учебный корпус № 3,  аудитория 2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3FED" w14:textId="55256844" w:rsidR="0053173A" w:rsidRPr="00E412FE" w:rsidRDefault="0053173A" w:rsidP="0053173A">
            <w:pPr>
              <w:ind w:left="-85" w:right="-85"/>
              <w:jc w:val="both"/>
            </w:pPr>
            <w:r w:rsidRPr="00E412FE">
              <w:t>Стенд «Рабочие процессы дву</w:t>
            </w:r>
            <w:r w:rsidR="00996582">
              <w:t>х</w:t>
            </w:r>
            <w:r w:rsidRPr="00E412FE">
              <w:t>ступенчатого поршневого компрессора» предназначен для экспериментального изучения процессов, происходящих в поршневых компрессорах дву</w:t>
            </w:r>
            <w:r w:rsidR="00996582">
              <w:t>х</w:t>
            </w:r>
            <w:r w:rsidRPr="00E412FE">
              <w:t xml:space="preserve">ступенчатого сжатия.   </w:t>
            </w:r>
          </w:p>
          <w:p w14:paraId="6E1A0AB3" w14:textId="77777777" w:rsidR="0053173A" w:rsidRPr="00E412FE" w:rsidRDefault="0053173A" w:rsidP="00A27E18">
            <w:pPr>
              <w:ind w:left="-85" w:right="-85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</w:tr>
    </w:tbl>
    <w:p w14:paraId="52AC1C96" w14:textId="77777777" w:rsidR="00FC39B5" w:rsidRDefault="00FC39B5" w:rsidP="00234ACC">
      <w:pPr>
        <w:pStyle w:val="33"/>
        <w:spacing w:before="0"/>
        <w:ind w:firstLine="709"/>
        <w:rPr>
          <w:sz w:val="24"/>
        </w:rPr>
      </w:pPr>
    </w:p>
    <w:p w14:paraId="21134D9C" w14:textId="67D29956" w:rsidR="00237449" w:rsidRPr="00E412FE" w:rsidRDefault="00E412FE" w:rsidP="00E412FE">
      <w:pPr>
        <w:pStyle w:val="33"/>
        <w:spacing w:before="0"/>
        <w:ind w:right="-286"/>
        <w:rPr>
          <w:sz w:val="24"/>
        </w:rPr>
      </w:pPr>
      <w:r>
        <w:rPr>
          <w:sz w:val="24"/>
        </w:rPr>
        <w:t xml:space="preserve">Учебная </w:t>
      </w:r>
      <w:proofErr w:type="gramStart"/>
      <w:r>
        <w:rPr>
          <w:sz w:val="24"/>
        </w:rPr>
        <w:t xml:space="preserve">ознакомительная </w:t>
      </w:r>
      <w:r w:rsidR="00237449" w:rsidRPr="00E61359">
        <w:rPr>
          <w:sz w:val="24"/>
        </w:rPr>
        <w:t xml:space="preserve"> практика</w:t>
      </w:r>
      <w:proofErr w:type="gramEnd"/>
      <w:r w:rsidR="00237449" w:rsidRPr="00E61359">
        <w:rPr>
          <w:sz w:val="24"/>
        </w:rPr>
        <w:t xml:space="preserve"> проводится на базе </w:t>
      </w:r>
      <w:r>
        <w:rPr>
          <w:sz w:val="24"/>
        </w:rPr>
        <w:t xml:space="preserve">отделения нефтегазового дела, а также </w:t>
      </w:r>
      <w:r w:rsidR="00237449" w:rsidRPr="00E61359">
        <w:rPr>
          <w:sz w:val="24"/>
        </w:rPr>
        <w:t>организаций и предприятий, деятельность которых соответствует профилю подготовки «Машины и оборуд</w:t>
      </w:r>
      <w:r>
        <w:rPr>
          <w:sz w:val="24"/>
        </w:rPr>
        <w:t>ование нефтегазовых промыслов»:</w:t>
      </w:r>
      <w:r w:rsidR="00237449" w:rsidRPr="00A431BF">
        <w:rPr>
          <w:i/>
        </w:rPr>
        <w:tab/>
      </w:r>
      <w:r w:rsidR="00237449" w:rsidRPr="00A431BF">
        <w:rPr>
          <w:i/>
        </w:rPr>
        <w:tab/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713"/>
        <w:gridCol w:w="6505"/>
      </w:tblGrid>
      <w:tr w:rsidR="00237449" w:rsidRPr="003F2A69" w14:paraId="4E9341D2" w14:textId="77777777" w:rsidTr="00996582">
        <w:trPr>
          <w:tblHeader/>
          <w:jc w:val="center"/>
        </w:trPr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7F3A048C" w14:textId="6323AE5F" w:rsidR="00237449" w:rsidRPr="00844C60" w:rsidRDefault="00237449" w:rsidP="00A27E18">
            <w:pPr>
              <w:jc w:val="both"/>
              <w:rPr>
                <w:b/>
                <w:sz w:val="22"/>
                <w:szCs w:val="22"/>
              </w:rPr>
            </w:pPr>
            <w:r w:rsidRPr="00844C60">
              <w:rPr>
                <w:rFonts w:eastAsia="Calibri"/>
                <w:b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1390" w:type="pct"/>
            <w:shd w:val="clear" w:color="auto" w:fill="F2F2F2" w:themeFill="background1" w:themeFillShade="F2"/>
            <w:vAlign w:val="center"/>
          </w:tcPr>
          <w:p w14:paraId="6FCD738E" w14:textId="7D665F8F" w:rsidR="00237449" w:rsidRPr="00844C60" w:rsidRDefault="00237449" w:rsidP="00A27E18">
            <w:pPr>
              <w:jc w:val="both"/>
              <w:rPr>
                <w:b/>
                <w:sz w:val="22"/>
                <w:szCs w:val="22"/>
              </w:rPr>
            </w:pPr>
            <w:r w:rsidRPr="00844C60">
              <w:rPr>
                <w:rFonts w:eastAsia="Calibri"/>
                <w:b/>
                <w:sz w:val="22"/>
                <w:szCs w:val="22"/>
                <w:lang w:eastAsia="en-US" w:bidi="en-US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3333" w:type="pct"/>
            <w:shd w:val="clear" w:color="auto" w:fill="F2F2F2" w:themeFill="background1" w:themeFillShade="F2"/>
            <w:vAlign w:val="center"/>
          </w:tcPr>
          <w:p w14:paraId="37D702CD" w14:textId="7A2A9C6A" w:rsidR="00237449" w:rsidRPr="00844C60" w:rsidRDefault="00237449" w:rsidP="00A27E18">
            <w:pPr>
              <w:jc w:val="both"/>
              <w:rPr>
                <w:b/>
                <w:sz w:val="22"/>
                <w:szCs w:val="22"/>
              </w:rPr>
            </w:pPr>
            <w:r w:rsidRPr="00844C60">
              <w:rPr>
                <w:rFonts w:eastAsia="Calibri"/>
                <w:b/>
                <w:sz w:val="22"/>
                <w:szCs w:val="22"/>
                <w:lang w:eastAsia="en-US" w:bidi="en-US"/>
              </w:rPr>
              <w:t xml:space="preserve">Реквизиты договора (наименование договора, номер, дата, срок действия договора) </w:t>
            </w:r>
          </w:p>
        </w:tc>
      </w:tr>
      <w:tr w:rsidR="00237449" w:rsidRPr="003F2A69" w14:paraId="1C541B6E" w14:textId="77777777" w:rsidTr="00996582">
        <w:trPr>
          <w:jc w:val="center"/>
        </w:trPr>
        <w:tc>
          <w:tcPr>
            <w:tcW w:w="277" w:type="pct"/>
          </w:tcPr>
          <w:p w14:paraId="0250FCD8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90" w:type="pct"/>
          </w:tcPr>
          <w:p w14:paraId="78009EFE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ОАО «</w:t>
            </w:r>
            <w:proofErr w:type="spellStart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Томскнефть</w:t>
            </w:r>
            <w:proofErr w:type="spellEnd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 ВНК»</w:t>
            </w:r>
          </w:p>
        </w:tc>
        <w:tc>
          <w:tcPr>
            <w:tcW w:w="3333" w:type="pct"/>
          </w:tcPr>
          <w:p w14:paraId="4AE05CC7" w14:textId="2473F644" w:rsidR="00237449" w:rsidRPr="00844C60" w:rsidRDefault="00367E8A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Краткосрочные индивидуальные договоры о прохождении практики</w:t>
            </w:r>
          </w:p>
        </w:tc>
      </w:tr>
      <w:tr w:rsidR="00237449" w:rsidRPr="003F2A69" w14:paraId="7F96B4B0" w14:textId="77777777" w:rsidTr="00996582">
        <w:trPr>
          <w:jc w:val="center"/>
        </w:trPr>
        <w:tc>
          <w:tcPr>
            <w:tcW w:w="277" w:type="pct"/>
          </w:tcPr>
          <w:p w14:paraId="61AD1C55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390" w:type="pct"/>
          </w:tcPr>
          <w:p w14:paraId="4924CCC2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ООО «</w:t>
            </w:r>
            <w:proofErr w:type="spellStart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Томскгазпром</w:t>
            </w:r>
            <w:proofErr w:type="spellEnd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3333" w:type="pct"/>
          </w:tcPr>
          <w:p w14:paraId="23D00D30" w14:textId="20A130F5" w:rsidR="00237449" w:rsidRPr="00844C60" w:rsidRDefault="00367E8A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Краткосрочные индивидуальные договоры о прохождении практики</w:t>
            </w:r>
          </w:p>
        </w:tc>
      </w:tr>
      <w:tr w:rsidR="00237449" w:rsidRPr="003F2A69" w14:paraId="41A0F4B1" w14:textId="77777777" w:rsidTr="00996582">
        <w:trPr>
          <w:jc w:val="center"/>
        </w:trPr>
        <w:tc>
          <w:tcPr>
            <w:tcW w:w="277" w:type="pct"/>
          </w:tcPr>
          <w:p w14:paraId="539EC45D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390" w:type="pct"/>
          </w:tcPr>
          <w:p w14:paraId="0CE00A84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ОАО «Сургутнефтегаз»</w:t>
            </w:r>
          </w:p>
        </w:tc>
        <w:tc>
          <w:tcPr>
            <w:tcW w:w="3333" w:type="pct"/>
          </w:tcPr>
          <w:p w14:paraId="0A001E8E" w14:textId="00AF08AD" w:rsidR="00237449" w:rsidRPr="00844C60" w:rsidRDefault="00367E8A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Договор об организации практики № 4-общ от 02.10.2017 г. Срок действия договора до 31.12.2022 г. </w:t>
            </w:r>
          </w:p>
        </w:tc>
      </w:tr>
      <w:tr w:rsidR="00237449" w:rsidRPr="003F2A69" w14:paraId="61D5E76F" w14:textId="77777777" w:rsidTr="00996582">
        <w:trPr>
          <w:jc w:val="center"/>
        </w:trPr>
        <w:tc>
          <w:tcPr>
            <w:tcW w:w="277" w:type="pct"/>
          </w:tcPr>
          <w:p w14:paraId="56D8129A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390" w:type="pct"/>
          </w:tcPr>
          <w:p w14:paraId="3A4E71CA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ООО «Технология»</w:t>
            </w:r>
          </w:p>
        </w:tc>
        <w:tc>
          <w:tcPr>
            <w:tcW w:w="3333" w:type="pct"/>
          </w:tcPr>
          <w:p w14:paraId="6E703609" w14:textId="69931071" w:rsidR="00237449" w:rsidRPr="00844C60" w:rsidRDefault="00367E8A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Договор об организации практики № 33-д/общ/</w:t>
            </w:r>
            <w:proofErr w:type="gramStart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19</w:t>
            </w:r>
            <w:r w:rsidR="00844C60"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 .</w:t>
            </w:r>
            <w:proofErr w:type="gramEnd"/>
            <w:r w:rsidR="00844C60"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 Срок действия договора до</w:t>
            </w: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ab/>
              <w:t>31.12.2023</w:t>
            </w:r>
            <w:r w:rsidR="00844C60"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 г.</w:t>
            </w:r>
          </w:p>
        </w:tc>
      </w:tr>
      <w:tr w:rsidR="00237449" w:rsidRPr="003F2A69" w14:paraId="130D4ECC" w14:textId="77777777" w:rsidTr="00996582">
        <w:trPr>
          <w:jc w:val="center"/>
        </w:trPr>
        <w:tc>
          <w:tcPr>
            <w:tcW w:w="277" w:type="pct"/>
          </w:tcPr>
          <w:p w14:paraId="661C8A61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390" w:type="pct"/>
          </w:tcPr>
          <w:p w14:paraId="6FF58B25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ОАО «</w:t>
            </w:r>
            <w:proofErr w:type="spellStart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ТомскНИПИнефть</w:t>
            </w:r>
            <w:proofErr w:type="spellEnd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3333" w:type="pct"/>
          </w:tcPr>
          <w:p w14:paraId="39E7F776" w14:textId="258469D3" w:rsidR="00237449" w:rsidRPr="00844C60" w:rsidRDefault="00844C60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Договор о сотрудничестве № 1957 от 08.02.2017г. Срок действия договора: </w:t>
            </w:r>
            <w:r w:rsidR="00367E8A" w:rsidRPr="00844C60">
              <w:rPr>
                <w:rFonts w:ascii="Times New Roman" w:hAnsi="Times New Roman"/>
                <w:b w:val="0"/>
                <w:sz w:val="22"/>
                <w:szCs w:val="22"/>
              </w:rPr>
              <w:t>бессрочно</w:t>
            </w: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237449" w:rsidRPr="003F2A69" w14:paraId="1B45A2CB" w14:textId="77777777" w:rsidTr="00996582">
        <w:trPr>
          <w:jc w:val="center"/>
        </w:trPr>
        <w:tc>
          <w:tcPr>
            <w:tcW w:w="277" w:type="pct"/>
          </w:tcPr>
          <w:p w14:paraId="153909F1" w14:textId="51761742" w:rsidR="00237449" w:rsidRPr="00844C60" w:rsidRDefault="00367E8A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390" w:type="pct"/>
          </w:tcPr>
          <w:p w14:paraId="483F150D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ООО «</w:t>
            </w:r>
            <w:proofErr w:type="spellStart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Газпромдобыча</w:t>
            </w:r>
            <w:proofErr w:type="spellEnd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 Ямбург»</w:t>
            </w:r>
          </w:p>
        </w:tc>
        <w:tc>
          <w:tcPr>
            <w:tcW w:w="3333" w:type="pct"/>
          </w:tcPr>
          <w:p w14:paraId="37177DE6" w14:textId="4CEC903D" w:rsidR="00237449" w:rsidRPr="00844C60" w:rsidRDefault="00844C60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Договор о сотрудничестве </w:t>
            </w:r>
            <w:r w:rsidR="00367E8A" w:rsidRPr="00844C60">
              <w:rPr>
                <w:rFonts w:ascii="Times New Roman" w:hAnsi="Times New Roman"/>
                <w:b w:val="0"/>
                <w:sz w:val="22"/>
                <w:szCs w:val="22"/>
              </w:rPr>
              <w:t>№ 21287 от 18.11.2014</w:t>
            </w:r>
            <w:r w:rsidR="00367E8A" w:rsidRPr="00844C60">
              <w:rPr>
                <w:rFonts w:ascii="Times New Roman" w:hAnsi="Times New Roman"/>
                <w:b w:val="0"/>
                <w:sz w:val="22"/>
                <w:szCs w:val="22"/>
              </w:rPr>
              <w:tab/>
            </w: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г. Срок действия договора: </w:t>
            </w:r>
            <w:r w:rsidR="00367E8A" w:rsidRPr="00844C60">
              <w:rPr>
                <w:rFonts w:ascii="Times New Roman" w:hAnsi="Times New Roman"/>
                <w:b w:val="0"/>
                <w:sz w:val="22"/>
                <w:szCs w:val="22"/>
              </w:rPr>
              <w:t>бессрочно</w:t>
            </w: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</w:p>
        </w:tc>
      </w:tr>
      <w:tr w:rsidR="00237449" w:rsidRPr="003F2A69" w14:paraId="41771CEC" w14:textId="77777777" w:rsidTr="00996582">
        <w:trPr>
          <w:jc w:val="center"/>
        </w:trPr>
        <w:tc>
          <w:tcPr>
            <w:tcW w:w="277" w:type="pct"/>
          </w:tcPr>
          <w:p w14:paraId="59830F1A" w14:textId="23CD71F5" w:rsidR="00237449" w:rsidRPr="00844C60" w:rsidRDefault="00367E8A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390" w:type="pct"/>
          </w:tcPr>
          <w:p w14:paraId="13E72B9E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ООО «РУСЭНЕРГО»</w:t>
            </w:r>
          </w:p>
        </w:tc>
        <w:tc>
          <w:tcPr>
            <w:tcW w:w="3333" w:type="pct"/>
          </w:tcPr>
          <w:p w14:paraId="268117B4" w14:textId="45E397C5" w:rsidR="00237449" w:rsidRPr="00844C60" w:rsidRDefault="00367E8A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Краткосрочные индивидуальные договоры о прохождении практики</w:t>
            </w:r>
          </w:p>
        </w:tc>
      </w:tr>
      <w:tr w:rsidR="00237449" w:rsidRPr="003F2A69" w14:paraId="77F873A0" w14:textId="77777777" w:rsidTr="00996582">
        <w:trPr>
          <w:jc w:val="center"/>
        </w:trPr>
        <w:tc>
          <w:tcPr>
            <w:tcW w:w="277" w:type="pct"/>
          </w:tcPr>
          <w:p w14:paraId="119D5CFC" w14:textId="3A6A8D25" w:rsidR="00237449" w:rsidRPr="00844C60" w:rsidRDefault="00367E8A" w:rsidP="003F4D6D">
            <w:pPr>
              <w:pStyle w:val="22"/>
              <w:tabs>
                <w:tab w:val="clear" w:pos="1418"/>
                <w:tab w:val="left" w:pos="851"/>
              </w:tabs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1390" w:type="pct"/>
          </w:tcPr>
          <w:p w14:paraId="5D04DB74" w14:textId="77777777" w:rsidR="00237449" w:rsidRPr="00844C60" w:rsidRDefault="00237449" w:rsidP="003F4D6D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ООО «РН-</w:t>
            </w:r>
            <w:proofErr w:type="spellStart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Юганскнефтегаз</w:t>
            </w:r>
            <w:proofErr w:type="spellEnd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3333" w:type="pct"/>
          </w:tcPr>
          <w:p w14:paraId="1E63DBEA" w14:textId="663B67BB" w:rsidR="00237449" w:rsidRPr="00844C60" w:rsidRDefault="00844C60" w:rsidP="00844C60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Договор о сотрудничестве </w:t>
            </w:r>
            <w:r w:rsidR="00367E8A" w:rsidRPr="00844C60">
              <w:rPr>
                <w:rFonts w:ascii="Times New Roman" w:hAnsi="Times New Roman"/>
                <w:b w:val="0"/>
                <w:sz w:val="22"/>
                <w:szCs w:val="22"/>
              </w:rPr>
              <w:t>№ 2141116/1578Д от 01.06.2016</w:t>
            </w: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 г. Срок действия договора:</w:t>
            </w:r>
            <w:r w:rsidR="00367E8A" w:rsidRPr="00844C60">
              <w:rPr>
                <w:rFonts w:ascii="Times New Roman" w:hAnsi="Times New Roman"/>
                <w:b w:val="0"/>
                <w:sz w:val="22"/>
                <w:szCs w:val="22"/>
              </w:rPr>
              <w:tab/>
              <w:t>бессрочно</w:t>
            </w: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237449" w:rsidRPr="003F2A69" w14:paraId="52F6AE1F" w14:textId="77777777" w:rsidTr="00996582">
        <w:trPr>
          <w:jc w:val="center"/>
        </w:trPr>
        <w:tc>
          <w:tcPr>
            <w:tcW w:w="277" w:type="pct"/>
          </w:tcPr>
          <w:p w14:paraId="1178B63E" w14:textId="3DA012F8" w:rsidR="00237449" w:rsidRPr="00844C60" w:rsidRDefault="00367E8A" w:rsidP="003F4D6D">
            <w:pPr>
              <w:pStyle w:val="22"/>
              <w:tabs>
                <w:tab w:val="clear" w:pos="1418"/>
                <w:tab w:val="left" w:pos="851"/>
              </w:tabs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1390" w:type="pct"/>
          </w:tcPr>
          <w:p w14:paraId="5EF41867" w14:textId="77777777" w:rsidR="00237449" w:rsidRPr="00844C60" w:rsidRDefault="00237449" w:rsidP="003F4D6D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ООО «</w:t>
            </w:r>
            <w:proofErr w:type="spellStart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Газпромнефть</w:t>
            </w:r>
            <w:proofErr w:type="spellEnd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-Восток»</w:t>
            </w:r>
          </w:p>
        </w:tc>
        <w:tc>
          <w:tcPr>
            <w:tcW w:w="3333" w:type="pct"/>
          </w:tcPr>
          <w:p w14:paraId="555903E1" w14:textId="43645D41" w:rsidR="00237449" w:rsidRPr="00844C60" w:rsidRDefault="00844C60" w:rsidP="00844C60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Договор о стратегическом партнерстве </w:t>
            </w:r>
            <w:r w:rsidR="00367E8A" w:rsidRPr="00844C60">
              <w:rPr>
                <w:rFonts w:ascii="Times New Roman" w:hAnsi="Times New Roman"/>
                <w:b w:val="0"/>
                <w:sz w:val="22"/>
                <w:szCs w:val="22"/>
              </w:rPr>
              <w:t>№ 8509 от 16.05.2017</w:t>
            </w: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 г. Срок действия договора: </w:t>
            </w:r>
            <w:r w:rsidR="00367E8A" w:rsidRPr="00844C60">
              <w:rPr>
                <w:rFonts w:ascii="Times New Roman" w:hAnsi="Times New Roman"/>
                <w:b w:val="0"/>
                <w:sz w:val="22"/>
                <w:szCs w:val="22"/>
              </w:rPr>
              <w:t>бессрочно</w:t>
            </w: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367E8A" w:rsidRPr="003F2A69" w14:paraId="73509631" w14:textId="77777777" w:rsidTr="00996582">
        <w:trPr>
          <w:jc w:val="center"/>
        </w:trPr>
        <w:tc>
          <w:tcPr>
            <w:tcW w:w="277" w:type="pct"/>
          </w:tcPr>
          <w:p w14:paraId="2299F17F" w14:textId="76C364DF" w:rsidR="00367E8A" w:rsidRPr="00844C60" w:rsidRDefault="00367E8A" w:rsidP="003F4D6D">
            <w:pPr>
              <w:pStyle w:val="22"/>
              <w:tabs>
                <w:tab w:val="clear" w:pos="1418"/>
                <w:tab w:val="left" w:pos="851"/>
              </w:tabs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390" w:type="pct"/>
          </w:tcPr>
          <w:p w14:paraId="06D2543B" w14:textId="04247B35" w:rsidR="00367E8A" w:rsidRPr="00844C60" w:rsidRDefault="00367E8A" w:rsidP="003F4D6D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ООО «РН-</w:t>
            </w:r>
            <w:proofErr w:type="spellStart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Ванкор</w:t>
            </w:r>
            <w:proofErr w:type="spellEnd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3333" w:type="pct"/>
          </w:tcPr>
          <w:p w14:paraId="4DF60CA9" w14:textId="1C05BE32" w:rsidR="00367E8A" w:rsidRPr="00844C60" w:rsidRDefault="00844C60" w:rsidP="00844C60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Договор об организации практики </w:t>
            </w:r>
            <w:r w:rsidR="00367E8A" w:rsidRPr="00844C60">
              <w:rPr>
                <w:rFonts w:ascii="Times New Roman" w:hAnsi="Times New Roman"/>
                <w:b w:val="0"/>
                <w:sz w:val="22"/>
                <w:szCs w:val="22"/>
              </w:rPr>
              <w:t>№ 40-д/общ от 13.04.2018</w:t>
            </w: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 г. Срок действия договора до </w:t>
            </w:r>
            <w:r w:rsidR="00367E8A" w:rsidRPr="00844C60">
              <w:rPr>
                <w:rFonts w:ascii="Times New Roman" w:hAnsi="Times New Roman"/>
                <w:b w:val="0"/>
                <w:sz w:val="22"/>
                <w:szCs w:val="22"/>
              </w:rPr>
              <w:t>31.12.2022</w:t>
            </w: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 г.</w:t>
            </w:r>
          </w:p>
        </w:tc>
      </w:tr>
    </w:tbl>
    <w:p w14:paraId="04C2649B" w14:textId="77777777" w:rsidR="00844C60" w:rsidRDefault="00844C60" w:rsidP="000E0CD9">
      <w:pPr>
        <w:pStyle w:val="33"/>
        <w:spacing w:before="0"/>
        <w:rPr>
          <w:sz w:val="24"/>
        </w:rPr>
      </w:pPr>
    </w:p>
    <w:p w14:paraId="309A51F8" w14:textId="4511BB11" w:rsidR="00844C60" w:rsidRPr="000D2B99" w:rsidRDefault="00844C60" w:rsidP="00844C60">
      <w:pPr>
        <w:pStyle w:val="33"/>
        <w:spacing w:before="0"/>
        <w:rPr>
          <w:sz w:val="24"/>
        </w:rPr>
      </w:pPr>
      <w:r w:rsidRPr="000D2B99">
        <w:rPr>
          <w:sz w:val="24"/>
        </w:rPr>
        <w:t xml:space="preserve">Рабочая программа составлена на основе Общей характеристики образовательной программы по направлению </w:t>
      </w:r>
      <w:r>
        <w:rPr>
          <w:color w:val="000000"/>
          <w:sz w:val="24"/>
        </w:rPr>
        <w:t>21.03</w:t>
      </w:r>
      <w:r w:rsidRPr="00620CAD">
        <w:rPr>
          <w:color w:val="000000"/>
          <w:sz w:val="24"/>
        </w:rPr>
        <w:t>.03 «Нефтегазовое дело» (приема 2019 г., очная форма</w:t>
      </w:r>
      <w:r w:rsidRPr="000D2B99">
        <w:rPr>
          <w:sz w:val="24"/>
        </w:rPr>
        <w:t xml:space="preserve"> обучения).</w:t>
      </w:r>
    </w:p>
    <w:p w14:paraId="2B4771C2" w14:textId="77777777" w:rsidR="00844C60" w:rsidRPr="000D2B99" w:rsidRDefault="00844C60" w:rsidP="00844C60">
      <w:pPr>
        <w:ind w:firstLine="600"/>
        <w:jc w:val="both"/>
      </w:pPr>
    </w:p>
    <w:p w14:paraId="6EE3F112" w14:textId="77777777" w:rsidR="00844C60" w:rsidRDefault="00844C60" w:rsidP="00844C60">
      <w:pPr>
        <w:jc w:val="both"/>
      </w:pPr>
      <w:r>
        <w:t>Разработчик</w:t>
      </w:r>
      <w:r w:rsidRPr="00EB4047">
        <w:t>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09"/>
        <w:gridCol w:w="3209"/>
      </w:tblGrid>
      <w:tr w:rsidR="00844C60" w14:paraId="7345E662" w14:textId="77777777" w:rsidTr="00394276">
        <w:tc>
          <w:tcPr>
            <w:tcW w:w="3510" w:type="dxa"/>
            <w:shd w:val="clear" w:color="auto" w:fill="F2F2F2"/>
          </w:tcPr>
          <w:p w14:paraId="39A43853" w14:textId="77777777" w:rsidR="00844C60" w:rsidRPr="001D0BEE" w:rsidRDefault="00844C60" w:rsidP="003F4D6D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Должность</w:t>
            </w:r>
          </w:p>
        </w:tc>
        <w:tc>
          <w:tcPr>
            <w:tcW w:w="3209" w:type="dxa"/>
            <w:shd w:val="clear" w:color="auto" w:fill="F2F2F2"/>
          </w:tcPr>
          <w:p w14:paraId="6C119A7F" w14:textId="77777777" w:rsidR="00844C60" w:rsidRPr="001D0BEE" w:rsidRDefault="00844C60" w:rsidP="003F4D6D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Подпись</w:t>
            </w:r>
          </w:p>
        </w:tc>
        <w:tc>
          <w:tcPr>
            <w:tcW w:w="3209" w:type="dxa"/>
            <w:shd w:val="clear" w:color="auto" w:fill="F2F2F2"/>
          </w:tcPr>
          <w:p w14:paraId="7A60EBE0" w14:textId="77777777" w:rsidR="00844C60" w:rsidRPr="001D0BEE" w:rsidRDefault="00844C60" w:rsidP="003F4D6D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ФИО</w:t>
            </w:r>
          </w:p>
        </w:tc>
      </w:tr>
      <w:tr w:rsidR="00844C60" w14:paraId="08D99371" w14:textId="77777777" w:rsidTr="00394276">
        <w:tc>
          <w:tcPr>
            <w:tcW w:w="3510" w:type="dxa"/>
            <w:shd w:val="clear" w:color="auto" w:fill="auto"/>
          </w:tcPr>
          <w:p w14:paraId="5BA44119" w14:textId="77777777" w:rsidR="00844C60" w:rsidRDefault="00844C60" w:rsidP="003F4D6D">
            <w:pPr>
              <w:jc w:val="both"/>
            </w:pPr>
            <w:r>
              <w:t>Старший преподаватель ОНД</w:t>
            </w:r>
          </w:p>
        </w:tc>
        <w:tc>
          <w:tcPr>
            <w:tcW w:w="3209" w:type="dxa"/>
            <w:shd w:val="clear" w:color="auto" w:fill="auto"/>
          </w:tcPr>
          <w:p w14:paraId="476253E4" w14:textId="77777777" w:rsidR="00844C60" w:rsidRDefault="00844C60" w:rsidP="003F4D6D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22393CAE" w14:textId="77777777" w:rsidR="00844C60" w:rsidRDefault="00844C60" w:rsidP="003F4D6D">
            <w:pPr>
              <w:jc w:val="both"/>
            </w:pPr>
            <w:r>
              <w:t>Валитова Елена Юрьевна</w:t>
            </w:r>
          </w:p>
        </w:tc>
      </w:tr>
    </w:tbl>
    <w:p w14:paraId="6C8FB9A4" w14:textId="77777777" w:rsidR="000E0CD9" w:rsidRDefault="000E0CD9" w:rsidP="000E0CD9">
      <w:pPr>
        <w:rPr>
          <w:b/>
        </w:rPr>
      </w:pPr>
    </w:p>
    <w:p w14:paraId="12ACC3F7" w14:textId="77777777" w:rsidR="00844C60" w:rsidRPr="00620CAD" w:rsidRDefault="00844C60" w:rsidP="00844C60">
      <w:pPr>
        <w:jc w:val="both"/>
        <w:rPr>
          <w:color w:val="000000"/>
        </w:rPr>
      </w:pPr>
      <w:r w:rsidRPr="000D2B99">
        <w:t xml:space="preserve">Программа одобрена на </w:t>
      </w:r>
      <w:r>
        <w:t xml:space="preserve">заседании выпускающего </w:t>
      </w:r>
      <w:r w:rsidRPr="00620CAD">
        <w:rPr>
          <w:color w:val="000000"/>
        </w:rPr>
        <w:t>Отделения нефтегазового дела (протокол от «___</w:t>
      </w:r>
      <w:proofErr w:type="gramStart"/>
      <w:r w:rsidRPr="00620CAD">
        <w:rPr>
          <w:color w:val="000000"/>
        </w:rPr>
        <w:t>_»_</w:t>
      </w:r>
      <w:proofErr w:type="gramEnd"/>
      <w:r w:rsidRPr="00620CAD">
        <w:rPr>
          <w:color w:val="000000"/>
        </w:rPr>
        <w:t>______201__г. №___).</w:t>
      </w:r>
    </w:p>
    <w:p w14:paraId="08E68D9C" w14:textId="77777777" w:rsidR="00844C60" w:rsidRPr="00620CAD" w:rsidRDefault="00844C60" w:rsidP="00844C60">
      <w:pPr>
        <w:jc w:val="both"/>
        <w:rPr>
          <w:color w:val="000000"/>
        </w:rPr>
      </w:pPr>
    </w:p>
    <w:p w14:paraId="0FD359F7" w14:textId="77777777" w:rsidR="00844C60" w:rsidRDefault="00844C60" w:rsidP="00844C60">
      <w:pPr>
        <w:jc w:val="both"/>
        <w:rPr>
          <w:color w:val="000000"/>
        </w:rPr>
      </w:pPr>
      <w:r w:rsidRPr="00620CAD">
        <w:rPr>
          <w:color w:val="000000"/>
        </w:rPr>
        <w:t>Руководитель выпускающего отделения</w:t>
      </w:r>
      <w:r>
        <w:rPr>
          <w:color w:val="000000"/>
        </w:rPr>
        <w:t>:</w:t>
      </w:r>
      <w:r w:rsidRPr="00620CAD">
        <w:rPr>
          <w:color w:val="000000"/>
        </w:rPr>
        <w:t xml:space="preserve"> </w:t>
      </w:r>
    </w:p>
    <w:p w14:paraId="3A2F065D" w14:textId="77777777" w:rsidR="00844C60" w:rsidRDefault="00844C60" w:rsidP="00844C60">
      <w:pPr>
        <w:jc w:val="both"/>
        <w:rPr>
          <w:color w:val="000000"/>
        </w:rPr>
      </w:pPr>
      <w:proofErr w:type="spellStart"/>
      <w:r w:rsidRPr="0002031E">
        <w:rPr>
          <w:color w:val="000000"/>
        </w:rPr>
        <w:t>И.о</w:t>
      </w:r>
      <w:proofErr w:type="spellEnd"/>
      <w:r w:rsidRPr="0002031E">
        <w:rPr>
          <w:color w:val="000000"/>
        </w:rPr>
        <w:t xml:space="preserve">. </w:t>
      </w:r>
      <w:proofErr w:type="spellStart"/>
      <w:proofErr w:type="gramStart"/>
      <w:r w:rsidRPr="0002031E">
        <w:rPr>
          <w:color w:val="000000"/>
        </w:rPr>
        <w:t>зав.каф</w:t>
      </w:r>
      <w:proofErr w:type="spellEnd"/>
      <w:proofErr w:type="gramEnd"/>
      <w:r w:rsidRPr="0002031E">
        <w:rPr>
          <w:color w:val="000000"/>
        </w:rPr>
        <w:t xml:space="preserve">. - руководителя отделения </w:t>
      </w:r>
    </w:p>
    <w:p w14:paraId="3913E904" w14:textId="79BECB5E" w:rsidR="00844C60" w:rsidRPr="00620CAD" w:rsidRDefault="00844C60" w:rsidP="00844C60">
      <w:pPr>
        <w:jc w:val="both"/>
        <w:rPr>
          <w:color w:val="000000"/>
        </w:rPr>
      </w:pPr>
      <w:r w:rsidRPr="0002031E">
        <w:rPr>
          <w:color w:val="000000"/>
        </w:rPr>
        <w:t xml:space="preserve">нефтегазового дела </w:t>
      </w:r>
      <w:r>
        <w:rPr>
          <w:color w:val="000000"/>
        </w:rPr>
        <w:t>(</w:t>
      </w:r>
      <w:r w:rsidRPr="0002031E">
        <w:rPr>
          <w:color w:val="000000"/>
        </w:rPr>
        <w:t>на правах кафедры</w:t>
      </w:r>
      <w:r>
        <w:rPr>
          <w:color w:val="000000"/>
        </w:rPr>
        <w:t>)</w:t>
      </w:r>
    </w:p>
    <w:p w14:paraId="4BDF0004" w14:textId="7E6A3B59" w:rsidR="00844C60" w:rsidRPr="00170FFF" w:rsidRDefault="0086418A" w:rsidP="00844C60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bookmarkStart w:id="4" w:name="_GoBack"/>
      <w:bookmarkEnd w:id="4"/>
      <w:r w:rsidR="00844C60" w:rsidRPr="00620CAD">
        <w:rPr>
          <w:color w:val="000000"/>
        </w:rPr>
        <w:tab/>
      </w:r>
      <w:r w:rsidR="00844C60" w:rsidRPr="00620CAD">
        <w:rPr>
          <w:color w:val="000000"/>
        </w:rPr>
        <w:tab/>
      </w:r>
      <w:r w:rsidR="00844C60" w:rsidRPr="00620CAD">
        <w:rPr>
          <w:color w:val="000000"/>
        </w:rPr>
        <w:tab/>
      </w:r>
      <w:r w:rsidR="00844C60" w:rsidRPr="00620CAD">
        <w:rPr>
          <w:color w:val="000000"/>
        </w:rPr>
        <w:tab/>
      </w:r>
      <w:r w:rsidR="00844C60" w:rsidRPr="00620CAD">
        <w:rPr>
          <w:color w:val="000000"/>
        </w:rPr>
        <w:tab/>
      </w:r>
      <w:r w:rsidR="00844C60" w:rsidRPr="00620CAD">
        <w:rPr>
          <w:color w:val="000000"/>
        </w:rPr>
        <w:tab/>
      </w:r>
      <w:r w:rsidR="00844C60">
        <w:tab/>
        <w:t>______________</w:t>
      </w:r>
      <w:r w:rsidR="00A31BC6">
        <w:t>А.А. Лукин</w:t>
      </w:r>
    </w:p>
    <w:p w14:paraId="451070D2" w14:textId="77777777" w:rsidR="00844C60" w:rsidRPr="00170FFF" w:rsidRDefault="00844C60" w:rsidP="00844C60">
      <w:pPr>
        <w:ind w:left="6372" w:firstLine="708"/>
        <w:jc w:val="both"/>
        <w:rPr>
          <w:sz w:val="20"/>
        </w:rPr>
      </w:pPr>
      <w:r w:rsidRPr="00170FFF">
        <w:rPr>
          <w:sz w:val="20"/>
        </w:rPr>
        <w:t>подпись</w:t>
      </w:r>
    </w:p>
    <w:p w14:paraId="40365A44" w14:textId="77777777" w:rsidR="00EB7921" w:rsidRDefault="00EB7921" w:rsidP="00EB7921">
      <w:pPr>
        <w:pStyle w:val="aa"/>
        <w:spacing w:after="0"/>
        <w:ind w:firstLine="600"/>
        <w:jc w:val="right"/>
        <w:sectPr w:rsidR="00EB7921" w:rsidSect="001D0BEE">
          <w:headerReference w:type="default" r:id="rId15"/>
          <w:pgSz w:w="11905" w:h="16837"/>
          <w:pgMar w:top="1134" w:right="1134" w:bottom="1134" w:left="1134" w:header="454" w:footer="680" w:gutter="0"/>
          <w:cols w:space="60"/>
          <w:noEndnote/>
          <w:docGrid w:linePitch="326"/>
        </w:sectPr>
      </w:pPr>
    </w:p>
    <w:p w14:paraId="0031A6BE" w14:textId="77777777" w:rsidR="00EB7921" w:rsidRPr="007F6BAB" w:rsidRDefault="00EB7921" w:rsidP="00EB7921">
      <w:pPr>
        <w:jc w:val="center"/>
        <w:rPr>
          <w:b/>
        </w:rPr>
      </w:pPr>
      <w:r w:rsidRPr="007F6BAB">
        <w:rPr>
          <w:b/>
        </w:rPr>
        <w:t>Лист изменений</w:t>
      </w:r>
      <w:r>
        <w:rPr>
          <w:b/>
        </w:rPr>
        <w:t xml:space="preserve"> рабочей программы </w:t>
      </w:r>
      <w:r w:rsidR="003F1E3C">
        <w:rPr>
          <w:b/>
        </w:rPr>
        <w:t>практики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p w14:paraId="0BD677CE" w14:textId="77777777" w:rsidR="00EB7921" w:rsidRDefault="00EB7921" w:rsidP="00EB7921"/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5E1F11BB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D6D4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465AF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E3F6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Pr="00AB1C6D">
              <w:rPr>
                <w:b/>
                <w:color w:val="FF0000"/>
                <w:sz w:val="16"/>
              </w:rPr>
              <w:t xml:space="preserve">Отделения / Центра ….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5DFCA3F9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82A11" w14:textId="77777777" w:rsidR="00EB7921" w:rsidRDefault="00F77D66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  <w:spacing w:val="-6"/>
              </w:rPr>
              <w:t>20___/</w:t>
            </w:r>
            <w:r w:rsidR="00EB7921" w:rsidRPr="00A22095">
              <w:rPr>
                <w:color w:val="FF0000"/>
                <w:spacing w:val="-6"/>
              </w:rPr>
              <w:t xml:space="preserve">____ </w:t>
            </w:r>
            <w:r w:rsidR="00EB7921">
              <w:rPr>
                <w:spacing w:val="-6"/>
              </w:rPr>
              <w:t>учебный год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2C70A" w14:textId="77777777" w:rsidR="00EB7921" w:rsidRDefault="00EB7921" w:rsidP="00E9733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  <w:r>
              <w:rPr>
                <w:color w:val="FF0000"/>
              </w:rPr>
              <w:t>Изменены реквизиты</w:t>
            </w:r>
            <w:proofErr w:type="gramStart"/>
            <w:r>
              <w:rPr>
                <w:color w:val="FF0000"/>
              </w:rPr>
              <w:t xml:space="preserve"> ….</w:t>
            </w:r>
            <w:proofErr w:type="gramEnd"/>
            <w:r>
              <w:rPr>
                <w:color w:val="FF0000"/>
              </w:rPr>
              <w:t>.</w:t>
            </w:r>
          </w:p>
          <w:p w14:paraId="354A7D96" w14:textId="77777777" w:rsidR="00EB7921" w:rsidRDefault="00EB7921" w:rsidP="00E9733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  <w:r>
              <w:rPr>
                <w:color w:val="FF0000"/>
              </w:rPr>
              <w:t xml:space="preserve">Изменено содержание разделов рабочей программы </w:t>
            </w:r>
            <w:r w:rsidR="000B6572">
              <w:rPr>
                <w:color w:val="FF0000"/>
              </w:rPr>
              <w:t>практики</w:t>
            </w:r>
            <w:r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«….</w:t>
            </w:r>
            <w:proofErr w:type="gramEnd"/>
            <w:r>
              <w:rPr>
                <w:color w:val="FF0000"/>
              </w:rPr>
              <w:t>»</w:t>
            </w:r>
          </w:p>
          <w:p w14:paraId="05C0AAC1" w14:textId="77777777" w:rsidR="00EB7921" w:rsidRDefault="00EB7921" w:rsidP="00E9733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57A0" w14:textId="77777777" w:rsidR="00F77D66" w:rsidRDefault="00F77D66" w:rsidP="00F77D6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От 00.00.2019 </w:t>
            </w:r>
            <w:r w:rsidR="00EB7921">
              <w:rPr>
                <w:color w:val="FF0000"/>
              </w:rPr>
              <w:t xml:space="preserve">г. </w:t>
            </w:r>
          </w:p>
          <w:p w14:paraId="3D2560BA" w14:textId="77777777" w:rsidR="00EB7921" w:rsidRDefault="00EB7921" w:rsidP="00F77D66">
            <w:pPr>
              <w:jc w:val="both"/>
            </w:pPr>
            <w:r>
              <w:rPr>
                <w:color w:val="FF0000"/>
              </w:rPr>
              <w:t xml:space="preserve">№ ____ </w:t>
            </w:r>
          </w:p>
        </w:tc>
      </w:tr>
      <w:tr w:rsidR="00EB7921" w14:paraId="5D7D6B73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709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D7E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6F3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30368F5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FF10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E294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682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74B9422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33F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CE7C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444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618A054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B55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A8E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398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9CB82A4" w14:textId="77777777" w:rsidR="00AB2F3A" w:rsidRPr="00900670" w:rsidRDefault="00AB2F3A" w:rsidP="00EB7921">
      <w:pPr>
        <w:jc w:val="both"/>
      </w:pPr>
    </w:p>
    <w:sectPr w:rsidR="00AB2F3A" w:rsidRPr="00900670" w:rsidSect="00BC36CF">
      <w:headerReference w:type="defaul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3E703" w14:textId="77777777" w:rsidR="004B6ADF" w:rsidRDefault="004B6ADF" w:rsidP="009A6764">
      <w:r>
        <w:separator/>
      </w:r>
    </w:p>
  </w:endnote>
  <w:endnote w:type="continuationSeparator" w:id="0">
    <w:p w14:paraId="0EEF9735" w14:textId="77777777" w:rsidR="004B6ADF" w:rsidRDefault="004B6ADF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D8ED2" w14:textId="77777777" w:rsidR="004B6ADF" w:rsidRDefault="004B6ADF" w:rsidP="009A6764">
      <w:r>
        <w:separator/>
      </w:r>
    </w:p>
  </w:footnote>
  <w:footnote w:type="continuationSeparator" w:id="0">
    <w:p w14:paraId="0AAD7A98" w14:textId="77777777" w:rsidR="004B6ADF" w:rsidRDefault="004B6ADF" w:rsidP="009A6764">
      <w:r>
        <w:continuationSeparator/>
      </w:r>
    </w:p>
  </w:footnote>
  <w:footnote w:id="1">
    <w:p w14:paraId="2728ABC9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 xml:space="preserve">Ежегодное обновление программы с учетом развития науки, </w:t>
      </w:r>
      <w:proofErr w:type="gramStart"/>
      <w:r w:rsidRPr="00A22095">
        <w:rPr>
          <w:i/>
          <w:color w:val="7030A0"/>
          <w:sz w:val="18"/>
          <w:szCs w:val="18"/>
        </w:rPr>
        <w:t>культуры,  экономики</w:t>
      </w:r>
      <w:proofErr w:type="gramEnd"/>
      <w:r w:rsidRPr="00A22095">
        <w:rPr>
          <w:i/>
          <w:color w:val="7030A0"/>
          <w:sz w:val="18"/>
          <w:szCs w:val="18"/>
        </w:rPr>
        <w:t>, техники и технологий, со</w:t>
      </w:r>
      <w:r w:rsidR="005E0C9D">
        <w:rPr>
          <w:i/>
          <w:color w:val="7030A0"/>
          <w:sz w:val="18"/>
          <w:szCs w:val="18"/>
        </w:rPr>
        <w:t>циальной сфер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624FC" w14:textId="77777777" w:rsidR="00274B74" w:rsidRDefault="00274B74" w:rsidP="00274B74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4BA9" w14:textId="77777777" w:rsidR="00EB7921" w:rsidRDefault="00EB7921" w:rsidP="001D0BEE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4671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CE432E"/>
    <w:multiLevelType w:val="hybridMultilevel"/>
    <w:tmpl w:val="21843030"/>
    <w:lvl w:ilvl="0" w:tplc="A82C2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5004007E"/>
    <w:multiLevelType w:val="multilevel"/>
    <w:tmpl w:val="11E6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C0F92"/>
    <w:multiLevelType w:val="hybridMultilevel"/>
    <w:tmpl w:val="FEBABE26"/>
    <w:lvl w:ilvl="0" w:tplc="59629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35DB4"/>
    <w:multiLevelType w:val="hybridMultilevel"/>
    <w:tmpl w:val="3B2A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B30FED"/>
    <w:multiLevelType w:val="hybridMultilevel"/>
    <w:tmpl w:val="EEE6B10C"/>
    <w:lvl w:ilvl="0" w:tplc="CFA6AC7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504A1"/>
    <w:multiLevelType w:val="hybridMultilevel"/>
    <w:tmpl w:val="3B2A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8"/>
  </w:num>
  <w:num w:numId="4">
    <w:abstractNumId w:val="0"/>
  </w:num>
  <w:num w:numId="5">
    <w:abstractNumId w:val="30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5"/>
  </w:num>
  <w:num w:numId="11">
    <w:abstractNumId w:val="32"/>
  </w:num>
  <w:num w:numId="12">
    <w:abstractNumId w:val="16"/>
  </w:num>
  <w:num w:numId="13">
    <w:abstractNumId w:val="33"/>
  </w:num>
  <w:num w:numId="14">
    <w:abstractNumId w:val="11"/>
  </w:num>
  <w:num w:numId="15">
    <w:abstractNumId w:val="29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4"/>
  </w:num>
  <w:num w:numId="22">
    <w:abstractNumId w:val="5"/>
  </w:num>
  <w:num w:numId="23">
    <w:abstractNumId w:val="28"/>
  </w:num>
  <w:num w:numId="24">
    <w:abstractNumId w:val="23"/>
  </w:num>
  <w:num w:numId="25">
    <w:abstractNumId w:val="18"/>
  </w:num>
  <w:num w:numId="26">
    <w:abstractNumId w:val="15"/>
  </w:num>
  <w:num w:numId="27">
    <w:abstractNumId w:val="6"/>
  </w:num>
  <w:num w:numId="28">
    <w:abstractNumId w:val="9"/>
  </w:num>
  <w:num w:numId="29">
    <w:abstractNumId w:val="7"/>
  </w:num>
  <w:num w:numId="30">
    <w:abstractNumId w:val="26"/>
  </w:num>
  <w:num w:numId="31">
    <w:abstractNumId w:val="21"/>
  </w:num>
  <w:num w:numId="32">
    <w:abstractNumId w:val="24"/>
  </w:num>
  <w:num w:numId="33">
    <w:abstractNumId w:val="17"/>
  </w:num>
  <w:num w:numId="3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6ACD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6B4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4B7"/>
    <w:rsid w:val="000859C8"/>
    <w:rsid w:val="00085A92"/>
    <w:rsid w:val="00086566"/>
    <w:rsid w:val="00086B3F"/>
    <w:rsid w:val="00086D12"/>
    <w:rsid w:val="00087820"/>
    <w:rsid w:val="00087EB8"/>
    <w:rsid w:val="00090542"/>
    <w:rsid w:val="00090E4A"/>
    <w:rsid w:val="00091181"/>
    <w:rsid w:val="000919F3"/>
    <w:rsid w:val="00092724"/>
    <w:rsid w:val="000929D5"/>
    <w:rsid w:val="000944FD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D64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8EE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E48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988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AB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49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74A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77C23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47B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27E"/>
    <w:rsid w:val="00310578"/>
    <w:rsid w:val="003106EB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46B1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1C89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8A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27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15A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620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6ADF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5CAB"/>
    <w:rsid w:val="004E64E0"/>
    <w:rsid w:val="004E6565"/>
    <w:rsid w:val="004E6B21"/>
    <w:rsid w:val="004E6CC2"/>
    <w:rsid w:val="004E7B0A"/>
    <w:rsid w:val="004F1452"/>
    <w:rsid w:val="004F1A9E"/>
    <w:rsid w:val="004F1EBB"/>
    <w:rsid w:val="004F26E3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73A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7CC"/>
    <w:rsid w:val="00560980"/>
    <w:rsid w:val="00560C0E"/>
    <w:rsid w:val="00560D23"/>
    <w:rsid w:val="00560F47"/>
    <w:rsid w:val="00561113"/>
    <w:rsid w:val="005613BA"/>
    <w:rsid w:val="00561EA6"/>
    <w:rsid w:val="00561F80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5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27"/>
    <w:rsid w:val="00692FB6"/>
    <w:rsid w:val="00693733"/>
    <w:rsid w:val="006937E3"/>
    <w:rsid w:val="00693FEB"/>
    <w:rsid w:val="006947D0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64A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A5C"/>
    <w:rsid w:val="0074108A"/>
    <w:rsid w:val="007414E4"/>
    <w:rsid w:val="00741759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66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243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23D"/>
    <w:rsid w:val="0077145E"/>
    <w:rsid w:val="00771B2F"/>
    <w:rsid w:val="00771BBE"/>
    <w:rsid w:val="007721A1"/>
    <w:rsid w:val="007724B1"/>
    <w:rsid w:val="007726C7"/>
    <w:rsid w:val="00772C99"/>
    <w:rsid w:val="00773188"/>
    <w:rsid w:val="00773295"/>
    <w:rsid w:val="00773B15"/>
    <w:rsid w:val="00773B89"/>
    <w:rsid w:val="007743CF"/>
    <w:rsid w:val="007746BD"/>
    <w:rsid w:val="00774A91"/>
    <w:rsid w:val="007758B6"/>
    <w:rsid w:val="00775B1A"/>
    <w:rsid w:val="007760F6"/>
    <w:rsid w:val="00776AC1"/>
    <w:rsid w:val="00777AE4"/>
    <w:rsid w:val="00777F4C"/>
    <w:rsid w:val="00780F4A"/>
    <w:rsid w:val="00781075"/>
    <w:rsid w:val="007813D2"/>
    <w:rsid w:val="007815F7"/>
    <w:rsid w:val="0078262D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200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3A"/>
    <w:rsid w:val="007E0356"/>
    <w:rsid w:val="007E0A68"/>
    <w:rsid w:val="007E1286"/>
    <w:rsid w:val="007E2741"/>
    <w:rsid w:val="007E3166"/>
    <w:rsid w:val="007E3217"/>
    <w:rsid w:val="007E4111"/>
    <w:rsid w:val="007E486F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27E2A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4C60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18A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49D3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368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B21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78F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745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5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6582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07B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20A"/>
    <w:rsid w:val="009D7A38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9C9"/>
    <w:rsid w:val="009F7AFD"/>
    <w:rsid w:val="009F7ED2"/>
    <w:rsid w:val="00A001C2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27E18"/>
    <w:rsid w:val="00A3006E"/>
    <w:rsid w:val="00A3091C"/>
    <w:rsid w:val="00A30B16"/>
    <w:rsid w:val="00A30D87"/>
    <w:rsid w:val="00A30EB5"/>
    <w:rsid w:val="00A31BC6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190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254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188A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2DD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29B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6E9"/>
    <w:rsid w:val="00BA7A1B"/>
    <w:rsid w:val="00BB032E"/>
    <w:rsid w:val="00BB03F8"/>
    <w:rsid w:val="00BB0699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3FE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46F7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6A6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46BA"/>
    <w:rsid w:val="00C754A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3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5689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2C8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A67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2878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3F2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2FE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9CA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0E3D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272DA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86EC3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3597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A9D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9E2640"/>
  <w15:docId w15:val="{4A74F514-931D-4806-8DA3-ABE25DBA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basedOn w:val="a1"/>
    <w:link w:val="aff8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9">
    <w:name w:val="Plain Text"/>
    <w:basedOn w:val="a1"/>
    <w:link w:val="affa"/>
    <w:uiPriority w:val="99"/>
    <w:unhideWhenUsed/>
    <w:rsid w:val="00BD46F7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rsid w:val="00BD46F7"/>
    <w:rPr>
      <w:rFonts w:eastAsiaTheme="minorHAnsi" w:cstheme="minorBidi"/>
      <w:sz w:val="22"/>
      <w:szCs w:val="21"/>
      <w:lang w:eastAsia="en-US"/>
    </w:rPr>
  </w:style>
  <w:style w:type="character" w:customStyle="1" w:styleId="aff8">
    <w:name w:val="Абзац списка Знак"/>
    <w:link w:val="aff7"/>
    <w:uiPriority w:val="34"/>
    <w:rsid w:val="009C507B"/>
    <w:rPr>
      <w:sz w:val="22"/>
      <w:szCs w:val="22"/>
      <w:lang w:eastAsia="en-US"/>
    </w:rPr>
  </w:style>
  <w:style w:type="character" w:customStyle="1" w:styleId="extended-textshort">
    <w:name w:val="extended-text__short"/>
    <w:basedOn w:val="a2"/>
    <w:rsid w:val="000456B4"/>
  </w:style>
  <w:style w:type="character" w:customStyle="1" w:styleId="ng-binding">
    <w:name w:val="ng-binding"/>
    <w:basedOn w:val="a2"/>
    <w:rsid w:val="00E41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tud.lms.tpu.ru/course/view.php?id=23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.lms.tpu.ru/course/view.php?id=28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.lms.tpu.ru/course/view.php?id=234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.lanbook.com/book/104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go.php?id=944189" TargetMode="External"/><Relationship Id="rId14" Type="http://schemas.openxmlformats.org/officeDocument/2006/relationships/hyperlink" Target="https://stud.lms.tpu.ru/course/view.php?id=23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6285-F221-4F37-B8AF-5321CFAA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Коленчук Ольга Александровна</cp:lastModifiedBy>
  <cp:revision>19</cp:revision>
  <cp:lastPrinted>2022-05-12T05:42:00Z</cp:lastPrinted>
  <dcterms:created xsi:type="dcterms:W3CDTF">2020-03-12T11:29:00Z</dcterms:created>
  <dcterms:modified xsi:type="dcterms:W3CDTF">2022-05-12T05:44:00Z</dcterms:modified>
</cp:coreProperties>
</file>